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82B" w:rsidRPr="00BB502D" w:rsidRDefault="00545DBF" w:rsidP="004F182B">
      <w:pPr>
        <w:rPr>
          <w:rFonts w:ascii="Segoe UI" w:hAnsi="Segoe UI" w:cs="Segoe UI"/>
          <w:sz w:val="24"/>
          <w:szCs w:val="24"/>
          <w:lang w:val="en-US"/>
        </w:rPr>
      </w:pPr>
      <w:r w:rsidRPr="004B58F0">
        <w:rPr>
          <w:rFonts w:ascii="Segoe UI" w:hAnsi="Segoe UI" w:cs="Segoe UI"/>
          <w:sz w:val="24"/>
          <w:szCs w:val="24"/>
        </w:rPr>
        <w:t>Заработная</w:t>
      </w:r>
      <w:r w:rsidRPr="004B58F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4B58F0">
        <w:rPr>
          <w:rFonts w:ascii="Segoe UI" w:hAnsi="Segoe UI" w:cs="Segoe UI"/>
          <w:sz w:val="24"/>
          <w:szCs w:val="24"/>
        </w:rPr>
        <w:t>плата</w:t>
      </w:r>
      <w:r w:rsidRPr="004B58F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4B58F0">
        <w:rPr>
          <w:rFonts w:ascii="Segoe UI" w:hAnsi="Segoe UI" w:cs="Segoe UI"/>
          <w:sz w:val="24"/>
          <w:szCs w:val="24"/>
        </w:rPr>
        <w:t>по</w:t>
      </w:r>
      <w:r w:rsidRPr="004B58F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4B58F0">
        <w:rPr>
          <w:rFonts w:ascii="Segoe UI" w:hAnsi="Segoe UI" w:cs="Segoe UI"/>
          <w:sz w:val="24"/>
          <w:szCs w:val="24"/>
        </w:rPr>
        <w:t>сотруднику</w:t>
      </w:r>
      <w:r w:rsidRPr="004B58F0">
        <w:rPr>
          <w:rFonts w:ascii="Segoe UI" w:hAnsi="Segoe UI" w:cs="Segoe UI"/>
          <w:sz w:val="24"/>
          <w:szCs w:val="24"/>
          <w:lang w:val="en-US"/>
        </w:rPr>
        <w:t xml:space="preserve"> </w:t>
      </w:r>
      <w:sdt>
        <w:sdtPr>
          <w:rPr>
            <w:rFonts w:ascii="Segoe UI" w:hAnsi="Segoe UI" w:cs="Segoe UI"/>
            <w:sz w:val="24"/>
            <w:szCs w:val="24"/>
            <w:lang w:val="en-US"/>
          </w:rPr>
          <w:id w:val="674690239"/>
          <w:placeholder>
            <w:docPart w:val="C43972CF33EA4156BF0B95342FC3902A"/>
          </w:placeholder>
          <w:showingPlcHdr/>
          <w:dropDownList>
            <w:listItem w:value="Выберите элемент."/>
          </w:dropDownList>
        </w:sdtPr>
        <w:sdtEndPr>
          <w:rPr>
            <w:lang w:val="ru-RU"/>
          </w:rPr>
        </w:sdtEndPr>
        <w:sdtContent>
          <w:r w:rsidR="003F5E61"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>&lt;</w:t>
          </w:r>
          <w:proofErr w:type="gramStart"/>
          <w:r w:rsidR="003F5E61"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>Content</w:t>
          </w:r>
          <w:r w:rsidR="007D59E2"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 xml:space="preserve"> </w:t>
          </w:r>
          <w:r w:rsidR="003F5E61"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 xml:space="preserve"> Select</w:t>
          </w:r>
          <w:proofErr w:type="gramEnd"/>
          <w:r w:rsidR="003F5E61"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>=”$.</w:t>
          </w:r>
          <w:r w:rsidR="00A076B8"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 xml:space="preserve">EmployeeFullName </w:t>
          </w:r>
          <w:r w:rsidR="003F5E61"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>”/&gt;</w:t>
          </w:r>
        </w:sdtContent>
      </w:sdt>
      <w:r w:rsidR="00627E1D" w:rsidRPr="004B58F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627E1D" w:rsidRPr="004B58F0">
        <w:rPr>
          <w:rFonts w:ascii="Segoe UI" w:hAnsi="Segoe UI" w:cs="Segoe UI"/>
          <w:sz w:val="24"/>
          <w:szCs w:val="24"/>
        </w:rPr>
        <w:t>за</w:t>
      </w:r>
      <w:r w:rsidR="00627E1D" w:rsidRPr="004B58F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627E1D" w:rsidRPr="004B58F0">
        <w:rPr>
          <w:rFonts w:ascii="Segoe UI" w:hAnsi="Segoe UI" w:cs="Segoe UI"/>
          <w:sz w:val="24"/>
          <w:szCs w:val="24"/>
        </w:rPr>
        <w:t>период</w:t>
      </w:r>
      <w:r w:rsidR="00F603F8" w:rsidRPr="004B58F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4F182B" w:rsidRPr="004B58F0">
        <w:rPr>
          <w:rFonts w:ascii="Segoe UI" w:hAnsi="Segoe UI" w:cs="Segoe UI"/>
          <w:sz w:val="24"/>
          <w:szCs w:val="24"/>
        </w:rPr>
        <w:t>с</w:t>
      </w:r>
      <w:r w:rsidR="004F182B" w:rsidRPr="004B58F0">
        <w:rPr>
          <w:rFonts w:ascii="Segoe UI" w:hAnsi="Segoe UI" w:cs="Segoe UI"/>
          <w:sz w:val="24"/>
          <w:szCs w:val="24"/>
          <w:lang w:val="en-US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-1100333842"/>
          <w:placeholder>
            <w:docPart w:val="9ED5386CC106472E8970404FF576F9E5"/>
          </w:placeholder>
          <w:showingPlcHdr/>
          <w:dropDownList>
            <w:listItem w:value="Выберите элемент."/>
          </w:dropDownList>
        </w:sdtPr>
        <w:sdtEndPr/>
        <w:sdtContent>
          <w:r w:rsidR="004F182B"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>&lt;Content Select=”$.DateFrom” DateFormat=”dd.MM.yyyy”/&gt;</w:t>
          </w:r>
        </w:sdtContent>
      </w:sdt>
      <w:r w:rsidR="004F182B" w:rsidRPr="004B58F0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4F182B" w:rsidRPr="004B58F0">
        <w:rPr>
          <w:rFonts w:ascii="Segoe UI" w:hAnsi="Segoe UI" w:cs="Segoe UI"/>
          <w:sz w:val="24"/>
          <w:szCs w:val="24"/>
        </w:rPr>
        <w:t>по</w:t>
      </w:r>
      <w:r w:rsidR="004F182B" w:rsidRPr="004B58F0">
        <w:rPr>
          <w:rFonts w:ascii="Segoe UI" w:hAnsi="Segoe UI" w:cs="Segoe UI"/>
          <w:sz w:val="24"/>
          <w:szCs w:val="24"/>
          <w:lang w:val="en-US"/>
        </w:rPr>
        <w:t xml:space="preserve"> </w:t>
      </w:r>
      <w:sdt>
        <w:sdtPr>
          <w:rPr>
            <w:rFonts w:ascii="Segoe UI" w:hAnsi="Segoe UI" w:cs="Segoe UI"/>
            <w:sz w:val="24"/>
            <w:szCs w:val="24"/>
          </w:rPr>
          <w:id w:val="-1098710817"/>
          <w:placeholder>
            <w:docPart w:val="077942AA41594A288F903E7B7847A9CD"/>
          </w:placeholder>
          <w:showingPlcHdr/>
          <w:dropDownList>
            <w:listItem w:value="Выберите элемент."/>
          </w:dropDownList>
        </w:sdtPr>
        <w:sdtEndPr/>
        <w:sdtContent>
          <w:r w:rsidR="004F182B"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>&lt;Content Select=”$.DateTo” DateFormat=”dd.MM.yyyy”/&gt;</w:t>
          </w:r>
        </w:sdtContent>
      </w:sdt>
    </w:p>
    <w:p w:rsidR="00C056A2" w:rsidRPr="004B58F0" w:rsidRDefault="00C056A2" w:rsidP="004F182B">
      <w:pPr>
        <w:rPr>
          <w:rFonts w:ascii="Segoe UI" w:hAnsi="Segoe UI" w:cs="Segoe UI"/>
          <w:sz w:val="24"/>
          <w:szCs w:val="24"/>
          <w:lang w:val="en-US"/>
        </w:rPr>
      </w:pPr>
    </w:p>
    <w:p w:rsidR="00BB7662" w:rsidRDefault="00991A8F" w:rsidP="001A572B">
      <w:pPr>
        <w:tabs>
          <w:tab w:val="left" w:pos="1005"/>
        </w:tabs>
        <w:spacing w:line="276" w:lineRule="auto"/>
        <w:rPr>
          <w:rFonts w:ascii="Segoe UI" w:hAnsi="Segoe UI" w:cs="Segoe UI"/>
          <w:b/>
          <w:sz w:val="24"/>
          <w:szCs w:val="24"/>
        </w:rPr>
      </w:pPr>
      <w:r w:rsidRPr="004B58F0">
        <w:rPr>
          <w:rFonts w:ascii="Segoe UI" w:hAnsi="Segoe UI" w:cs="Segoe UI"/>
          <w:b/>
          <w:sz w:val="24"/>
          <w:szCs w:val="24"/>
        </w:rPr>
        <w:t>Выполненные работы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323"/>
        <w:gridCol w:w="1979"/>
        <w:gridCol w:w="1513"/>
        <w:gridCol w:w="1514"/>
        <w:gridCol w:w="1552"/>
        <w:gridCol w:w="1464"/>
      </w:tblGrid>
      <w:tr w:rsidR="008C2AE5" w:rsidRPr="008C2AE5" w:rsidTr="00A46F46">
        <w:tc>
          <w:tcPr>
            <w:tcW w:w="1348" w:type="dxa"/>
          </w:tcPr>
          <w:p w:rsidR="008C2AE5" w:rsidRPr="008C2AE5" w:rsidRDefault="008C2AE5" w:rsidP="00A46F4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8C2AE5">
              <w:rPr>
                <w:rFonts w:ascii="Segoe UI" w:hAnsi="Segoe UI" w:cs="Segoe UI"/>
                <w:b/>
                <w:sz w:val="24"/>
                <w:szCs w:val="24"/>
                <w:lang w:val="en-US"/>
              </w:rPr>
              <w:t>Номер</w:t>
            </w:r>
            <w:proofErr w:type="spellEnd"/>
            <w:r w:rsidRPr="008C2AE5">
              <w:rPr>
                <w:rFonts w:ascii="Segoe UI" w:hAnsi="Segoe UI" w:cs="Segoe UI"/>
                <w:b/>
                <w:sz w:val="24"/>
                <w:szCs w:val="24"/>
              </w:rPr>
              <w:t xml:space="preserve"> заказ-наряда</w:t>
            </w:r>
          </w:p>
        </w:tc>
        <w:tc>
          <w:tcPr>
            <w:tcW w:w="2034" w:type="dxa"/>
          </w:tcPr>
          <w:p w:rsidR="008C2AE5" w:rsidRPr="008C2AE5" w:rsidRDefault="008C2AE5" w:rsidP="00A46F4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C2AE5">
              <w:rPr>
                <w:rFonts w:ascii="Segoe UI" w:hAnsi="Segoe UI" w:cs="Segoe UI"/>
                <w:b/>
                <w:sz w:val="24"/>
                <w:szCs w:val="24"/>
              </w:rPr>
              <w:t>Операция</w:t>
            </w:r>
          </w:p>
        </w:tc>
        <w:tc>
          <w:tcPr>
            <w:tcW w:w="1403" w:type="dxa"/>
          </w:tcPr>
          <w:p w:rsidR="008C2AE5" w:rsidRPr="008C2AE5" w:rsidRDefault="008C2AE5" w:rsidP="00A46F4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C2AE5">
              <w:rPr>
                <w:rFonts w:ascii="Segoe UI" w:hAnsi="Segoe UI" w:cs="Segoe UI"/>
                <w:b/>
                <w:sz w:val="24"/>
                <w:szCs w:val="24"/>
              </w:rPr>
              <w:t>Сложность</w:t>
            </w:r>
          </w:p>
        </w:tc>
        <w:tc>
          <w:tcPr>
            <w:tcW w:w="1554" w:type="dxa"/>
          </w:tcPr>
          <w:p w:rsidR="008C2AE5" w:rsidRPr="008C2AE5" w:rsidRDefault="008C2AE5" w:rsidP="00A46F4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C2AE5">
              <w:rPr>
                <w:rFonts w:ascii="Segoe UI" w:hAnsi="Segoe UI" w:cs="Segoe UI"/>
                <w:b/>
                <w:sz w:val="24"/>
                <w:szCs w:val="24"/>
              </w:rPr>
              <w:t>Начало</w:t>
            </w:r>
          </w:p>
        </w:tc>
        <w:tc>
          <w:tcPr>
            <w:tcW w:w="1554" w:type="dxa"/>
          </w:tcPr>
          <w:p w:rsidR="008C2AE5" w:rsidRPr="008C2AE5" w:rsidRDefault="008C2AE5" w:rsidP="00A46F4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C2AE5">
              <w:rPr>
                <w:rFonts w:ascii="Segoe UI" w:hAnsi="Segoe UI" w:cs="Segoe UI"/>
                <w:b/>
                <w:sz w:val="24"/>
                <w:szCs w:val="24"/>
              </w:rPr>
              <w:t>Окончание</w:t>
            </w:r>
          </w:p>
        </w:tc>
        <w:tc>
          <w:tcPr>
            <w:tcW w:w="1452" w:type="dxa"/>
          </w:tcPr>
          <w:p w:rsidR="008C2AE5" w:rsidRPr="008C2AE5" w:rsidRDefault="008C2AE5" w:rsidP="00A46F46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8C2AE5">
              <w:rPr>
                <w:rFonts w:ascii="Segoe UI" w:hAnsi="Segoe UI" w:cs="Segoe UI"/>
                <w:b/>
                <w:sz w:val="24"/>
                <w:szCs w:val="24"/>
              </w:rPr>
              <w:t>Стоимость</w:t>
            </w:r>
          </w:p>
        </w:tc>
      </w:tr>
    </w:tbl>
    <w:p w:rsidR="005C6B31" w:rsidRPr="004B58F0" w:rsidRDefault="00A3633A" w:rsidP="005424D4">
      <w:pPr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sz w:val="24"/>
            <w:szCs w:val="24"/>
          </w:rPr>
          <w:id w:val="981504563"/>
          <w:placeholder>
            <w:docPart w:val="D36CB47C0C494A88A59F36FB05E68020"/>
          </w:placeholder>
          <w:showingPlcHdr/>
          <w:dropDownList>
            <w:listItem w:value="Выберите элемент."/>
          </w:dropDownList>
        </w:sdtPr>
        <w:sdtEndPr/>
        <w:sdtContent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&lt;</w:t>
          </w:r>
          <w:r w:rsidR="00433EE7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Repeat</w:t>
          </w:r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 xml:space="preserve"> Select</w:t>
          </w:r>
          <w:r w:rsidR="005424D4" w:rsidRPr="004B58F0">
            <w:rPr>
              <w:rFonts w:ascii="Segoe UI" w:hAnsi="Segoe UI" w:cs="Segoe UI"/>
              <w:noProof/>
              <w:sz w:val="24"/>
              <w:szCs w:val="24"/>
              <w:lang w:val="en-US"/>
            </w:rPr>
            <w:t>=”$.Works</w:t>
          </w:r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”/&gt;</w:t>
          </w:r>
        </w:sdtContent>
      </w:sdt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355"/>
        <w:gridCol w:w="2047"/>
        <w:gridCol w:w="1411"/>
        <w:gridCol w:w="1536"/>
        <w:gridCol w:w="1536"/>
        <w:gridCol w:w="1460"/>
      </w:tblGrid>
      <w:tr w:rsidR="00CD41B3" w:rsidRPr="00FF3B46" w:rsidTr="008C2AE5">
        <w:tc>
          <w:tcPr>
            <w:tcW w:w="1348" w:type="dxa"/>
          </w:tcPr>
          <w:p w:rsidR="00E90DD2" w:rsidRPr="00BB502D" w:rsidRDefault="00A3633A" w:rsidP="00CE6892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US"/>
                </w:rPr>
                <w:id w:val="1836648885"/>
                <w:placeholder>
                  <w:docPart w:val="9BDDB512C2964B0FA93C9DDEC1F71575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E90DD2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&lt;</w:t>
                </w:r>
                <w:r w:rsidR="00FF3B46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ontent  Select=”$.DocNumber</w:t>
                </w:r>
                <w:r w:rsidR="00E90DD2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”/&gt;</w:t>
                </w:r>
              </w:sdtContent>
            </w:sdt>
          </w:p>
        </w:tc>
        <w:tc>
          <w:tcPr>
            <w:tcW w:w="2034" w:type="dxa"/>
          </w:tcPr>
          <w:p w:rsidR="00E90DD2" w:rsidRPr="00BB502D" w:rsidRDefault="00A3633A" w:rsidP="00FF3B46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US"/>
                </w:rPr>
                <w:id w:val="-1571880093"/>
                <w:placeholder>
                  <w:docPart w:val="C3A4C55CBEC44BC9A93FEC0E58A71209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BF42C2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&lt;Content  Select=”$.</w:t>
                </w:r>
                <w:r w:rsidR="00BF42C2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TechnologyOperationName</w:t>
                </w:r>
                <w:r w:rsidR="00BF42C2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”/&gt;</w:t>
                </w:r>
              </w:sdtContent>
            </w:sdt>
          </w:p>
        </w:tc>
        <w:tc>
          <w:tcPr>
            <w:tcW w:w="1403" w:type="dxa"/>
          </w:tcPr>
          <w:p w:rsidR="00E90DD2" w:rsidRPr="00BB502D" w:rsidRDefault="00A3633A" w:rsidP="00212573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US"/>
                </w:rPr>
                <w:id w:val="-378867328"/>
                <w:placeholder>
                  <w:docPart w:val="249BBEEA05924E6B91FDDD1D60181301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212573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&lt;Content  Select=”$.</w:t>
                </w:r>
                <w:r w:rsidR="00212573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UrgencyRatio</w:t>
                </w:r>
                <w:r w:rsidR="00212573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”/&gt;</w:t>
                </w:r>
              </w:sdtContent>
            </w:sdt>
          </w:p>
        </w:tc>
        <w:tc>
          <w:tcPr>
            <w:tcW w:w="1554" w:type="dxa"/>
          </w:tcPr>
          <w:p w:rsidR="00E90DD2" w:rsidRPr="00BB502D" w:rsidRDefault="00A3633A" w:rsidP="00A3633A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US"/>
                </w:rPr>
                <w:id w:val="-1315869256"/>
                <w:placeholder>
                  <w:docPart w:val="3BA0DAE1FABA4476BE85ABC46EFBA88D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212573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&lt;Content  Select=”$.</w:t>
                </w:r>
                <w:proofErr w:type="spellStart"/>
                <w:r w:rsidR="00212573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WorkStarted</w:t>
                </w:r>
                <w:proofErr w:type="spellEnd"/>
                <w:r w:rsidR="00212573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”</w:t>
                </w:r>
                <w:r w:rsidR="00212573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="00212573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DateFormat</w:t>
                </w:r>
                <w:proofErr w:type="spellEnd"/>
                <w:r w:rsidR="00212573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=”</w:t>
                </w:r>
                <w:proofErr w:type="spellStart"/>
                <w:r w:rsidR="00212573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dd.MM.</w:t>
                </w:r>
                <w: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proofErr w:type="spellEnd"/>
                <w:r w:rsidR="00212573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”</w:t>
                </w:r>
                <w:r w:rsidR="00212573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/&gt;</w:t>
                </w:r>
              </w:sdtContent>
            </w:sdt>
          </w:p>
        </w:tc>
        <w:tc>
          <w:tcPr>
            <w:tcW w:w="1554" w:type="dxa"/>
          </w:tcPr>
          <w:p w:rsidR="00E90DD2" w:rsidRPr="00BB502D" w:rsidRDefault="00A3633A" w:rsidP="00A3633A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US"/>
                </w:rPr>
                <w:id w:val="36094643"/>
                <w:placeholder>
                  <w:docPart w:val="CF9CB0989E55437EB01737C84DB5E90B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FF3B46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&lt;Content  Select=”$.</w:t>
                </w:r>
                <w:r w:rsidR="005542D4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WorkCompleted</w:t>
                </w:r>
                <w:r w:rsidR="00FF3B46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”</w:t>
                </w:r>
                <w:r w:rsidR="00FF3B46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 xml:space="preserve"> DateFormat=”dd.MM.</w:t>
                </w:r>
                <w:r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yyyy</w:t>
                </w:r>
                <w:r w:rsidR="00FF3B46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”</w:t>
                </w:r>
                <w:r w:rsidR="00FF3B46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/&gt;</w:t>
                </w:r>
              </w:sdtContent>
            </w:sdt>
          </w:p>
        </w:tc>
        <w:tc>
          <w:tcPr>
            <w:tcW w:w="1452" w:type="dxa"/>
          </w:tcPr>
          <w:p w:rsidR="00E90DD2" w:rsidRPr="00BB502D" w:rsidRDefault="00A3633A" w:rsidP="00CD41B3">
            <w:pPr>
              <w:rPr>
                <w:rFonts w:ascii="Segoe UI" w:hAnsi="Segoe UI" w:cs="Segoe U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  <w:lang w:val="en-US"/>
                </w:rPr>
                <w:id w:val="1270345490"/>
                <w:placeholder>
                  <w:docPart w:val="8A5AF897B31D4FC19F61FCF61F3A4C80"/>
                </w:placeholder>
                <w:showingPlcHdr/>
                <w:dropDownList>
                  <w:listItem w:value="Выберите элемент."/>
                </w:dropDownList>
              </w:sdtPr>
              <w:sdtEndPr>
                <w:rPr>
                  <w:lang w:val="ru-RU"/>
                </w:rPr>
              </w:sdtEndPr>
              <w:sdtContent>
                <w:r w:rsidR="00CD41B3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&lt;</w:t>
                </w:r>
                <w:r w:rsidR="00CD41B3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Content  Select=”$.OperationCost</w:t>
                </w:r>
                <w:r w:rsidR="00CD41B3" w:rsidRPr="00BB502D">
                  <w:rPr>
                    <w:rFonts w:ascii="Segoe UI" w:hAnsi="Segoe UI" w:cs="Segoe UI"/>
                    <w:sz w:val="24"/>
                    <w:szCs w:val="24"/>
                    <w:lang w:val="en-US"/>
                  </w:rPr>
                  <w:t>”/&gt;</w:t>
                </w:r>
              </w:sdtContent>
            </w:sdt>
          </w:p>
        </w:tc>
      </w:tr>
    </w:tbl>
    <w:p w:rsidR="005424D4" w:rsidRPr="004B58F0" w:rsidRDefault="00A3633A" w:rsidP="005424D4">
      <w:pPr>
        <w:rPr>
          <w:rFonts w:ascii="Segoe UI" w:hAnsi="Segoe UI" w:cs="Segoe UI"/>
          <w:sz w:val="24"/>
          <w:szCs w:val="24"/>
          <w:lang w:val="en-US"/>
        </w:rPr>
      </w:pPr>
      <w:sdt>
        <w:sdtPr>
          <w:rPr>
            <w:rStyle w:val="a3"/>
            <w:rFonts w:ascii="Segoe UI" w:eastAsiaTheme="minorHAnsi" w:hAnsi="Segoe UI" w:cs="Segoe UI"/>
            <w:sz w:val="24"/>
            <w:szCs w:val="24"/>
          </w:rPr>
          <w:id w:val="284542387"/>
          <w:placeholder>
            <w:docPart w:val="BA0951CF7F6C457784469A5EC814F7E8"/>
          </w:placeholder>
        </w:sdtPr>
        <w:sdtEndPr>
          <w:rPr>
            <w:rStyle w:val="a3"/>
          </w:rPr>
        </w:sdtEndPr>
        <w:sdtContent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&lt;</w:t>
          </w:r>
          <w:proofErr w:type="spellStart"/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EndRepeat</w:t>
          </w:r>
          <w:proofErr w:type="spellEnd"/>
          <w:r w:rsidR="005424D4"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/&gt;</w:t>
          </w:r>
        </w:sdtContent>
      </w:sdt>
    </w:p>
    <w:p w:rsidR="00991A8F" w:rsidRDefault="00991A8F" w:rsidP="00F603F8">
      <w:pPr>
        <w:tabs>
          <w:tab w:val="left" w:pos="1005"/>
        </w:tabs>
        <w:spacing w:line="276" w:lineRule="auto"/>
        <w:jc w:val="center"/>
        <w:rPr>
          <w:rFonts w:ascii="Segoe UI" w:hAnsi="Segoe UI" w:cs="Segoe UI"/>
          <w:b/>
          <w:sz w:val="24"/>
          <w:szCs w:val="24"/>
          <w:lang w:val="en-US"/>
        </w:rPr>
      </w:pPr>
    </w:p>
    <w:p w:rsidR="00A93BAF" w:rsidRPr="00A93BAF" w:rsidRDefault="00A93BAF" w:rsidP="00A93BAF">
      <w:pPr>
        <w:tabs>
          <w:tab w:val="left" w:pos="1005"/>
        </w:tabs>
        <w:spacing w:line="276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Подпись работника: </w:t>
      </w:r>
    </w:p>
    <w:sectPr w:rsidR="00A93BAF" w:rsidRPr="00A93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formsDesign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4D"/>
    <w:rsid w:val="00020166"/>
    <w:rsid w:val="00040059"/>
    <w:rsid w:val="000453A0"/>
    <w:rsid w:val="0005059C"/>
    <w:rsid w:val="000540F4"/>
    <w:rsid w:val="000A2C1D"/>
    <w:rsid w:val="000D1C4D"/>
    <w:rsid w:val="000F3753"/>
    <w:rsid w:val="00115048"/>
    <w:rsid w:val="0011671D"/>
    <w:rsid w:val="00144D4A"/>
    <w:rsid w:val="00172F67"/>
    <w:rsid w:val="00175569"/>
    <w:rsid w:val="001A572B"/>
    <w:rsid w:val="001B0358"/>
    <w:rsid w:val="001C2885"/>
    <w:rsid w:val="00212573"/>
    <w:rsid w:val="0022414D"/>
    <w:rsid w:val="0024604F"/>
    <w:rsid w:val="00291251"/>
    <w:rsid w:val="002C467F"/>
    <w:rsid w:val="002E3C35"/>
    <w:rsid w:val="00392830"/>
    <w:rsid w:val="0039299D"/>
    <w:rsid w:val="003C4C52"/>
    <w:rsid w:val="003F383E"/>
    <w:rsid w:val="003F5E61"/>
    <w:rsid w:val="004246C2"/>
    <w:rsid w:val="00433EE7"/>
    <w:rsid w:val="00451060"/>
    <w:rsid w:val="0046396C"/>
    <w:rsid w:val="004647C6"/>
    <w:rsid w:val="004B58F0"/>
    <w:rsid w:val="004F182B"/>
    <w:rsid w:val="004F2FA5"/>
    <w:rsid w:val="005424D4"/>
    <w:rsid w:val="00545DBF"/>
    <w:rsid w:val="005542D4"/>
    <w:rsid w:val="005542F4"/>
    <w:rsid w:val="005A43D9"/>
    <w:rsid w:val="005B7710"/>
    <w:rsid w:val="005C6B31"/>
    <w:rsid w:val="005D21BF"/>
    <w:rsid w:val="005E6D84"/>
    <w:rsid w:val="005F4205"/>
    <w:rsid w:val="00617090"/>
    <w:rsid w:val="00617116"/>
    <w:rsid w:val="006279F1"/>
    <w:rsid w:val="00627E1D"/>
    <w:rsid w:val="00627E9A"/>
    <w:rsid w:val="0063000D"/>
    <w:rsid w:val="00633CB2"/>
    <w:rsid w:val="00650544"/>
    <w:rsid w:val="006A2873"/>
    <w:rsid w:val="006C0070"/>
    <w:rsid w:val="007435C1"/>
    <w:rsid w:val="00790D11"/>
    <w:rsid w:val="00793022"/>
    <w:rsid w:val="007A52AC"/>
    <w:rsid w:val="007B29B9"/>
    <w:rsid w:val="007C48A5"/>
    <w:rsid w:val="007C65F6"/>
    <w:rsid w:val="007D59E2"/>
    <w:rsid w:val="007F574B"/>
    <w:rsid w:val="00801D8C"/>
    <w:rsid w:val="008024E4"/>
    <w:rsid w:val="00827189"/>
    <w:rsid w:val="00827DD5"/>
    <w:rsid w:val="00852068"/>
    <w:rsid w:val="00852DFC"/>
    <w:rsid w:val="00854F93"/>
    <w:rsid w:val="00881377"/>
    <w:rsid w:val="00896670"/>
    <w:rsid w:val="00896FB3"/>
    <w:rsid w:val="008B070E"/>
    <w:rsid w:val="008B0732"/>
    <w:rsid w:val="008C2AE5"/>
    <w:rsid w:val="00906673"/>
    <w:rsid w:val="00934EDE"/>
    <w:rsid w:val="00962020"/>
    <w:rsid w:val="0096403D"/>
    <w:rsid w:val="0098154B"/>
    <w:rsid w:val="00991A8F"/>
    <w:rsid w:val="009E593C"/>
    <w:rsid w:val="009F67CC"/>
    <w:rsid w:val="00A076B8"/>
    <w:rsid w:val="00A212FE"/>
    <w:rsid w:val="00A22A64"/>
    <w:rsid w:val="00A24E8C"/>
    <w:rsid w:val="00A32A02"/>
    <w:rsid w:val="00A3633A"/>
    <w:rsid w:val="00A565C6"/>
    <w:rsid w:val="00A64F3B"/>
    <w:rsid w:val="00A775B2"/>
    <w:rsid w:val="00A83B28"/>
    <w:rsid w:val="00A93BAF"/>
    <w:rsid w:val="00AA7CFA"/>
    <w:rsid w:val="00AC3A5F"/>
    <w:rsid w:val="00AF2419"/>
    <w:rsid w:val="00B0741A"/>
    <w:rsid w:val="00B11C67"/>
    <w:rsid w:val="00B31513"/>
    <w:rsid w:val="00B3694F"/>
    <w:rsid w:val="00B42783"/>
    <w:rsid w:val="00B42B88"/>
    <w:rsid w:val="00B45ED5"/>
    <w:rsid w:val="00B56E85"/>
    <w:rsid w:val="00B65E6B"/>
    <w:rsid w:val="00B73653"/>
    <w:rsid w:val="00B90267"/>
    <w:rsid w:val="00B91AAD"/>
    <w:rsid w:val="00BA747F"/>
    <w:rsid w:val="00BB502D"/>
    <w:rsid w:val="00BB7662"/>
    <w:rsid w:val="00BC4D08"/>
    <w:rsid w:val="00BE64D4"/>
    <w:rsid w:val="00BF42C2"/>
    <w:rsid w:val="00C056A2"/>
    <w:rsid w:val="00C05B5F"/>
    <w:rsid w:val="00C12991"/>
    <w:rsid w:val="00C342E6"/>
    <w:rsid w:val="00C35506"/>
    <w:rsid w:val="00C73421"/>
    <w:rsid w:val="00C7620A"/>
    <w:rsid w:val="00C857E0"/>
    <w:rsid w:val="00C90AA9"/>
    <w:rsid w:val="00CC572E"/>
    <w:rsid w:val="00CD41B3"/>
    <w:rsid w:val="00CE6892"/>
    <w:rsid w:val="00D06952"/>
    <w:rsid w:val="00D072ED"/>
    <w:rsid w:val="00D10957"/>
    <w:rsid w:val="00D12327"/>
    <w:rsid w:val="00D47DB9"/>
    <w:rsid w:val="00D50FE6"/>
    <w:rsid w:val="00D578ED"/>
    <w:rsid w:val="00D929D8"/>
    <w:rsid w:val="00D963B3"/>
    <w:rsid w:val="00DA176D"/>
    <w:rsid w:val="00DA6040"/>
    <w:rsid w:val="00DB3078"/>
    <w:rsid w:val="00DC292C"/>
    <w:rsid w:val="00DE1B97"/>
    <w:rsid w:val="00E13990"/>
    <w:rsid w:val="00E428C3"/>
    <w:rsid w:val="00E530D5"/>
    <w:rsid w:val="00E805EC"/>
    <w:rsid w:val="00E907C2"/>
    <w:rsid w:val="00E90DD2"/>
    <w:rsid w:val="00EA0606"/>
    <w:rsid w:val="00EA2E7A"/>
    <w:rsid w:val="00EC3E42"/>
    <w:rsid w:val="00EC7F79"/>
    <w:rsid w:val="00EE5DF7"/>
    <w:rsid w:val="00EE7C19"/>
    <w:rsid w:val="00F07461"/>
    <w:rsid w:val="00F22AC1"/>
    <w:rsid w:val="00F256D5"/>
    <w:rsid w:val="00F47CCA"/>
    <w:rsid w:val="00F603F8"/>
    <w:rsid w:val="00F67F36"/>
    <w:rsid w:val="00F82FF9"/>
    <w:rsid w:val="00F8605D"/>
    <w:rsid w:val="00FA2DC2"/>
    <w:rsid w:val="00FA546B"/>
    <w:rsid w:val="00FA5AEE"/>
    <w:rsid w:val="00FF3B4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1C491-716D-4233-AE30-ECC9CC44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C4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5">
    <w:name w:val="Grid Table 1 Light Accent 5"/>
    <w:basedOn w:val="a1"/>
    <w:uiPriority w:val="46"/>
    <w:rsid w:val="000D1C4D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3">
    <w:name w:val="Placeholder Text"/>
    <w:basedOn w:val="a0"/>
    <w:uiPriority w:val="99"/>
    <w:semiHidden/>
    <w:rsid w:val="00A64F3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428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28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428C3"/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Табличный текст"/>
    <w:basedOn w:val="a"/>
    <w:uiPriority w:val="3"/>
    <w:qFormat/>
    <w:rsid w:val="00617116"/>
    <w:pPr>
      <w:widowControl/>
      <w:spacing w:before="20" w:after="40" w:line="240" w:lineRule="exact"/>
    </w:pPr>
    <w:rPr>
      <w:rFonts w:ascii="Verdana" w:hAnsi="Verdana"/>
      <w:color w:val="auto"/>
      <w:sz w:val="16"/>
    </w:rPr>
  </w:style>
  <w:style w:type="table" w:styleId="a5">
    <w:name w:val="Table Grid"/>
    <w:basedOn w:val="a1"/>
    <w:uiPriority w:val="59"/>
    <w:rsid w:val="00617116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3972CF33EA4156BF0B95342FC39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AE1D86-4E47-496D-A894-EE4D1B042CAB}"/>
      </w:docPartPr>
      <w:docPartBody>
        <w:p w:rsidR="0011123D" w:rsidRDefault="007B50CA" w:rsidP="007B50CA">
          <w:pPr>
            <w:pStyle w:val="C43972CF33EA4156BF0B95342FC3902A7"/>
          </w:pPr>
          <w:r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>&lt;Content  Select=”$.EmployeeFullName ”/&gt;</w:t>
          </w:r>
        </w:p>
      </w:docPartBody>
    </w:docPart>
    <w:docPart>
      <w:docPartPr>
        <w:name w:val="9ED5386CC106472E8970404FF576F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8E016-B61B-4FD5-8351-ED08A8CAEA37}"/>
      </w:docPartPr>
      <w:docPartBody>
        <w:p w:rsidR="00061A57" w:rsidRDefault="007B50CA" w:rsidP="007B50CA">
          <w:pPr>
            <w:pStyle w:val="9ED5386CC106472E8970404FF576F9E55"/>
          </w:pPr>
          <w:r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>&lt;Content Select=”$.DateFrom” DateFormat=”dd.MM.yyyy”/&gt;</w:t>
          </w:r>
        </w:p>
      </w:docPartBody>
    </w:docPart>
    <w:docPart>
      <w:docPartPr>
        <w:name w:val="077942AA41594A288F903E7B7847A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5DA075-72E8-44B4-B435-425AAED5B038}"/>
      </w:docPartPr>
      <w:docPartBody>
        <w:p w:rsidR="00061A57" w:rsidRDefault="007B50CA" w:rsidP="007B50CA">
          <w:pPr>
            <w:pStyle w:val="077942AA41594A288F903E7B7847A9CD5"/>
          </w:pPr>
          <w:r w:rsidRPr="004B58F0">
            <w:rPr>
              <w:rFonts w:ascii="Segoe UI" w:hAnsi="Segoe UI" w:cs="Segoe UI"/>
              <w:b/>
              <w:sz w:val="24"/>
              <w:szCs w:val="24"/>
              <w:lang w:val="en-US"/>
            </w:rPr>
            <w:t>&lt;Content Select=”$.DateTo” DateFormat=”dd.MM.yyyy”/&gt;</w:t>
          </w:r>
        </w:p>
      </w:docPartBody>
    </w:docPart>
    <w:docPart>
      <w:docPartPr>
        <w:name w:val="D36CB47C0C494A88A59F36FB05E68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ED0BE-4BC8-4DE0-B0A2-96004F069B2E}"/>
      </w:docPartPr>
      <w:docPartBody>
        <w:p w:rsidR="00B91957" w:rsidRDefault="007B50CA" w:rsidP="007B50CA">
          <w:pPr>
            <w:pStyle w:val="D36CB47C0C494A88A59F36FB05E680204"/>
          </w:pPr>
          <w:r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&lt;Repeat Select</w:t>
          </w:r>
          <w:r w:rsidRPr="004B58F0">
            <w:rPr>
              <w:rFonts w:ascii="Segoe UI" w:hAnsi="Segoe UI" w:cs="Segoe UI"/>
              <w:noProof/>
              <w:sz w:val="24"/>
              <w:szCs w:val="24"/>
              <w:lang w:val="en-US"/>
            </w:rPr>
            <w:t>=”$.Works</w:t>
          </w:r>
          <w:r w:rsidRPr="004B58F0">
            <w:rPr>
              <w:rStyle w:val="a3"/>
              <w:rFonts w:ascii="Segoe UI" w:eastAsiaTheme="minorHAnsi" w:hAnsi="Segoe UI" w:cs="Segoe UI"/>
              <w:sz w:val="24"/>
              <w:szCs w:val="24"/>
              <w:lang w:val="en-US"/>
            </w:rPr>
            <w:t>”/&gt;</w:t>
          </w:r>
        </w:p>
      </w:docPartBody>
    </w:docPart>
    <w:docPart>
      <w:docPartPr>
        <w:name w:val="BA0951CF7F6C457784469A5EC814F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16A44-D07C-4BFC-A431-5AD0FD682F4E}"/>
      </w:docPartPr>
      <w:docPartBody>
        <w:p w:rsidR="00B91957" w:rsidRDefault="00061A57" w:rsidP="00061A57">
          <w:pPr>
            <w:pStyle w:val="BA0951CF7F6C457784469A5EC814F7E8"/>
          </w:pPr>
          <w:r w:rsidRPr="000E7C1A">
            <w:rPr>
              <w:rStyle w:val="a3"/>
            </w:rPr>
            <w:t>Click here to enter text.</w:t>
          </w:r>
        </w:p>
      </w:docPartBody>
    </w:docPart>
    <w:docPart>
      <w:docPartPr>
        <w:name w:val="9BDDB512C2964B0FA93C9DDEC1F71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E6249-4FA4-4AF2-996C-A8A89A58B3D9}"/>
      </w:docPartPr>
      <w:docPartBody>
        <w:p w:rsidR="00234643" w:rsidRDefault="007B50CA" w:rsidP="007B50CA">
          <w:pPr>
            <w:pStyle w:val="9BDDB512C2964B0FA93C9DDEC1F715752"/>
          </w:pP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&lt;</w:t>
          </w:r>
          <w:r>
            <w:rPr>
              <w:rFonts w:ascii="Segoe UI" w:hAnsi="Segoe UI" w:cs="Segoe UI"/>
              <w:sz w:val="24"/>
              <w:szCs w:val="24"/>
              <w:lang w:val="en-US"/>
            </w:rPr>
            <w:t>Content  Select=”$.DocNumber</w:t>
          </w: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”/&gt;</w:t>
          </w:r>
        </w:p>
      </w:docPartBody>
    </w:docPart>
    <w:docPart>
      <w:docPartPr>
        <w:name w:val="C3A4C55CBEC44BC9A93FEC0E58A71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64434-BF8F-42E2-9C15-CF39D76D64CA}"/>
      </w:docPartPr>
      <w:docPartBody>
        <w:p w:rsidR="00234643" w:rsidRDefault="007B50CA" w:rsidP="007B50CA">
          <w:pPr>
            <w:pStyle w:val="C3A4C55CBEC44BC9A93FEC0E58A712092"/>
          </w:pP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&lt;Content  Select=”$.</w:t>
          </w:r>
          <w:r>
            <w:rPr>
              <w:rFonts w:ascii="Segoe UI" w:hAnsi="Segoe UI" w:cs="Segoe UI"/>
              <w:sz w:val="24"/>
              <w:szCs w:val="24"/>
              <w:lang w:val="en-US"/>
            </w:rPr>
            <w:t>TechnologyOperationName</w:t>
          </w: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”/&gt;</w:t>
          </w:r>
        </w:p>
      </w:docPartBody>
    </w:docPart>
    <w:docPart>
      <w:docPartPr>
        <w:name w:val="249BBEEA05924E6B91FDDD1D601813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3DFAF-35BA-4486-986B-DA2F91F3EA27}"/>
      </w:docPartPr>
      <w:docPartBody>
        <w:p w:rsidR="00234643" w:rsidRDefault="007B50CA" w:rsidP="007B50CA">
          <w:pPr>
            <w:pStyle w:val="249BBEEA05924E6B91FDDD1D601813012"/>
          </w:pP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&lt;Content  Select=”$.</w:t>
          </w:r>
          <w:r>
            <w:rPr>
              <w:rFonts w:ascii="Segoe UI" w:hAnsi="Segoe UI" w:cs="Segoe UI"/>
              <w:sz w:val="24"/>
              <w:szCs w:val="24"/>
              <w:lang w:val="en-US"/>
            </w:rPr>
            <w:t>UrgencyRatio</w:t>
          </w: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”/&gt;</w:t>
          </w:r>
        </w:p>
      </w:docPartBody>
    </w:docPart>
    <w:docPart>
      <w:docPartPr>
        <w:name w:val="3BA0DAE1FABA4476BE85ABC46EFBA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2B52D-0A8F-4747-87ED-1A909CB01A08}"/>
      </w:docPartPr>
      <w:docPartBody>
        <w:p w:rsidR="00234643" w:rsidRDefault="007B50CA" w:rsidP="007B50CA">
          <w:pPr>
            <w:pStyle w:val="3BA0DAE1FABA4476BE85ABC46EFBA88D2"/>
          </w:pP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&lt;Content  Select=”$.</w:t>
          </w:r>
          <w:r>
            <w:rPr>
              <w:rFonts w:ascii="Segoe UI" w:hAnsi="Segoe UI" w:cs="Segoe UI"/>
              <w:sz w:val="24"/>
              <w:szCs w:val="24"/>
              <w:lang w:val="en-US"/>
            </w:rPr>
            <w:t>WorkStarted</w:t>
          </w: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”</w:t>
          </w:r>
          <w:r>
            <w:rPr>
              <w:rFonts w:ascii="Segoe UI" w:hAnsi="Segoe UI" w:cs="Segoe UI"/>
              <w:sz w:val="24"/>
              <w:szCs w:val="24"/>
              <w:lang w:val="en-US"/>
            </w:rPr>
            <w:t xml:space="preserve"> DateFormat=”dd.MM.YYYY”</w:t>
          </w: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/&gt;</w:t>
          </w:r>
        </w:p>
      </w:docPartBody>
    </w:docPart>
    <w:docPart>
      <w:docPartPr>
        <w:name w:val="CF9CB0989E55437EB01737C84DB5E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52063-5CBC-4BE0-946C-5910D85143DC}"/>
      </w:docPartPr>
      <w:docPartBody>
        <w:p w:rsidR="00234643" w:rsidRDefault="007B50CA" w:rsidP="007B50CA">
          <w:pPr>
            <w:pStyle w:val="CF9CB0989E55437EB01737C84DB5E90B2"/>
          </w:pP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&lt;Content  Select=”$.</w:t>
          </w:r>
          <w:r>
            <w:rPr>
              <w:rFonts w:ascii="Segoe UI" w:hAnsi="Segoe UI" w:cs="Segoe UI"/>
              <w:sz w:val="24"/>
              <w:szCs w:val="24"/>
              <w:lang w:val="en-US"/>
            </w:rPr>
            <w:t>WorkCompleted</w:t>
          </w: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”</w:t>
          </w:r>
          <w:r>
            <w:rPr>
              <w:rFonts w:ascii="Segoe UI" w:hAnsi="Segoe UI" w:cs="Segoe UI"/>
              <w:sz w:val="24"/>
              <w:szCs w:val="24"/>
              <w:lang w:val="en-US"/>
            </w:rPr>
            <w:t xml:space="preserve"> DateFormat=”dd.MM.YYYY”</w:t>
          </w: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/&gt;</w:t>
          </w:r>
        </w:p>
      </w:docPartBody>
    </w:docPart>
    <w:docPart>
      <w:docPartPr>
        <w:name w:val="8A5AF897B31D4FC19F61FCF61F3A4C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ABA90-B5A6-420F-BB76-79589B133BE1}"/>
      </w:docPartPr>
      <w:docPartBody>
        <w:p w:rsidR="00234643" w:rsidRDefault="007B50CA" w:rsidP="007B50CA">
          <w:pPr>
            <w:pStyle w:val="8A5AF897B31D4FC19F61FCF61F3A4C802"/>
          </w:pP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&lt;</w:t>
          </w:r>
          <w:r>
            <w:rPr>
              <w:rFonts w:ascii="Segoe UI" w:hAnsi="Segoe UI" w:cs="Segoe UI"/>
              <w:sz w:val="24"/>
              <w:szCs w:val="24"/>
              <w:lang w:val="en-US"/>
            </w:rPr>
            <w:t>Content  Select=”$.OperationCost</w:t>
          </w:r>
          <w:r w:rsidRPr="00BB502D">
            <w:rPr>
              <w:rFonts w:ascii="Segoe UI" w:hAnsi="Segoe UI" w:cs="Segoe UI"/>
              <w:sz w:val="24"/>
              <w:szCs w:val="24"/>
              <w:lang w:val="en-US"/>
            </w:rPr>
            <w:t>”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4C"/>
    <w:rsid w:val="00003E97"/>
    <w:rsid w:val="00005AFA"/>
    <w:rsid w:val="00012D59"/>
    <w:rsid w:val="00034104"/>
    <w:rsid w:val="00061A57"/>
    <w:rsid w:val="0007081A"/>
    <w:rsid w:val="0011123D"/>
    <w:rsid w:val="00120138"/>
    <w:rsid w:val="0012138D"/>
    <w:rsid w:val="00136100"/>
    <w:rsid w:val="001438C4"/>
    <w:rsid w:val="00170CF4"/>
    <w:rsid w:val="0017296A"/>
    <w:rsid w:val="0018614D"/>
    <w:rsid w:val="0020739C"/>
    <w:rsid w:val="00234643"/>
    <w:rsid w:val="00241AE7"/>
    <w:rsid w:val="002625E0"/>
    <w:rsid w:val="002734E9"/>
    <w:rsid w:val="00294B3E"/>
    <w:rsid w:val="002971E6"/>
    <w:rsid w:val="002C119D"/>
    <w:rsid w:val="002D1300"/>
    <w:rsid w:val="003023BE"/>
    <w:rsid w:val="00302682"/>
    <w:rsid w:val="00400620"/>
    <w:rsid w:val="004251E5"/>
    <w:rsid w:val="00441E15"/>
    <w:rsid w:val="00456D3C"/>
    <w:rsid w:val="004B41DC"/>
    <w:rsid w:val="004E30CA"/>
    <w:rsid w:val="00503F3C"/>
    <w:rsid w:val="00573175"/>
    <w:rsid w:val="005744DD"/>
    <w:rsid w:val="00577059"/>
    <w:rsid w:val="005A05AC"/>
    <w:rsid w:val="005A42EA"/>
    <w:rsid w:val="005C4F02"/>
    <w:rsid w:val="005C5DD7"/>
    <w:rsid w:val="005D0871"/>
    <w:rsid w:val="006024DD"/>
    <w:rsid w:val="00634C01"/>
    <w:rsid w:val="0065560B"/>
    <w:rsid w:val="0068713C"/>
    <w:rsid w:val="00687BF9"/>
    <w:rsid w:val="006970AD"/>
    <w:rsid w:val="00702C15"/>
    <w:rsid w:val="00737149"/>
    <w:rsid w:val="0073778F"/>
    <w:rsid w:val="0074761C"/>
    <w:rsid w:val="0074766E"/>
    <w:rsid w:val="007639C3"/>
    <w:rsid w:val="007658AC"/>
    <w:rsid w:val="007B50CA"/>
    <w:rsid w:val="007E1D18"/>
    <w:rsid w:val="007F5DE3"/>
    <w:rsid w:val="008209D7"/>
    <w:rsid w:val="00823685"/>
    <w:rsid w:val="00824260"/>
    <w:rsid w:val="00850E4C"/>
    <w:rsid w:val="00894964"/>
    <w:rsid w:val="008C068B"/>
    <w:rsid w:val="00936920"/>
    <w:rsid w:val="00944582"/>
    <w:rsid w:val="009B2051"/>
    <w:rsid w:val="009C49BE"/>
    <w:rsid w:val="00A31EA7"/>
    <w:rsid w:val="00A3438F"/>
    <w:rsid w:val="00A576AA"/>
    <w:rsid w:val="00AB6383"/>
    <w:rsid w:val="00B00625"/>
    <w:rsid w:val="00B0626A"/>
    <w:rsid w:val="00B34E75"/>
    <w:rsid w:val="00B364E4"/>
    <w:rsid w:val="00B91957"/>
    <w:rsid w:val="00BD5964"/>
    <w:rsid w:val="00C04580"/>
    <w:rsid w:val="00C22D9C"/>
    <w:rsid w:val="00C45D4B"/>
    <w:rsid w:val="00C65A95"/>
    <w:rsid w:val="00C720A5"/>
    <w:rsid w:val="00C919D4"/>
    <w:rsid w:val="00CB2E0E"/>
    <w:rsid w:val="00CD4678"/>
    <w:rsid w:val="00CE5795"/>
    <w:rsid w:val="00D24D02"/>
    <w:rsid w:val="00D4131D"/>
    <w:rsid w:val="00D9569B"/>
    <w:rsid w:val="00DD3022"/>
    <w:rsid w:val="00DD43B3"/>
    <w:rsid w:val="00DD791C"/>
    <w:rsid w:val="00DE406E"/>
    <w:rsid w:val="00DE46C7"/>
    <w:rsid w:val="00E348AD"/>
    <w:rsid w:val="00E53097"/>
    <w:rsid w:val="00E63E5F"/>
    <w:rsid w:val="00EB4CEF"/>
    <w:rsid w:val="00ED0F5E"/>
    <w:rsid w:val="00F02277"/>
    <w:rsid w:val="00F05FA3"/>
    <w:rsid w:val="00F71BF0"/>
    <w:rsid w:val="00FC7293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90B13E41134BA7B4DB9BBFD06569F0">
    <w:name w:val="8D90B13E41134BA7B4DB9BBFD06569F0"/>
    <w:rsid w:val="00850E4C"/>
  </w:style>
  <w:style w:type="paragraph" w:customStyle="1" w:styleId="937DA7785B1249D6B95303846ABAEC1F">
    <w:name w:val="937DA7785B1249D6B95303846ABAEC1F"/>
    <w:rsid w:val="00850E4C"/>
  </w:style>
  <w:style w:type="character" w:styleId="a3">
    <w:name w:val="Placeholder Text"/>
    <w:basedOn w:val="a0"/>
    <w:uiPriority w:val="99"/>
    <w:semiHidden/>
    <w:rsid w:val="007B50CA"/>
    <w:rPr>
      <w:color w:val="808080"/>
    </w:rPr>
  </w:style>
  <w:style w:type="paragraph" w:customStyle="1" w:styleId="0E3EE0306C3C44D1AABEDA31C565D04F">
    <w:name w:val="0E3EE0306C3C44D1AABEDA31C565D04F"/>
    <w:rsid w:val="00850E4C"/>
  </w:style>
  <w:style w:type="paragraph" w:customStyle="1" w:styleId="4D127EC1D4B249AC9135947F8E454247">
    <w:name w:val="4D127EC1D4B249AC9135947F8E454247"/>
    <w:rsid w:val="00850E4C"/>
  </w:style>
  <w:style w:type="paragraph" w:customStyle="1" w:styleId="1FB5FBC8ADFA4198BDDD3B8BE99FE487">
    <w:name w:val="1FB5FBC8ADFA4198BDDD3B8BE99FE487"/>
    <w:rsid w:val="00850E4C"/>
  </w:style>
  <w:style w:type="paragraph" w:customStyle="1" w:styleId="3F16E88D7EED4E619C78475E282A4AA3">
    <w:name w:val="3F16E88D7EED4E619C78475E282A4AA3"/>
    <w:rsid w:val="00850E4C"/>
  </w:style>
  <w:style w:type="paragraph" w:customStyle="1" w:styleId="F0BA847B1B0F4AB19B9E338A42C576CC">
    <w:name w:val="F0BA847B1B0F4AB19B9E338A42C576CC"/>
    <w:rsid w:val="00850E4C"/>
  </w:style>
  <w:style w:type="paragraph" w:customStyle="1" w:styleId="4B3EC61C7E7547BBA003C7669A797534">
    <w:name w:val="4B3EC61C7E7547BBA003C7669A797534"/>
    <w:rsid w:val="00850E4C"/>
  </w:style>
  <w:style w:type="paragraph" w:customStyle="1" w:styleId="A4BFC6BE02F04CAEAD0B0482683248B5">
    <w:name w:val="A4BFC6BE02F04CAEAD0B0482683248B5"/>
    <w:rsid w:val="00850E4C"/>
  </w:style>
  <w:style w:type="paragraph" w:customStyle="1" w:styleId="9C270415546F40CDBD02B91B039114FD">
    <w:name w:val="9C270415546F40CDBD02B91B039114FD"/>
    <w:rsid w:val="00850E4C"/>
  </w:style>
  <w:style w:type="paragraph" w:customStyle="1" w:styleId="26E1B7E70DD34667869B1C131888D0D1">
    <w:name w:val="26E1B7E70DD34667869B1C131888D0D1"/>
    <w:rsid w:val="00850E4C"/>
  </w:style>
  <w:style w:type="paragraph" w:customStyle="1" w:styleId="6C82D94D076D4D82B6377AEB052BAE48">
    <w:name w:val="6C82D94D076D4D82B6377AEB052BAE48"/>
    <w:rsid w:val="00850E4C"/>
  </w:style>
  <w:style w:type="paragraph" w:customStyle="1" w:styleId="BD67FE926FEB441A8B3CDEB6C6CD1143">
    <w:name w:val="BD67FE926FEB441A8B3CDEB6C6CD1143"/>
    <w:rsid w:val="00850E4C"/>
  </w:style>
  <w:style w:type="paragraph" w:customStyle="1" w:styleId="4FB0F622301B4A23BDA393CA3374F077">
    <w:name w:val="4FB0F622301B4A23BDA393CA3374F077"/>
    <w:rsid w:val="00850E4C"/>
  </w:style>
  <w:style w:type="paragraph" w:customStyle="1" w:styleId="547E3649F19546CCB7231A9CA079E2C1">
    <w:name w:val="547E3649F19546CCB7231A9CA079E2C1"/>
    <w:rsid w:val="00850E4C"/>
  </w:style>
  <w:style w:type="paragraph" w:customStyle="1" w:styleId="45F50C7D1DFD4CDD9BA1108DB139C3F9">
    <w:name w:val="45F50C7D1DFD4CDD9BA1108DB139C3F9"/>
    <w:rsid w:val="00850E4C"/>
  </w:style>
  <w:style w:type="paragraph" w:customStyle="1" w:styleId="129747B85C884AD1AE7860D7ACC8A18E">
    <w:name w:val="129747B85C884AD1AE7860D7ACC8A18E"/>
    <w:rsid w:val="00850E4C"/>
  </w:style>
  <w:style w:type="paragraph" w:customStyle="1" w:styleId="1FFBD3B7CEE0490BA0984C789C1522FD">
    <w:name w:val="1FFBD3B7CEE0490BA0984C789C1522FD"/>
    <w:rsid w:val="00850E4C"/>
  </w:style>
  <w:style w:type="paragraph" w:customStyle="1" w:styleId="9EEAD2DB13D349CFADEAB25727474D59">
    <w:name w:val="9EEAD2DB13D349CFADEAB25727474D59"/>
    <w:rsid w:val="00850E4C"/>
  </w:style>
  <w:style w:type="paragraph" w:customStyle="1" w:styleId="DF17B99A8AC14DE3988E34F9E9E60E8C">
    <w:name w:val="DF17B99A8AC14DE3988E34F9E9E60E8C"/>
    <w:rsid w:val="00850E4C"/>
  </w:style>
  <w:style w:type="paragraph" w:customStyle="1" w:styleId="4505E7D7A9C34113A3F9BED12D228824">
    <w:name w:val="4505E7D7A9C34113A3F9BED12D228824"/>
    <w:rsid w:val="00850E4C"/>
  </w:style>
  <w:style w:type="paragraph" w:customStyle="1" w:styleId="420BDD1FB4894D7CA82279E19386B2ED">
    <w:name w:val="420BDD1FB4894D7CA82279E19386B2ED"/>
    <w:rsid w:val="00850E4C"/>
  </w:style>
  <w:style w:type="paragraph" w:customStyle="1" w:styleId="1AA7E4450B1048E9B56FB406AEB6369C">
    <w:name w:val="1AA7E4450B1048E9B56FB406AEB6369C"/>
    <w:rsid w:val="00850E4C"/>
  </w:style>
  <w:style w:type="paragraph" w:customStyle="1" w:styleId="8DA2228A05FB480590DE04DEF3981AA3">
    <w:name w:val="8DA2228A05FB480590DE04DEF3981AA3"/>
    <w:rsid w:val="00850E4C"/>
  </w:style>
  <w:style w:type="paragraph" w:customStyle="1" w:styleId="AFECAB8E75F9421A929C8D3F5A503C1F">
    <w:name w:val="AFECAB8E75F9421A929C8D3F5A503C1F"/>
    <w:rsid w:val="00850E4C"/>
  </w:style>
  <w:style w:type="paragraph" w:customStyle="1" w:styleId="BA027C587B3D4F65B874A87E00102452">
    <w:name w:val="BA027C587B3D4F65B874A87E00102452"/>
    <w:rsid w:val="00850E4C"/>
  </w:style>
  <w:style w:type="paragraph" w:customStyle="1" w:styleId="DEEB504FB3D841C8A4BE81E1288DC978">
    <w:name w:val="DEEB504FB3D841C8A4BE81E1288DC978"/>
    <w:rsid w:val="00850E4C"/>
  </w:style>
  <w:style w:type="paragraph" w:customStyle="1" w:styleId="3208CFF9A5C14B3A9B3AC24C18976DB4">
    <w:name w:val="3208CFF9A5C14B3A9B3AC24C18976DB4"/>
    <w:rsid w:val="00850E4C"/>
  </w:style>
  <w:style w:type="paragraph" w:customStyle="1" w:styleId="C4BD5A6E351645D78B323942D73B0A78">
    <w:name w:val="C4BD5A6E351645D78B323942D73B0A78"/>
    <w:rsid w:val="00850E4C"/>
  </w:style>
  <w:style w:type="paragraph" w:customStyle="1" w:styleId="8D90B13E41134BA7B4DB9BBFD06569F01">
    <w:name w:val="8D90B13E41134BA7B4DB9BBFD06569F0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">
    <w:name w:val="937DA7785B1249D6B95303846ABAEC1F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127EC1D4B249AC9135947F8E4542471">
    <w:name w:val="4D127EC1D4B249AC9135947F8E454247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0BA847B1B0F4AB19B9E338A42C576CC1">
    <w:name w:val="F0BA847B1B0F4AB19B9E338A42C576CC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3EC61C7E7547BBA003C7669A7975341">
    <w:name w:val="4B3EC61C7E7547BBA003C7669A797534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08CFF9A5C14B3A9B3AC24C18976DB41">
    <w:name w:val="3208CFF9A5C14B3A9B3AC24C18976DB4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4BFC6BE02F04CAEAD0B0482683248B51">
    <w:name w:val="A4BFC6BE02F04CAEAD0B0482683248B5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C270415546F40CDBD02B91B039114FD1">
    <w:name w:val="9C270415546F40CDBD02B91B039114FD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6E1B7E70DD34667869B1C131888D0D11">
    <w:name w:val="26E1B7E70DD34667869B1C131888D0D1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C82D94D076D4D82B6377AEB052BAE481">
    <w:name w:val="6C82D94D076D4D82B6377AEB052BAE48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D67FE926FEB441A8B3CDEB6C6CD11431">
    <w:name w:val="BD67FE926FEB441A8B3CDEB6C6CD1143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BD5A6E351645D78B323942D73B0A781">
    <w:name w:val="C4BD5A6E351645D78B323942D73B0A78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FB0F622301B4A23BDA393CA3374F0771">
    <w:name w:val="4FB0F622301B4A23BDA393CA3374F077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47E3649F19546CCB7231A9CA079E2C11">
    <w:name w:val="547E3649F19546CCB7231A9CA079E2C1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F50C7D1DFD4CDD9BA1108DB139C3F91">
    <w:name w:val="45F50C7D1DFD4CDD9BA1108DB139C3F9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29747B85C884AD1AE7860D7ACC8A18E1">
    <w:name w:val="129747B85C884AD1AE7860D7ACC8A18E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FBD3B7CEE0490BA0984C789C1522FD1">
    <w:name w:val="1FFBD3B7CEE0490BA0984C789C1522FD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F17B99A8AC14DE3988E34F9E9E60E8C1">
    <w:name w:val="DF17B99A8AC14DE3988E34F9E9E60E8C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05E7D7A9C34113A3F9BED12D2288241">
    <w:name w:val="4505E7D7A9C34113A3F9BED12D228824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0BDD1FB4894D7CA82279E19386B2ED1">
    <w:name w:val="420BDD1FB4894D7CA82279E19386B2ED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A7E4450B1048E9B56FB406AEB6369C1">
    <w:name w:val="1AA7E4450B1048E9B56FB406AEB6369C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A2228A05FB480590DE04DEF3981AA31">
    <w:name w:val="8DA2228A05FB480590DE04DEF3981AA3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ECAB8E75F9421A929C8D3F5A503C1F1">
    <w:name w:val="AFECAB8E75F9421A929C8D3F5A503C1F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A027C587B3D4F65B874A87E001024521">
    <w:name w:val="BA027C587B3D4F65B874A87E001024521"/>
    <w:rsid w:val="0082426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0C3188E2F8146D29D17DB7D4C19E9E7">
    <w:name w:val="90C3188E2F8146D29D17DB7D4C19E9E7"/>
    <w:rsid w:val="00824260"/>
  </w:style>
  <w:style w:type="paragraph" w:customStyle="1" w:styleId="CE9803FA90FB4C02953906B0CCC96DD5">
    <w:name w:val="CE9803FA90FB4C02953906B0CCC96DD5"/>
    <w:rsid w:val="00824260"/>
  </w:style>
  <w:style w:type="paragraph" w:customStyle="1" w:styleId="4F6EA12A1CF34FDC927F26C399D10274">
    <w:name w:val="4F6EA12A1CF34FDC927F26C399D10274"/>
    <w:rsid w:val="00824260"/>
  </w:style>
  <w:style w:type="paragraph" w:customStyle="1" w:styleId="08A52B0395634D2BB53451AC5A905756">
    <w:name w:val="08A52B0395634D2BB53451AC5A905756"/>
    <w:rsid w:val="00824260"/>
  </w:style>
  <w:style w:type="paragraph" w:customStyle="1" w:styleId="E9FD49243AA44E669A3D4CBFD84FC5BB">
    <w:name w:val="E9FD49243AA44E669A3D4CBFD84FC5BB"/>
    <w:rsid w:val="00824260"/>
  </w:style>
  <w:style w:type="paragraph" w:customStyle="1" w:styleId="1E6C722B46204E26B223DFD67CB83A1C">
    <w:name w:val="1E6C722B46204E26B223DFD67CB83A1C"/>
    <w:rsid w:val="00824260"/>
  </w:style>
  <w:style w:type="paragraph" w:customStyle="1" w:styleId="2BE70B7103A1430D911127E66C807BA9">
    <w:name w:val="2BE70B7103A1430D911127E66C807BA9"/>
    <w:rsid w:val="00824260"/>
  </w:style>
  <w:style w:type="paragraph" w:customStyle="1" w:styleId="56434E612B73438F94E8DD67D3140060">
    <w:name w:val="56434E612B73438F94E8DD67D3140060"/>
    <w:rsid w:val="00824260"/>
  </w:style>
  <w:style w:type="paragraph" w:customStyle="1" w:styleId="04B27719285B4E1EA9D1BCE48C707194">
    <w:name w:val="04B27719285B4E1EA9D1BCE48C707194"/>
    <w:rsid w:val="00824260"/>
  </w:style>
  <w:style w:type="paragraph" w:customStyle="1" w:styleId="11487AF916B94D4EAC4C6E57B07B450C">
    <w:name w:val="11487AF916B94D4EAC4C6E57B07B450C"/>
    <w:rsid w:val="00824260"/>
  </w:style>
  <w:style w:type="paragraph" w:customStyle="1" w:styleId="D404306014EF4A4AA5F987F93CA082E4">
    <w:name w:val="D404306014EF4A4AA5F987F93CA082E4"/>
    <w:rsid w:val="00824260"/>
  </w:style>
  <w:style w:type="paragraph" w:customStyle="1" w:styleId="ED25AC3CF5004CC18FDE3375F7193769">
    <w:name w:val="ED25AC3CF5004CC18FDE3375F7193769"/>
    <w:rsid w:val="00824260"/>
  </w:style>
  <w:style w:type="paragraph" w:customStyle="1" w:styleId="80053F19B17E44F98DA3D8BDBC4E4082">
    <w:name w:val="80053F19B17E44F98DA3D8BDBC4E4082"/>
    <w:rsid w:val="00824260"/>
  </w:style>
  <w:style w:type="paragraph" w:customStyle="1" w:styleId="C85D555CB94840B2BBB02D214220CDCC">
    <w:name w:val="C85D555CB94840B2BBB02D214220CDCC"/>
    <w:rsid w:val="00824260"/>
  </w:style>
  <w:style w:type="paragraph" w:customStyle="1" w:styleId="D3D3851E52314C878BC71CADD74A0A81">
    <w:name w:val="D3D3851E52314C878BC71CADD74A0A81"/>
    <w:rsid w:val="00824260"/>
  </w:style>
  <w:style w:type="paragraph" w:customStyle="1" w:styleId="A799B439CF284B5C898CA5A06E26B956">
    <w:name w:val="A799B439CF284B5C898CA5A06E26B956"/>
    <w:rsid w:val="00824260"/>
  </w:style>
  <w:style w:type="paragraph" w:customStyle="1" w:styleId="6DC5112A35844DF09AAEDA8D3DD90737">
    <w:name w:val="6DC5112A35844DF09AAEDA8D3DD90737"/>
    <w:rsid w:val="00824260"/>
  </w:style>
  <w:style w:type="paragraph" w:customStyle="1" w:styleId="17C1F5E738C94C5880C5D30FA556A3BC">
    <w:name w:val="17C1F5E738C94C5880C5D30FA556A3BC"/>
    <w:rsid w:val="00824260"/>
  </w:style>
  <w:style w:type="paragraph" w:customStyle="1" w:styleId="87123BE83B3B4F70BF36FE3145C53D81">
    <w:name w:val="87123BE83B3B4F70BF36FE3145C53D81"/>
    <w:rsid w:val="00824260"/>
  </w:style>
  <w:style w:type="paragraph" w:customStyle="1" w:styleId="43BDFF81288A43CE9E906505859C9CF2">
    <w:name w:val="43BDFF81288A43CE9E906505859C9CF2"/>
    <w:rsid w:val="00824260"/>
  </w:style>
  <w:style w:type="paragraph" w:customStyle="1" w:styleId="F09C9F8BC0404E70B00E20785B06F777">
    <w:name w:val="F09C9F8BC0404E70B00E20785B06F777"/>
    <w:rsid w:val="00824260"/>
  </w:style>
  <w:style w:type="paragraph" w:customStyle="1" w:styleId="0FC0BD1D5F9A4514BC8C706A6022C062">
    <w:name w:val="0FC0BD1D5F9A4514BC8C706A6022C062"/>
    <w:rsid w:val="00824260"/>
  </w:style>
  <w:style w:type="paragraph" w:customStyle="1" w:styleId="ED1DE8003A5442D7A2DF65442C554686">
    <w:name w:val="ED1DE8003A5442D7A2DF65442C554686"/>
    <w:rsid w:val="00824260"/>
  </w:style>
  <w:style w:type="paragraph" w:customStyle="1" w:styleId="618C495877C94F48A9F94795575EFC4F">
    <w:name w:val="618C495877C94F48A9F94795575EFC4F"/>
    <w:rsid w:val="00824260"/>
  </w:style>
  <w:style w:type="paragraph" w:customStyle="1" w:styleId="BE4AAA92206D436188BCBCFCAE9A0896">
    <w:name w:val="BE4AAA92206D436188BCBCFCAE9A0896"/>
    <w:rsid w:val="00824260"/>
  </w:style>
  <w:style w:type="paragraph" w:customStyle="1" w:styleId="C544BA4A32EC40EF8335A719BA6623D5">
    <w:name w:val="C544BA4A32EC40EF8335A719BA6623D5"/>
    <w:rsid w:val="00824260"/>
  </w:style>
  <w:style w:type="paragraph" w:customStyle="1" w:styleId="48FF13A973A040E78A5049310C398A8C">
    <w:name w:val="48FF13A973A040E78A5049310C398A8C"/>
    <w:rsid w:val="00824260"/>
  </w:style>
  <w:style w:type="paragraph" w:customStyle="1" w:styleId="6A7DCF5CC7F44BAAAD4C84A2184F69EE">
    <w:name w:val="6A7DCF5CC7F44BAAAD4C84A2184F69EE"/>
    <w:rsid w:val="00824260"/>
  </w:style>
  <w:style w:type="paragraph" w:customStyle="1" w:styleId="8ED7AF001E4947DD8D41A34A909158F6">
    <w:name w:val="8ED7AF001E4947DD8D41A34A909158F6"/>
    <w:rsid w:val="00824260"/>
  </w:style>
  <w:style w:type="paragraph" w:customStyle="1" w:styleId="139C536B0C0D4BA8B4579CE11BF8EB55">
    <w:name w:val="139C536B0C0D4BA8B4579CE11BF8EB55"/>
    <w:rsid w:val="00824260"/>
  </w:style>
  <w:style w:type="paragraph" w:customStyle="1" w:styleId="4EBA665963B04C43B5981CDFF9597372">
    <w:name w:val="4EBA665963B04C43B5981CDFF9597372"/>
    <w:rsid w:val="00824260"/>
  </w:style>
  <w:style w:type="paragraph" w:customStyle="1" w:styleId="379C43EE99D14B2FA8DCEF1BF3784878">
    <w:name w:val="379C43EE99D14B2FA8DCEF1BF3784878"/>
    <w:rsid w:val="00824260"/>
  </w:style>
  <w:style w:type="paragraph" w:customStyle="1" w:styleId="CD1530BEAA404E5FBA88E5A045E50908">
    <w:name w:val="CD1530BEAA404E5FBA88E5A045E50908"/>
    <w:rsid w:val="00824260"/>
  </w:style>
  <w:style w:type="paragraph" w:customStyle="1" w:styleId="9C3C7F53980A4D62A31296817A4B6EB7">
    <w:name w:val="9C3C7F53980A4D62A31296817A4B6EB7"/>
    <w:rsid w:val="00824260"/>
  </w:style>
  <w:style w:type="paragraph" w:customStyle="1" w:styleId="1FC315D2D71C4E8B8F44B88A3086E49B">
    <w:name w:val="1FC315D2D71C4E8B8F44B88A3086E49B"/>
    <w:rsid w:val="00824260"/>
  </w:style>
  <w:style w:type="paragraph" w:customStyle="1" w:styleId="FB0D898DFD0B4DE2BF189439A00C009E">
    <w:name w:val="FB0D898DFD0B4DE2BF189439A00C009E"/>
    <w:rsid w:val="00824260"/>
  </w:style>
  <w:style w:type="paragraph" w:customStyle="1" w:styleId="8D90B13E41134BA7B4DB9BBFD06569F02">
    <w:name w:val="8D90B13E41134BA7B4DB9BBFD06569F02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2">
    <w:name w:val="937DA7785B1249D6B95303846ABAEC1F2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0C3188E2F8146D29D17DB7D4C19E9E71">
    <w:name w:val="90C3188E2F8146D29D17DB7D4C19E9E7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8FF13A973A040E78A5049310C398A8C1">
    <w:name w:val="48FF13A973A040E78A5049310C398A8C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A7DCF5CC7F44BAAAD4C84A2184F69EE1">
    <w:name w:val="6A7DCF5CC7F44BAAAD4C84A2184F69EE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ED7AF001E4947DD8D41A34A909158F61">
    <w:name w:val="8ED7AF001E4947DD8D41A34A909158F6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39C536B0C0D4BA8B4579CE11BF8EB551">
    <w:name w:val="139C536B0C0D4BA8B4579CE11BF8EB55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EBA665963B04C43B5981CDFF95973721">
    <w:name w:val="4EBA665963B04C43B5981CDFF9597372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79C43EE99D14B2FA8DCEF1BF37848781">
    <w:name w:val="379C43EE99D14B2FA8DCEF1BF3784878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D1530BEAA404E5FBA88E5A045E509081">
    <w:name w:val="CD1530BEAA404E5FBA88E5A045E50908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C3C7F53980A4D62A31296817A4B6EB71">
    <w:name w:val="9C3C7F53980A4D62A31296817A4B6EB7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C315D2D71C4E8B8F44B88A3086E49B1">
    <w:name w:val="1FC315D2D71C4E8B8F44B88A3086E49B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B0D898DFD0B4DE2BF189439A00C009E1">
    <w:name w:val="FB0D898DFD0B4DE2BF189439A00C009E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52B0395634D2BB53451AC5A9057561">
    <w:name w:val="08A52B0395634D2BB53451AC5A905756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9FD49243AA44E669A3D4CBFD84FC5BB1">
    <w:name w:val="E9FD49243AA44E669A3D4CBFD84FC5BB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E6C722B46204E26B223DFD67CB83A1C1">
    <w:name w:val="1E6C722B46204E26B223DFD67CB83A1C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BE70B7103A1430D911127E66C807BA91">
    <w:name w:val="2BE70B7103A1430D911127E66C807BA9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6434E612B73438F94E8DD67D31400601">
    <w:name w:val="56434E612B73438F94E8DD67D3140060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4B27719285B4E1EA9D1BCE48C7071941">
    <w:name w:val="04B27719285B4E1EA9D1BCE48C707194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487AF916B94D4EAC4C6E57B07B450C1">
    <w:name w:val="11487AF916B94D4EAC4C6E57B07B450C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404306014EF4A4AA5F987F93CA082E41">
    <w:name w:val="D404306014EF4A4AA5F987F93CA082E4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25AC3CF5004CC18FDE3375F71937691">
    <w:name w:val="ED25AC3CF5004CC18FDE3375F7193769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053F19B17E44F98DA3D8BDBC4E40821">
    <w:name w:val="80053F19B17E44F98DA3D8BDBC4E4082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85D555CB94840B2BBB02D214220CDCC1">
    <w:name w:val="C85D555CB94840B2BBB02D214220CDCC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D3851E52314C878BC71CADD74A0A811">
    <w:name w:val="D3D3851E52314C878BC71CADD74A0A81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799B439CF284B5C898CA5A06E26B9561">
    <w:name w:val="A799B439CF284B5C898CA5A06E26B956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C5112A35844DF09AAEDA8D3DD907371">
    <w:name w:val="6DC5112A35844DF09AAEDA8D3DD90737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23BE83B3B4F70BF36FE3145C53D811">
    <w:name w:val="87123BE83B3B4F70BF36FE3145C53D81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3BDFF81288A43CE9E906505859C9CF21">
    <w:name w:val="43BDFF81288A43CE9E906505859C9CF2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09C9F8BC0404E70B00E20785B06F7771">
    <w:name w:val="F09C9F8BC0404E70B00E20785B06F777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FC0BD1D5F9A4514BC8C706A6022C0621">
    <w:name w:val="0FC0BD1D5F9A4514BC8C706A6022C062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1DE8003A5442D7A2DF65442C5546861">
    <w:name w:val="ED1DE8003A5442D7A2DF65442C554686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18C495877C94F48A9F94795575EFC4F1">
    <w:name w:val="618C495877C94F48A9F94795575EFC4F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E4AAA92206D436188BCBCFCAE9A08961">
    <w:name w:val="BE4AAA92206D436188BCBCFCAE9A08961"/>
    <w:rsid w:val="00C65A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3">
    <w:name w:val="8D90B13E41134BA7B4DB9BBFD06569F03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3">
    <w:name w:val="937DA7785B1249D6B95303846ABAEC1F3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0C3188E2F8146D29D17DB7D4C19E9E72">
    <w:name w:val="90C3188E2F8146D29D17DB7D4C19E9E7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52B0395634D2BB53451AC5A9057562">
    <w:name w:val="08A52B0395634D2BB53451AC5A905756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9FD49243AA44E669A3D4CBFD84FC5BB2">
    <w:name w:val="E9FD49243AA44E669A3D4CBFD84FC5BB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E6C722B46204E26B223DFD67CB83A1C2">
    <w:name w:val="1E6C722B46204E26B223DFD67CB83A1C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BE70B7103A1430D911127E66C807BA92">
    <w:name w:val="2BE70B7103A1430D911127E66C807BA9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6434E612B73438F94E8DD67D31400602">
    <w:name w:val="56434E612B73438F94E8DD67D3140060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4B27719285B4E1EA9D1BCE48C7071942">
    <w:name w:val="04B27719285B4E1EA9D1BCE48C707194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487AF916B94D4EAC4C6E57B07B450C2">
    <w:name w:val="11487AF916B94D4EAC4C6E57B07B450C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404306014EF4A4AA5F987F93CA082E42">
    <w:name w:val="D404306014EF4A4AA5F987F93CA082E4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25AC3CF5004CC18FDE3375F71937692">
    <w:name w:val="ED25AC3CF5004CC18FDE3375F7193769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053F19B17E44F98DA3D8BDBC4E40822">
    <w:name w:val="80053F19B17E44F98DA3D8BDBC4E4082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85D555CB94840B2BBB02D214220CDCC2">
    <w:name w:val="C85D555CB94840B2BBB02D214220CDCC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D3851E52314C878BC71CADD74A0A812">
    <w:name w:val="D3D3851E52314C878BC71CADD74A0A81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799B439CF284B5C898CA5A06E26B9562">
    <w:name w:val="A799B439CF284B5C898CA5A06E26B956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C5112A35844DF09AAEDA8D3DD907372">
    <w:name w:val="6DC5112A35844DF09AAEDA8D3DD90737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23BE83B3B4F70BF36FE3145C53D812">
    <w:name w:val="87123BE83B3B4F70BF36FE3145C53D81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3BDFF81288A43CE9E906505859C9CF22">
    <w:name w:val="43BDFF81288A43CE9E906505859C9CF2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09C9F8BC0404E70B00E20785B06F7772">
    <w:name w:val="F09C9F8BC0404E70B00E20785B06F777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FC0BD1D5F9A4514BC8C706A6022C0622">
    <w:name w:val="0FC0BD1D5F9A4514BC8C706A6022C062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1DE8003A5442D7A2DF65442C5546862">
    <w:name w:val="ED1DE8003A5442D7A2DF65442C554686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18C495877C94F48A9F94795575EFC4F2">
    <w:name w:val="618C495877C94F48A9F94795575EFC4F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E4AAA92206D436188BCBCFCAE9A08962">
    <w:name w:val="BE4AAA92206D436188BCBCFCAE9A08962"/>
    <w:rsid w:val="004B41D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9ADD5054BD1460DB3BCA5DAEA20EF38">
    <w:name w:val="D9ADD5054BD1460DB3BCA5DAEA20EF38"/>
    <w:rsid w:val="004B41DC"/>
  </w:style>
  <w:style w:type="paragraph" w:customStyle="1" w:styleId="191ED399F5DF474DB4CED59463DED6CC">
    <w:name w:val="191ED399F5DF474DB4CED59463DED6CC"/>
    <w:rsid w:val="004B41DC"/>
  </w:style>
  <w:style w:type="paragraph" w:customStyle="1" w:styleId="1073B2DBF79B4E7389073E04715A7F76">
    <w:name w:val="1073B2DBF79B4E7389073E04715A7F76"/>
    <w:rsid w:val="004B41DC"/>
  </w:style>
  <w:style w:type="paragraph" w:customStyle="1" w:styleId="059E12271CD14D72B7EEACBB94657B62">
    <w:name w:val="059E12271CD14D72B7EEACBB94657B62"/>
    <w:rsid w:val="004B41DC"/>
  </w:style>
  <w:style w:type="paragraph" w:customStyle="1" w:styleId="DE817A3096C245F28F5118A4B4DD9B5E">
    <w:name w:val="DE817A3096C245F28F5118A4B4DD9B5E"/>
    <w:rsid w:val="004B41DC"/>
  </w:style>
  <w:style w:type="paragraph" w:customStyle="1" w:styleId="28B7A6110732488A8A065429206E59BB">
    <w:name w:val="28B7A6110732488A8A065429206E59BB"/>
    <w:rsid w:val="004B41DC"/>
  </w:style>
  <w:style w:type="paragraph" w:customStyle="1" w:styleId="904CB0F6DD9C428594F71F5B8EF256E7">
    <w:name w:val="904CB0F6DD9C428594F71F5B8EF256E7"/>
    <w:rsid w:val="004B41DC"/>
  </w:style>
  <w:style w:type="paragraph" w:customStyle="1" w:styleId="4741F0F4D41F4D40910D6830B227A7DB">
    <w:name w:val="4741F0F4D41F4D40910D6830B227A7DB"/>
    <w:rsid w:val="004B41DC"/>
  </w:style>
  <w:style w:type="paragraph" w:customStyle="1" w:styleId="2D00EA99EE384F1991B4AC5C758430A4">
    <w:name w:val="2D00EA99EE384F1991B4AC5C758430A4"/>
    <w:rsid w:val="004B41DC"/>
  </w:style>
  <w:style w:type="paragraph" w:customStyle="1" w:styleId="B74297544E9C4497B4F7D25FBEC71CC2">
    <w:name w:val="B74297544E9C4497B4F7D25FBEC71CC2"/>
    <w:rsid w:val="004B41DC"/>
  </w:style>
  <w:style w:type="paragraph" w:customStyle="1" w:styleId="E6DB382561534265831EEDD62EDB1629">
    <w:name w:val="E6DB382561534265831EEDD62EDB1629"/>
    <w:rsid w:val="004B41DC"/>
  </w:style>
  <w:style w:type="paragraph" w:customStyle="1" w:styleId="8D90B13E41134BA7B4DB9BBFD06569F04">
    <w:name w:val="8D90B13E41134BA7B4DB9BBFD06569F04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4">
    <w:name w:val="937DA7785B1249D6B95303846ABAEC1F4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0C3188E2F8146D29D17DB7D4C19E9E73">
    <w:name w:val="90C3188E2F8146D29D17DB7D4C19E9E7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DB382561534265831EEDD62EDB16291">
    <w:name w:val="E6DB382561534265831EEDD62EDB16291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52B0395634D2BB53451AC5A9057563">
    <w:name w:val="08A52B0395634D2BB53451AC5A905756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9FD49243AA44E669A3D4CBFD84FC5BB3">
    <w:name w:val="E9FD49243AA44E669A3D4CBFD84FC5BB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E6C722B46204E26B223DFD67CB83A1C3">
    <w:name w:val="1E6C722B46204E26B223DFD67CB83A1C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BE70B7103A1430D911127E66C807BA93">
    <w:name w:val="2BE70B7103A1430D911127E66C807BA9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6434E612B73438F94E8DD67D31400603">
    <w:name w:val="56434E612B73438F94E8DD67D3140060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4B27719285B4E1EA9D1BCE48C7071943">
    <w:name w:val="04B27719285B4E1EA9D1BCE48C707194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487AF916B94D4EAC4C6E57B07B450C3">
    <w:name w:val="11487AF916B94D4EAC4C6E57B07B450C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404306014EF4A4AA5F987F93CA082E43">
    <w:name w:val="D404306014EF4A4AA5F987F93CA082E4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25AC3CF5004CC18FDE3375F71937693">
    <w:name w:val="ED25AC3CF5004CC18FDE3375F7193769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053F19B17E44F98DA3D8BDBC4E40823">
    <w:name w:val="80053F19B17E44F98DA3D8BDBC4E4082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85D555CB94840B2BBB02D214220CDCC3">
    <w:name w:val="C85D555CB94840B2BBB02D214220CDCC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D3851E52314C878BC71CADD74A0A813">
    <w:name w:val="D3D3851E52314C878BC71CADD74A0A81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799B439CF284B5C898CA5A06E26B9563">
    <w:name w:val="A799B439CF284B5C898CA5A06E26B956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C5112A35844DF09AAEDA8D3DD907373">
    <w:name w:val="6DC5112A35844DF09AAEDA8D3DD90737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23BE83B3B4F70BF36FE3145C53D813">
    <w:name w:val="87123BE83B3B4F70BF36FE3145C53D81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3BDFF81288A43CE9E906505859C9CF23">
    <w:name w:val="43BDFF81288A43CE9E906505859C9CF2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09C9F8BC0404E70B00E20785B06F7773">
    <w:name w:val="F09C9F8BC0404E70B00E20785B06F777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FC0BD1D5F9A4514BC8C706A6022C0623">
    <w:name w:val="0FC0BD1D5F9A4514BC8C706A6022C062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1DE8003A5442D7A2DF65442C5546863">
    <w:name w:val="ED1DE8003A5442D7A2DF65442C554686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18C495877C94F48A9F94795575EFC4F3">
    <w:name w:val="618C495877C94F48A9F94795575EFC4F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E4AAA92206D436188BCBCFCAE9A08963">
    <w:name w:val="BE4AAA92206D436188BCBCFCAE9A08963"/>
    <w:rsid w:val="002625E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1B992BBEBF642DB9BAD3AA100FFF143">
    <w:name w:val="51B992BBEBF642DB9BAD3AA100FFF143"/>
    <w:rsid w:val="002625E0"/>
  </w:style>
  <w:style w:type="paragraph" w:customStyle="1" w:styleId="AC67D65EB7704980A663C0EB7BD3C57A">
    <w:name w:val="AC67D65EB7704980A663C0EB7BD3C57A"/>
    <w:rsid w:val="002625E0"/>
  </w:style>
  <w:style w:type="paragraph" w:customStyle="1" w:styleId="8D90B13E41134BA7B4DB9BBFD06569F05">
    <w:name w:val="8D90B13E41134BA7B4DB9BBFD06569F05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5">
    <w:name w:val="937DA7785B1249D6B95303846ABAEC1F5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0C3188E2F8146D29D17DB7D4C19E9E74">
    <w:name w:val="90C3188E2F8146D29D17DB7D4C19E9E7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DB382561534265831EEDD62EDB16292">
    <w:name w:val="E6DB382561534265831EEDD62EDB16292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1B992BBEBF642DB9BAD3AA100FFF1431">
    <w:name w:val="51B992BBEBF642DB9BAD3AA100FFF1431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C67D65EB7704980A663C0EB7BD3C57A1">
    <w:name w:val="AC67D65EB7704980A663C0EB7BD3C57A1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52B0395634D2BB53451AC5A9057564">
    <w:name w:val="08A52B0395634D2BB53451AC5A905756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9FD49243AA44E669A3D4CBFD84FC5BB4">
    <w:name w:val="E9FD49243AA44E669A3D4CBFD84FC5BB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E6C722B46204E26B223DFD67CB83A1C4">
    <w:name w:val="1E6C722B46204E26B223DFD67CB83A1C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BE70B7103A1430D911127E66C807BA94">
    <w:name w:val="2BE70B7103A1430D911127E66C807BA9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6434E612B73438F94E8DD67D31400604">
    <w:name w:val="56434E612B73438F94E8DD67D3140060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4B27719285B4E1EA9D1BCE48C7071944">
    <w:name w:val="04B27719285B4E1EA9D1BCE48C707194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487AF916B94D4EAC4C6E57B07B450C4">
    <w:name w:val="11487AF916B94D4EAC4C6E57B07B450C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404306014EF4A4AA5F987F93CA082E44">
    <w:name w:val="D404306014EF4A4AA5F987F93CA082E4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25AC3CF5004CC18FDE3375F71937694">
    <w:name w:val="ED25AC3CF5004CC18FDE3375F7193769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053F19B17E44F98DA3D8BDBC4E40824">
    <w:name w:val="80053F19B17E44F98DA3D8BDBC4E4082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85D555CB94840B2BBB02D214220CDCC4">
    <w:name w:val="C85D555CB94840B2BBB02D214220CDCC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D3851E52314C878BC71CADD74A0A814">
    <w:name w:val="D3D3851E52314C878BC71CADD74A0A81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799B439CF284B5C898CA5A06E26B9564">
    <w:name w:val="A799B439CF284B5C898CA5A06E26B956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C5112A35844DF09AAEDA8D3DD907374">
    <w:name w:val="6DC5112A35844DF09AAEDA8D3DD90737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23BE83B3B4F70BF36FE3145C53D814">
    <w:name w:val="87123BE83B3B4F70BF36FE3145C53D81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3BDFF81288A43CE9E906505859C9CF24">
    <w:name w:val="43BDFF81288A43CE9E906505859C9CF2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09C9F8BC0404E70B00E20785B06F7774">
    <w:name w:val="F09C9F8BC0404E70B00E20785B06F777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FC0BD1D5F9A4514BC8C706A6022C0624">
    <w:name w:val="0FC0BD1D5F9A4514BC8C706A6022C062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1DE8003A5442D7A2DF65442C5546864">
    <w:name w:val="ED1DE8003A5442D7A2DF65442C554686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18C495877C94F48A9F94795575EFC4F4">
    <w:name w:val="618C495877C94F48A9F94795575EFC4F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E4AAA92206D436188BCBCFCAE9A08964">
    <w:name w:val="BE4AAA92206D436188BCBCFCAE9A08964"/>
    <w:rsid w:val="002971E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889AA1CBA747F9A788DD4702F7C793">
    <w:name w:val="9B889AA1CBA747F9A788DD4702F7C793"/>
    <w:rsid w:val="002971E6"/>
  </w:style>
  <w:style w:type="paragraph" w:customStyle="1" w:styleId="1A951F15DEB6492AA5532EF8975D5E6D">
    <w:name w:val="1A951F15DEB6492AA5532EF8975D5E6D"/>
    <w:rsid w:val="002971E6"/>
  </w:style>
  <w:style w:type="paragraph" w:customStyle="1" w:styleId="14BA67DCC12F413A9CACFEC21F21789D">
    <w:name w:val="14BA67DCC12F413A9CACFEC21F21789D"/>
    <w:rsid w:val="002971E6"/>
  </w:style>
  <w:style w:type="paragraph" w:customStyle="1" w:styleId="E9A193F242D64ED4B86E45CA9A008B71">
    <w:name w:val="E9A193F242D64ED4B86E45CA9A008B71"/>
    <w:rsid w:val="002971E6"/>
  </w:style>
  <w:style w:type="paragraph" w:customStyle="1" w:styleId="C5A0D67BBB3D43EEB1E3297DB046995F">
    <w:name w:val="C5A0D67BBB3D43EEB1E3297DB046995F"/>
    <w:rsid w:val="002971E6"/>
  </w:style>
  <w:style w:type="paragraph" w:customStyle="1" w:styleId="6CB940EC5EAD454994E20A983ADCF1F9">
    <w:name w:val="6CB940EC5EAD454994E20A983ADCF1F9"/>
    <w:rsid w:val="002971E6"/>
  </w:style>
  <w:style w:type="paragraph" w:customStyle="1" w:styleId="16BA91E9BC69400E8D913F348BC38EC2">
    <w:name w:val="16BA91E9BC69400E8D913F348BC38EC2"/>
    <w:rsid w:val="002971E6"/>
  </w:style>
  <w:style w:type="paragraph" w:customStyle="1" w:styleId="8D90B13E41134BA7B4DB9BBFD06569F06">
    <w:name w:val="8D90B13E41134BA7B4DB9BBFD06569F06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6">
    <w:name w:val="937DA7785B1249D6B95303846ABAEC1F6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0C3188E2F8146D29D17DB7D4C19E9E75">
    <w:name w:val="90C3188E2F8146D29D17DB7D4C19E9E7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DB382561534265831EEDD62EDB16293">
    <w:name w:val="E6DB382561534265831EEDD62EDB16293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1B992BBEBF642DB9BAD3AA100FFF1432">
    <w:name w:val="51B992BBEBF642DB9BAD3AA100FFF1432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C67D65EB7704980A663C0EB7BD3C57A2">
    <w:name w:val="AC67D65EB7704980A663C0EB7BD3C57A2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889AA1CBA747F9A788DD4702F7C7931">
    <w:name w:val="9B889AA1CBA747F9A788DD4702F7C793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951F15DEB6492AA5532EF8975D5E6D1">
    <w:name w:val="1A951F15DEB6492AA5532EF8975D5E6D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4BA67DCC12F413A9CACFEC21F21789D1">
    <w:name w:val="14BA67DCC12F413A9CACFEC21F21789D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9A193F242D64ED4B86E45CA9A008B711">
    <w:name w:val="E9A193F242D64ED4B86E45CA9A008B71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A0D67BBB3D43EEB1E3297DB046995F1">
    <w:name w:val="C5A0D67BBB3D43EEB1E3297DB046995F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CB940EC5EAD454994E20A983ADCF1F91">
    <w:name w:val="6CB940EC5EAD454994E20A983ADCF1F9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BA91E9BC69400E8D913F348BC38EC21">
    <w:name w:val="16BA91E9BC69400E8D913F348BC38EC21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52B0395634D2BB53451AC5A9057565">
    <w:name w:val="08A52B0395634D2BB53451AC5A905756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9FD49243AA44E669A3D4CBFD84FC5BB5">
    <w:name w:val="E9FD49243AA44E669A3D4CBFD84FC5BB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E6C722B46204E26B223DFD67CB83A1C5">
    <w:name w:val="1E6C722B46204E26B223DFD67CB83A1C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BE70B7103A1430D911127E66C807BA95">
    <w:name w:val="2BE70B7103A1430D911127E66C807BA9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6434E612B73438F94E8DD67D31400605">
    <w:name w:val="56434E612B73438F94E8DD67D3140060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4B27719285B4E1EA9D1BCE48C7071945">
    <w:name w:val="04B27719285B4E1EA9D1BCE48C707194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487AF916B94D4EAC4C6E57B07B450C5">
    <w:name w:val="11487AF916B94D4EAC4C6E57B07B450C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404306014EF4A4AA5F987F93CA082E45">
    <w:name w:val="D404306014EF4A4AA5F987F93CA082E4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25AC3CF5004CC18FDE3375F71937695">
    <w:name w:val="ED25AC3CF5004CC18FDE3375F7193769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053F19B17E44F98DA3D8BDBC4E40825">
    <w:name w:val="80053F19B17E44F98DA3D8BDBC4E4082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85D555CB94840B2BBB02D214220CDCC5">
    <w:name w:val="C85D555CB94840B2BBB02D214220CDCC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D3851E52314C878BC71CADD74A0A815">
    <w:name w:val="D3D3851E52314C878BC71CADD74A0A81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799B439CF284B5C898CA5A06E26B9565">
    <w:name w:val="A799B439CF284B5C898CA5A06E26B956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C5112A35844DF09AAEDA8D3DD907375">
    <w:name w:val="6DC5112A35844DF09AAEDA8D3DD90737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23BE83B3B4F70BF36FE3145C53D815">
    <w:name w:val="87123BE83B3B4F70BF36FE3145C53D81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3BDFF81288A43CE9E906505859C9CF25">
    <w:name w:val="43BDFF81288A43CE9E906505859C9CF2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09C9F8BC0404E70B00E20785B06F7775">
    <w:name w:val="F09C9F8BC0404E70B00E20785B06F777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FC0BD1D5F9A4514BC8C706A6022C0625">
    <w:name w:val="0FC0BD1D5F9A4514BC8C706A6022C062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D1DE8003A5442D7A2DF65442C5546865">
    <w:name w:val="ED1DE8003A5442D7A2DF65442C554686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18C495877C94F48A9F94795575EFC4F5">
    <w:name w:val="618C495877C94F48A9F94795575EFC4F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E4AAA92206D436188BCBCFCAE9A08965">
    <w:name w:val="BE4AAA92206D436188BCBCFCAE9A08965"/>
    <w:rsid w:val="0074766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CE064A0DB4D46079EE9F63B52D86EEC">
    <w:name w:val="8CE064A0DB4D46079EE9F63B52D86EEC"/>
    <w:rsid w:val="0074766E"/>
  </w:style>
  <w:style w:type="paragraph" w:customStyle="1" w:styleId="F19D5E9303FA4E4A92F2F0B77DB33642">
    <w:name w:val="F19D5E9303FA4E4A92F2F0B77DB33642"/>
    <w:rsid w:val="0074766E"/>
  </w:style>
  <w:style w:type="paragraph" w:customStyle="1" w:styleId="0AFCC07ADEB04489A5999DB7AFBF5228">
    <w:name w:val="0AFCC07ADEB04489A5999DB7AFBF5228"/>
    <w:rsid w:val="0074766E"/>
  </w:style>
  <w:style w:type="paragraph" w:customStyle="1" w:styleId="CA8AD11FC3074C219671E840380728C7">
    <w:name w:val="CA8AD11FC3074C219671E840380728C7"/>
    <w:rsid w:val="0074766E"/>
  </w:style>
  <w:style w:type="paragraph" w:customStyle="1" w:styleId="CEF94FD32D4D44729836D664B96C6DB5">
    <w:name w:val="CEF94FD32D4D44729836D664B96C6DB5"/>
    <w:rsid w:val="0074766E"/>
  </w:style>
  <w:style w:type="paragraph" w:customStyle="1" w:styleId="9A38F51F825241C6B43C296CABF877A6">
    <w:name w:val="9A38F51F825241C6B43C296CABF877A6"/>
    <w:rsid w:val="0074766E"/>
  </w:style>
  <w:style w:type="paragraph" w:customStyle="1" w:styleId="D18E7E239F13407783E82A11BBFD0210">
    <w:name w:val="D18E7E239F13407783E82A11BBFD0210"/>
    <w:rsid w:val="0074766E"/>
  </w:style>
  <w:style w:type="paragraph" w:customStyle="1" w:styleId="12D583BD60244CD7B589EB9A29C8587E">
    <w:name w:val="12D583BD60244CD7B589EB9A29C8587E"/>
    <w:rsid w:val="0074766E"/>
  </w:style>
  <w:style w:type="paragraph" w:customStyle="1" w:styleId="72D74653A1E042A5B97D34F53E561E77">
    <w:name w:val="72D74653A1E042A5B97D34F53E561E77"/>
    <w:rsid w:val="0074766E"/>
  </w:style>
  <w:style w:type="paragraph" w:customStyle="1" w:styleId="E00DDDA46DF74D74B9A14C1010FCEB65">
    <w:name w:val="E00DDDA46DF74D74B9A14C1010FCEB65"/>
    <w:rsid w:val="0074766E"/>
  </w:style>
  <w:style w:type="paragraph" w:customStyle="1" w:styleId="5C659C483E9A47149C0E2A85E1BB123C">
    <w:name w:val="5C659C483E9A47149C0E2A85E1BB123C"/>
    <w:rsid w:val="0074766E"/>
  </w:style>
  <w:style w:type="paragraph" w:customStyle="1" w:styleId="3812F132989042F08249E229AECCEF4F">
    <w:name w:val="3812F132989042F08249E229AECCEF4F"/>
    <w:rsid w:val="0074766E"/>
  </w:style>
  <w:style w:type="paragraph" w:customStyle="1" w:styleId="977DD8150085428793D6B552E5B0F260">
    <w:name w:val="977DD8150085428793D6B552E5B0F260"/>
    <w:rsid w:val="0074766E"/>
  </w:style>
  <w:style w:type="paragraph" w:customStyle="1" w:styleId="1F6DC80361404EE19B3C2B415C8B917B">
    <w:name w:val="1F6DC80361404EE19B3C2B415C8B917B"/>
    <w:rsid w:val="0074766E"/>
  </w:style>
  <w:style w:type="paragraph" w:customStyle="1" w:styleId="6D29705B604E4975B90A39B78835ED46">
    <w:name w:val="6D29705B604E4975B90A39B78835ED46"/>
    <w:rsid w:val="0074766E"/>
  </w:style>
  <w:style w:type="paragraph" w:customStyle="1" w:styleId="28D4E600989140A6B9DBF3FB7DFD8246">
    <w:name w:val="28D4E600989140A6B9DBF3FB7DFD8246"/>
    <w:rsid w:val="0074766E"/>
  </w:style>
  <w:style w:type="paragraph" w:customStyle="1" w:styleId="4B82A808D9E1445CA6D328E9E86627F0">
    <w:name w:val="4B82A808D9E1445CA6D328E9E86627F0"/>
    <w:rsid w:val="0074766E"/>
  </w:style>
  <w:style w:type="paragraph" w:customStyle="1" w:styleId="3ADBF1D638FE4EABA4C7E88B0D178A9A">
    <w:name w:val="3ADBF1D638FE4EABA4C7E88B0D178A9A"/>
    <w:rsid w:val="0074766E"/>
  </w:style>
  <w:style w:type="paragraph" w:customStyle="1" w:styleId="91BB03862B93460EAC3E128A830E2C26">
    <w:name w:val="91BB03862B93460EAC3E128A830E2C26"/>
    <w:rsid w:val="0074766E"/>
  </w:style>
  <w:style w:type="paragraph" w:customStyle="1" w:styleId="8AFF2F18FE8548778E53DF72D02014EB">
    <w:name w:val="8AFF2F18FE8548778E53DF72D02014EB"/>
    <w:rsid w:val="0074766E"/>
  </w:style>
  <w:style w:type="paragraph" w:customStyle="1" w:styleId="429F0FA6C5FE40A987B222334594C2A5">
    <w:name w:val="429F0FA6C5FE40A987B222334594C2A5"/>
    <w:rsid w:val="0074766E"/>
  </w:style>
  <w:style w:type="paragraph" w:customStyle="1" w:styleId="A3B522F36E9A4F558936802C66162618">
    <w:name w:val="A3B522F36E9A4F558936802C66162618"/>
    <w:rsid w:val="0074766E"/>
  </w:style>
  <w:style w:type="paragraph" w:customStyle="1" w:styleId="89E6665CA2DE4FE6935B1BEEAD62A728">
    <w:name w:val="89E6665CA2DE4FE6935B1BEEAD62A728"/>
    <w:rsid w:val="0074766E"/>
  </w:style>
  <w:style w:type="paragraph" w:customStyle="1" w:styleId="9106AA6A78004F5099A43A3E76BD9B08">
    <w:name w:val="9106AA6A78004F5099A43A3E76BD9B08"/>
    <w:rsid w:val="0074766E"/>
  </w:style>
  <w:style w:type="paragraph" w:customStyle="1" w:styleId="C57E69B06B9D4C7B85CEF456FED486C0">
    <w:name w:val="C57E69B06B9D4C7B85CEF456FED486C0"/>
    <w:rsid w:val="0074766E"/>
  </w:style>
  <w:style w:type="paragraph" w:customStyle="1" w:styleId="E843E71FD9954768A76F072FD8DF6725">
    <w:name w:val="E843E71FD9954768A76F072FD8DF6725"/>
    <w:rsid w:val="0074766E"/>
  </w:style>
  <w:style w:type="paragraph" w:customStyle="1" w:styleId="3C179DB8AF4E4356BA610BD2F234F22A">
    <w:name w:val="3C179DB8AF4E4356BA610BD2F234F22A"/>
    <w:rsid w:val="0074766E"/>
  </w:style>
  <w:style w:type="paragraph" w:customStyle="1" w:styleId="BC665DEC690C4B60A7BB001FBEB75348">
    <w:name w:val="BC665DEC690C4B60A7BB001FBEB75348"/>
    <w:rsid w:val="0074766E"/>
  </w:style>
  <w:style w:type="paragraph" w:customStyle="1" w:styleId="1D846A59E58547688B0310C5E390B279">
    <w:name w:val="1D846A59E58547688B0310C5E390B279"/>
    <w:rsid w:val="0074766E"/>
  </w:style>
  <w:style w:type="paragraph" w:customStyle="1" w:styleId="DD7F8B3CDAD74283997487D9E5E0FFAC">
    <w:name w:val="DD7F8B3CDAD74283997487D9E5E0FFAC"/>
    <w:rsid w:val="0074766E"/>
  </w:style>
  <w:style w:type="paragraph" w:customStyle="1" w:styleId="1AE2258338AE4C14BF93F804FE045FDF">
    <w:name w:val="1AE2258338AE4C14BF93F804FE045FDF"/>
    <w:rsid w:val="0074766E"/>
  </w:style>
  <w:style w:type="paragraph" w:customStyle="1" w:styleId="32B04DE9558F467EB91FC03F7E734B05">
    <w:name w:val="32B04DE9558F467EB91FC03F7E734B05"/>
    <w:rsid w:val="0074766E"/>
  </w:style>
  <w:style w:type="paragraph" w:customStyle="1" w:styleId="2C53396AF6B248898C4B6AE06F8EE9D0">
    <w:name w:val="2C53396AF6B248898C4B6AE06F8EE9D0"/>
    <w:rsid w:val="0074766E"/>
  </w:style>
  <w:style w:type="paragraph" w:customStyle="1" w:styleId="CC5C91531EF442A5984A18E406E6B8D7">
    <w:name w:val="CC5C91531EF442A5984A18E406E6B8D7"/>
    <w:rsid w:val="0074766E"/>
  </w:style>
  <w:style w:type="paragraph" w:customStyle="1" w:styleId="1F722E867613421592B291D17D6FDA45">
    <w:name w:val="1F722E867613421592B291D17D6FDA45"/>
    <w:rsid w:val="0074766E"/>
  </w:style>
  <w:style w:type="paragraph" w:customStyle="1" w:styleId="C4F2B08B8E7C42DA81FF3D1D98ADD525">
    <w:name w:val="C4F2B08B8E7C42DA81FF3D1D98ADD525"/>
    <w:rsid w:val="0074766E"/>
  </w:style>
  <w:style w:type="paragraph" w:customStyle="1" w:styleId="F8692BF447E9452DAED8756E0D76569F">
    <w:name w:val="F8692BF447E9452DAED8756E0D76569F"/>
    <w:rsid w:val="0074766E"/>
  </w:style>
  <w:style w:type="paragraph" w:customStyle="1" w:styleId="8DAC80C04DA54F7A9572E8870DF5D42E">
    <w:name w:val="8DAC80C04DA54F7A9572E8870DF5D42E"/>
    <w:rsid w:val="0074766E"/>
  </w:style>
  <w:style w:type="paragraph" w:customStyle="1" w:styleId="70706167334A43A98467DA01077D1D61">
    <w:name w:val="70706167334A43A98467DA01077D1D61"/>
    <w:rsid w:val="0074766E"/>
  </w:style>
  <w:style w:type="paragraph" w:customStyle="1" w:styleId="9B5878025128498DAFB9C008C6A8E3B5">
    <w:name w:val="9B5878025128498DAFB9C008C6A8E3B5"/>
    <w:rsid w:val="0074766E"/>
  </w:style>
  <w:style w:type="paragraph" w:customStyle="1" w:styleId="A9F6D951F32943C48F13006AECE96104">
    <w:name w:val="A9F6D951F32943C48F13006AECE96104"/>
    <w:rsid w:val="0074766E"/>
  </w:style>
  <w:style w:type="paragraph" w:customStyle="1" w:styleId="2CD318AD22454097B1A0E08BCFD06B22">
    <w:name w:val="2CD318AD22454097B1A0E08BCFD06B22"/>
    <w:rsid w:val="0074766E"/>
  </w:style>
  <w:style w:type="paragraph" w:customStyle="1" w:styleId="027C4B775C9342939FED6C2DF89E0428">
    <w:name w:val="027C4B775C9342939FED6C2DF89E0428"/>
    <w:rsid w:val="0074766E"/>
  </w:style>
  <w:style w:type="paragraph" w:customStyle="1" w:styleId="ECA60C740B6F40F1AD94B570683821D8">
    <w:name w:val="ECA60C740B6F40F1AD94B570683821D8"/>
    <w:rsid w:val="0074766E"/>
  </w:style>
  <w:style w:type="paragraph" w:customStyle="1" w:styleId="D83D516417CC4B0484C404BD2D86CF49">
    <w:name w:val="D83D516417CC4B0484C404BD2D86CF49"/>
    <w:rsid w:val="0074766E"/>
  </w:style>
  <w:style w:type="paragraph" w:customStyle="1" w:styleId="EEEC845F3643467581D87564C7C39FF5">
    <w:name w:val="EEEC845F3643467581D87564C7C39FF5"/>
    <w:rsid w:val="0074766E"/>
  </w:style>
  <w:style w:type="paragraph" w:customStyle="1" w:styleId="8D90B13E41134BA7B4DB9BBFD06569F07">
    <w:name w:val="8D90B13E41134BA7B4DB9BBFD06569F07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7">
    <w:name w:val="937DA7785B1249D6B95303846ABAEC1F7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1">
    <w:name w:val="5C659C483E9A47149C0E2A85E1BB123C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1">
    <w:name w:val="1F6DC80361404EE19B3C2B415C8B917B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1">
    <w:name w:val="6D29705B604E4975B90A39B78835ED46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1">
    <w:name w:val="28D4E600989140A6B9DBF3FB7DFD8246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1">
    <w:name w:val="4B82A808D9E1445CA6D328E9E86627F0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1">
    <w:name w:val="3ADBF1D638FE4EABA4C7E88B0D178A9A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1">
    <w:name w:val="91BB03862B93460EAC3E128A830E2C26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1">
    <w:name w:val="8AFF2F18FE8548778E53DF72D02014EB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1">
    <w:name w:val="429F0FA6C5FE40A987B222334594C2A5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1">
    <w:name w:val="A3B522F36E9A4F558936802C66162618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1">
    <w:name w:val="89E6665CA2DE4FE6935B1BEEAD62A728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1">
    <w:name w:val="9106AA6A78004F5099A43A3E76BD9B08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1">
    <w:name w:val="C57E69B06B9D4C7B85CEF456FED486C0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843E71FD9954768A76F072FD8DF67251">
    <w:name w:val="E843E71FD9954768A76F072FD8DF6725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1">
    <w:name w:val="3C179DB8AF4E4356BA610BD2F234F22A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1">
    <w:name w:val="BC665DEC690C4B60A7BB001FBEB75348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1">
    <w:name w:val="1D846A59E58547688B0310C5E390B279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1">
    <w:name w:val="DD7F8B3CDAD74283997487D9E5E0FFAC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1">
    <w:name w:val="1AE2258338AE4C14BF93F804FE045FDF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1">
    <w:name w:val="32B04DE9558F467EB91FC03F7E734B05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1">
    <w:name w:val="2C53396AF6B248898C4B6AE06F8EE9D0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1">
    <w:name w:val="CC5C91531EF442A5984A18E406E6B8D7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1">
    <w:name w:val="1F722E867613421592B291D17D6FDA45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1">
    <w:name w:val="C4F2B08B8E7C42DA81FF3D1D98ADD525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1">
    <w:name w:val="F8692BF447E9452DAED8756E0D76569F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1">
    <w:name w:val="70706167334A43A98467DA01077D1D61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1">
    <w:name w:val="9B5878025128498DAFB9C008C6A8E3B5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1">
    <w:name w:val="A9F6D951F32943C48F13006AECE96104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1">
    <w:name w:val="2CD318AD22454097B1A0E08BCFD06B22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1">
    <w:name w:val="027C4B775C9342939FED6C2DF89E0428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1">
    <w:name w:val="ECA60C740B6F40F1AD94B570683821D8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1">
    <w:name w:val="D83D516417CC4B0484C404BD2D86CF491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8">
    <w:name w:val="8D90B13E41134BA7B4DB9BBFD06569F08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8">
    <w:name w:val="937DA7785B1249D6B95303846ABAEC1F8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2">
    <w:name w:val="5C659C483E9A47149C0E2A85E1BB123C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2">
    <w:name w:val="1F6DC80361404EE19B3C2B415C8B917B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2">
    <w:name w:val="6D29705B604E4975B90A39B78835ED46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2">
    <w:name w:val="28D4E600989140A6B9DBF3FB7DFD8246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2">
    <w:name w:val="4B82A808D9E1445CA6D328E9E86627F0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2">
    <w:name w:val="3ADBF1D638FE4EABA4C7E88B0D178A9A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2">
    <w:name w:val="91BB03862B93460EAC3E128A830E2C26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2">
    <w:name w:val="8AFF2F18FE8548778E53DF72D02014EB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2">
    <w:name w:val="429F0FA6C5FE40A987B222334594C2A5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2">
    <w:name w:val="A3B522F36E9A4F558936802C66162618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2">
    <w:name w:val="89E6665CA2DE4FE6935B1BEEAD62A728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2">
    <w:name w:val="9106AA6A78004F5099A43A3E76BD9B08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2">
    <w:name w:val="C57E69B06B9D4C7B85CEF456FED486C0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843E71FD9954768A76F072FD8DF67252">
    <w:name w:val="E843E71FD9954768A76F072FD8DF6725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2">
    <w:name w:val="3C179DB8AF4E4356BA610BD2F234F22A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2">
    <w:name w:val="BC665DEC690C4B60A7BB001FBEB75348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2">
    <w:name w:val="1D846A59E58547688B0310C5E390B279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2">
    <w:name w:val="DD7F8B3CDAD74283997487D9E5E0FFAC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2">
    <w:name w:val="1AE2258338AE4C14BF93F804FE045FDF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2">
    <w:name w:val="32B04DE9558F467EB91FC03F7E734B05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2">
    <w:name w:val="2C53396AF6B248898C4B6AE06F8EE9D0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2">
    <w:name w:val="CC5C91531EF442A5984A18E406E6B8D7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2">
    <w:name w:val="1F722E867613421592B291D17D6FDA45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2">
    <w:name w:val="C4F2B08B8E7C42DA81FF3D1D98ADD525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2">
    <w:name w:val="F8692BF447E9452DAED8756E0D76569F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2">
    <w:name w:val="70706167334A43A98467DA01077D1D61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2">
    <w:name w:val="9B5878025128498DAFB9C008C6A8E3B5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2">
    <w:name w:val="A9F6D951F32943C48F13006AECE96104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2">
    <w:name w:val="2CD318AD22454097B1A0E08BCFD06B22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2">
    <w:name w:val="027C4B775C9342939FED6C2DF89E0428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2">
    <w:name w:val="ECA60C740B6F40F1AD94B570683821D8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2">
    <w:name w:val="D83D516417CC4B0484C404BD2D86CF492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9">
    <w:name w:val="8D90B13E41134BA7B4DB9BBFD06569F09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9">
    <w:name w:val="937DA7785B1249D6B95303846ABAEC1F9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3">
    <w:name w:val="5C659C483E9A47149C0E2A85E1BB123C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3">
    <w:name w:val="1F6DC80361404EE19B3C2B415C8B917B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3">
    <w:name w:val="6D29705B604E4975B90A39B78835ED46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3">
    <w:name w:val="28D4E600989140A6B9DBF3FB7DFD8246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3">
    <w:name w:val="4B82A808D9E1445CA6D328E9E86627F0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3">
    <w:name w:val="3ADBF1D638FE4EABA4C7E88B0D178A9A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3">
    <w:name w:val="91BB03862B93460EAC3E128A830E2C26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3">
    <w:name w:val="8AFF2F18FE8548778E53DF72D02014EB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3">
    <w:name w:val="429F0FA6C5FE40A987B222334594C2A5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3">
    <w:name w:val="A3B522F36E9A4F558936802C66162618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3">
    <w:name w:val="89E6665CA2DE4FE6935B1BEEAD62A728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3">
    <w:name w:val="9106AA6A78004F5099A43A3E76BD9B08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3">
    <w:name w:val="C57E69B06B9D4C7B85CEF456FED486C0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843E71FD9954768A76F072FD8DF67253">
    <w:name w:val="E843E71FD9954768A76F072FD8DF6725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3">
    <w:name w:val="3C179DB8AF4E4356BA610BD2F234F22A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3">
    <w:name w:val="BC665DEC690C4B60A7BB001FBEB75348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3">
    <w:name w:val="1D846A59E58547688B0310C5E390B279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3">
    <w:name w:val="DD7F8B3CDAD74283997487D9E5E0FFAC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3">
    <w:name w:val="1AE2258338AE4C14BF93F804FE045FDF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3">
    <w:name w:val="32B04DE9558F467EB91FC03F7E734B05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3">
    <w:name w:val="2C53396AF6B248898C4B6AE06F8EE9D0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3">
    <w:name w:val="CC5C91531EF442A5984A18E406E6B8D7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3">
    <w:name w:val="1F722E867613421592B291D17D6FDA45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3">
    <w:name w:val="C4F2B08B8E7C42DA81FF3D1D98ADD525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3">
    <w:name w:val="F8692BF447E9452DAED8756E0D76569F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3">
    <w:name w:val="70706167334A43A98467DA01077D1D61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3">
    <w:name w:val="9B5878025128498DAFB9C008C6A8E3B5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3">
    <w:name w:val="A9F6D951F32943C48F13006AECE96104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3">
    <w:name w:val="2CD318AD22454097B1A0E08BCFD06B22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3">
    <w:name w:val="027C4B775C9342939FED6C2DF89E0428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3">
    <w:name w:val="ECA60C740B6F40F1AD94B570683821D8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3">
    <w:name w:val="D83D516417CC4B0484C404BD2D86CF493"/>
    <w:rsid w:val="00D9569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10">
    <w:name w:val="8D90B13E41134BA7B4DB9BBFD06569F010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0">
    <w:name w:val="937DA7785B1249D6B95303846ABAEC1F10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4">
    <w:name w:val="5C659C483E9A47149C0E2A85E1BB123C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4">
    <w:name w:val="1F6DC80361404EE19B3C2B415C8B917B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4">
    <w:name w:val="6D29705B604E4975B90A39B78835ED46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4">
    <w:name w:val="28D4E600989140A6B9DBF3FB7DFD8246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4">
    <w:name w:val="4B82A808D9E1445CA6D328E9E86627F0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4">
    <w:name w:val="3ADBF1D638FE4EABA4C7E88B0D178A9A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4">
    <w:name w:val="91BB03862B93460EAC3E128A830E2C26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4">
    <w:name w:val="8AFF2F18FE8548778E53DF72D02014EB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4">
    <w:name w:val="429F0FA6C5FE40A987B222334594C2A5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4">
    <w:name w:val="A3B522F36E9A4F558936802C66162618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4">
    <w:name w:val="89E6665CA2DE4FE6935B1BEEAD62A728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4">
    <w:name w:val="9106AA6A78004F5099A43A3E76BD9B08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4">
    <w:name w:val="C57E69B06B9D4C7B85CEF456FED486C0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843E71FD9954768A76F072FD8DF67254">
    <w:name w:val="E843E71FD9954768A76F072FD8DF6725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4">
    <w:name w:val="3C179DB8AF4E4356BA610BD2F234F22A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4">
    <w:name w:val="BC665DEC690C4B60A7BB001FBEB75348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4">
    <w:name w:val="1D846A59E58547688B0310C5E390B279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4">
    <w:name w:val="DD7F8B3CDAD74283997487D9E5E0FFAC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4">
    <w:name w:val="1AE2258338AE4C14BF93F804FE045FDF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4">
    <w:name w:val="32B04DE9558F467EB91FC03F7E734B05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4">
    <w:name w:val="2C53396AF6B248898C4B6AE06F8EE9D0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4">
    <w:name w:val="CC5C91531EF442A5984A18E406E6B8D7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4">
    <w:name w:val="1F722E867613421592B291D17D6FDA45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4">
    <w:name w:val="C4F2B08B8E7C42DA81FF3D1D98ADD525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4">
    <w:name w:val="F8692BF447E9452DAED8756E0D76569F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4">
    <w:name w:val="70706167334A43A98467DA01077D1D61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4">
    <w:name w:val="9B5878025128498DAFB9C008C6A8E3B5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4">
    <w:name w:val="A9F6D951F32943C48F13006AECE96104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4">
    <w:name w:val="2CD318AD22454097B1A0E08BCFD06B22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4">
    <w:name w:val="027C4B775C9342939FED6C2DF89E0428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4">
    <w:name w:val="ECA60C740B6F40F1AD94B570683821D8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4">
    <w:name w:val="D83D516417CC4B0484C404BD2D86CF494"/>
    <w:rsid w:val="00E348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11">
    <w:name w:val="8D90B13E41134BA7B4DB9BBFD06569F011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1">
    <w:name w:val="937DA7785B1249D6B95303846ABAEC1F11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5">
    <w:name w:val="5C659C483E9A47149C0E2A85E1BB123C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5">
    <w:name w:val="1F6DC80361404EE19B3C2B415C8B917B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5">
    <w:name w:val="6D29705B604E4975B90A39B78835ED46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5">
    <w:name w:val="28D4E600989140A6B9DBF3FB7DFD8246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5">
    <w:name w:val="4B82A808D9E1445CA6D328E9E86627F0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5">
    <w:name w:val="3ADBF1D638FE4EABA4C7E88B0D178A9A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5">
    <w:name w:val="91BB03862B93460EAC3E128A830E2C26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5">
    <w:name w:val="8AFF2F18FE8548778E53DF72D02014EB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5">
    <w:name w:val="429F0FA6C5FE40A987B222334594C2A5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5">
    <w:name w:val="A3B522F36E9A4F558936802C66162618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5">
    <w:name w:val="89E6665CA2DE4FE6935B1BEEAD62A728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5">
    <w:name w:val="9106AA6A78004F5099A43A3E76BD9B08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5">
    <w:name w:val="C57E69B06B9D4C7B85CEF456FED486C0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843E71FD9954768A76F072FD8DF67255">
    <w:name w:val="E843E71FD9954768A76F072FD8DF6725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5">
    <w:name w:val="3C179DB8AF4E4356BA610BD2F234F22A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5">
    <w:name w:val="BC665DEC690C4B60A7BB001FBEB75348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5">
    <w:name w:val="1D846A59E58547688B0310C5E390B279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5">
    <w:name w:val="DD7F8B3CDAD74283997487D9E5E0FFAC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5">
    <w:name w:val="1AE2258338AE4C14BF93F804FE045FDF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5">
    <w:name w:val="32B04DE9558F467EB91FC03F7E734B05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5">
    <w:name w:val="2C53396AF6B248898C4B6AE06F8EE9D0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5">
    <w:name w:val="CC5C91531EF442A5984A18E406E6B8D7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5">
    <w:name w:val="1F722E867613421592B291D17D6FDA45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5">
    <w:name w:val="C4F2B08B8E7C42DA81FF3D1D98ADD525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5">
    <w:name w:val="F8692BF447E9452DAED8756E0D76569F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5">
    <w:name w:val="70706167334A43A98467DA01077D1D61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5">
    <w:name w:val="9B5878025128498DAFB9C008C6A8E3B5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5">
    <w:name w:val="A9F6D951F32943C48F13006AECE96104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5">
    <w:name w:val="2CD318AD22454097B1A0E08BCFD06B22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5">
    <w:name w:val="027C4B775C9342939FED6C2DF89E0428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5">
    <w:name w:val="ECA60C740B6F40F1AD94B570683821D8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5">
    <w:name w:val="D83D516417CC4B0484C404BD2D86CF495"/>
    <w:rsid w:val="0007081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12">
    <w:name w:val="8D90B13E41134BA7B4DB9BBFD06569F012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2">
    <w:name w:val="937DA7785B1249D6B95303846ABAEC1F12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6">
    <w:name w:val="5C659C483E9A47149C0E2A85E1BB123C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6">
    <w:name w:val="1F6DC80361404EE19B3C2B415C8B917B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6">
    <w:name w:val="6D29705B604E4975B90A39B78835ED46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6">
    <w:name w:val="28D4E600989140A6B9DBF3FB7DFD8246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6">
    <w:name w:val="4B82A808D9E1445CA6D328E9E86627F0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6">
    <w:name w:val="3ADBF1D638FE4EABA4C7E88B0D178A9A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6">
    <w:name w:val="91BB03862B93460EAC3E128A830E2C26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6">
    <w:name w:val="8AFF2F18FE8548778E53DF72D02014EB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6">
    <w:name w:val="429F0FA6C5FE40A987B222334594C2A5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6">
    <w:name w:val="A3B522F36E9A4F558936802C66162618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6">
    <w:name w:val="89E6665CA2DE4FE6935B1BEEAD62A728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6">
    <w:name w:val="9106AA6A78004F5099A43A3E76BD9B08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6">
    <w:name w:val="C57E69B06B9D4C7B85CEF456FED486C0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6">
    <w:name w:val="3C179DB8AF4E4356BA610BD2F234F22A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6">
    <w:name w:val="BC665DEC690C4B60A7BB001FBEB75348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6">
    <w:name w:val="1D846A59E58547688B0310C5E390B279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6">
    <w:name w:val="DD7F8B3CDAD74283997487D9E5E0FFAC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6">
    <w:name w:val="1AE2258338AE4C14BF93F804FE045FDF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6">
    <w:name w:val="32B04DE9558F467EB91FC03F7E734B05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6">
    <w:name w:val="2C53396AF6B248898C4B6AE06F8EE9D0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6">
    <w:name w:val="CC5C91531EF442A5984A18E406E6B8D7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6">
    <w:name w:val="1F722E867613421592B291D17D6FDA45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6">
    <w:name w:val="C4F2B08B8E7C42DA81FF3D1D98ADD525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6">
    <w:name w:val="F8692BF447E9452DAED8756E0D76569F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6">
    <w:name w:val="70706167334A43A98467DA01077D1D61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6">
    <w:name w:val="9B5878025128498DAFB9C008C6A8E3B5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6">
    <w:name w:val="A9F6D951F32943C48F13006AECE96104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6">
    <w:name w:val="2CD318AD22454097B1A0E08BCFD06B22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6">
    <w:name w:val="027C4B775C9342939FED6C2DF89E0428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6">
    <w:name w:val="ECA60C740B6F40F1AD94B570683821D8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6">
    <w:name w:val="D83D516417CC4B0484C404BD2D86CF496"/>
    <w:rsid w:val="00FD69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13">
    <w:name w:val="8D90B13E41134BA7B4DB9BBFD06569F013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3">
    <w:name w:val="937DA7785B1249D6B95303846ABAEC1F13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7">
    <w:name w:val="5C659C483E9A47149C0E2A85E1BB123C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7">
    <w:name w:val="1F6DC80361404EE19B3C2B415C8B917B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7">
    <w:name w:val="6D29705B604E4975B90A39B78835ED46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7">
    <w:name w:val="28D4E600989140A6B9DBF3FB7DFD8246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7">
    <w:name w:val="4B82A808D9E1445CA6D328E9E86627F0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7">
    <w:name w:val="3ADBF1D638FE4EABA4C7E88B0D178A9A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7">
    <w:name w:val="91BB03862B93460EAC3E128A830E2C26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7">
    <w:name w:val="8AFF2F18FE8548778E53DF72D02014EB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7">
    <w:name w:val="429F0FA6C5FE40A987B222334594C2A5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7">
    <w:name w:val="A3B522F36E9A4F558936802C66162618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7">
    <w:name w:val="89E6665CA2DE4FE6935B1BEEAD62A728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06AA6A78004F5099A43A3E76BD9B087">
    <w:name w:val="9106AA6A78004F5099A43A3E76BD9B08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57E69B06B9D4C7B85CEF456FED486C07">
    <w:name w:val="C57E69B06B9D4C7B85CEF456FED486C0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7">
    <w:name w:val="3C179DB8AF4E4356BA610BD2F234F22A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7">
    <w:name w:val="BC665DEC690C4B60A7BB001FBEB75348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7">
    <w:name w:val="1D846A59E58547688B0310C5E390B279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7">
    <w:name w:val="DD7F8B3CDAD74283997487D9E5E0FFAC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7">
    <w:name w:val="1AE2258338AE4C14BF93F804FE045FDF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7">
    <w:name w:val="32B04DE9558F467EB91FC03F7E734B05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7">
    <w:name w:val="2C53396AF6B248898C4B6AE06F8EE9D0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7">
    <w:name w:val="CC5C91531EF442A5984A18E406E6B8D7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7">
    <w:name w:val="1F722E867613421592B291D17D6FDA45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7">
    <w:name w:val="C4F2B08B8E7C42DA81FF3D1D98ADD525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7">
    <w:name w:val="F8692BF447E9452DAED8756E0D76569F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7">
    <w:name w:val="70706167334A43A98467DA01077D1D61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7">
    <w:name w:val="9B5878025128498DAFB9C008C6A8E3B5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7">
    <w:name w:val="A9F6D951F32943C48F13006AECE96104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7">
    <w:name w:val="2CD318AD22454097B1A0E08BCFD06B22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7">
    <w:name w:val="027C4B775C9342939FED6C2DF89E0428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7">
    <w:name w:val="ECA60C740B6F40F1AD94B570683821D8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7">
    <w:name w:val="D83D516417CC4B0484C404BD2D86CF497"/>
    <w:rsid w:val="007377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776CA112BAA4049ACE87F6786BB80EE">
    <w:name w:val="F776CA112BAA4049ACE87F6786BB80EE"/>
    <w:rsid w:val="0073778F"/>
  </w:style>
  <w:style w:type="paragraph" w:customStyle="1" w:styleId="AD1D43CA602247858BA7513139A1E270">
    <w:name w:val="AD1D43CA602247858BA7513139A1E270"/>
    <w:rsid w:val="0073778F"/>
  </w:style>
  <w:style w:type="paragraph" w:customStyle="1" w:styleId="F9B6BAB9E76F4C9E97121231E39D49BA">
    <w:name w:val="F9B6BAB9E76F4C9E97121231E39D49BA"/>
    <w:rsid w:val="0073778F"/>
  </w:style>
  <w:style w:type="paragraph" w:customStyle="1" w:styleId="8D90B13E41134BA7B4DB9BBFD06569F014">
    <w:name w:val="8D90B13E41134BA7B4DB9BBFD06569F014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4">
    <w:name w:val="937DA7785B1249D6B95303846ABAEC1F14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8">
    <w:name w:val="5C659C483E9A47149C0E2A85E1BB123C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8">
    <w:name w:val="1F6DC80361404EE19B3C2B415C8B917B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8">
    <w:name w:val="6D29705B604E4975B90A39B78835ED46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8">
    <w:name w:val="28D4E600989140A6B9DBF3FB7DFD8246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8">
    <w:name w:val="4B82A808D9E1445CA6D328E9E86627F0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8">
    <w:name w:val="3ADBF1D638FE4EABA4C7E88B0D178A9A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8">
    <w:name w:val="91BB03862B93460EAC3E128A830E2C26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8">
    <w:name w:val="8AFF2F18FE8548778E53DF72D02014EB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8">
    <w:name w:val="429F0FA6C5FE40A987B222334594C2A5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8">
    <w:name w:val="A3B522F36E9A4F558936802C66162618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8">
    <w:name w:val="89E6665CA2DE4FE6935B1BEEAD62A728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776CA112BAA4049ACE87F6786BB80EE1">
    <w:name w:val="F776CA112BAA4049ACE87F6786BB80EE1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9B6BAB9E76F4C9E97121231E39D49BA1">
    <w:name w:val="F9B6BAB9E76F4C9E97121231E39D49BA1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8">
    <w:name w:val="3C179DB8AF4E4356BA610BD2F234F22A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8">
    <w:name w:val="BC665DEC690C4B60A7BB001FBEB75348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8">
    <w:name w:val="1D846A59E58547688B0310C5E390B279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8">
    <w:name w:val="DD7F8B3CDAD74283997487D9E5E0FFAC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8">
    <w:name w:val="1AE2258338AE4C14BF93F804FE045FDF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8">
    <w:name w:val="32B04DE9558F467EB91FC03F7E734B05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8">
    <w:name w:val="2C53396AF6B248898C4B6AE06F8EE9D0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8">
    <w:name w:val="CC5C91531EF442A5984A18E406E6B8D7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8">
    <w:name w:val="1F722E867613421592B291D17D6FDA45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8">
    <w:name w:val="C4F2B08B8E7C42DA81FF3D1D98ADD525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8">
    <w:name w:val="F8692BF447E9452DAED8756E0D76569F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8">
    <w:name w:val="70706167334A43A98467DA01077D1D61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8">
    <w:name w:val="9B5878025128498DAFB9C008C6A8E3B5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8">
    <w:name w:val="A9F6D951F32943C48F13006AECE96104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8">
    <w:name w:val="2CD318AD22454097B1A0E08BCFD06B22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8">
    <w:name w:val="027C4B775C9342939FED6C2DF89E0428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8">
    <w:name w:val="ECA60C740B6F40F1AD94B570683821D8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8">
    <w:name w:val="D83D516417CC4B0484C404BD2D86CF498"/>
    <w:rsid w:val="009C49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D90B13E41134BA7B4DB9BBFD06569F015">
    <w:name w:val="8D90B13E41134BA7B4DB9BBFD06569F015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37DA7785B1249D6B95303846ABAEC1F15">
    <w:name w:val="937DA7785B1249D6B95303846ABAEC1F15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C659C483E9A47149C0E2A85E1BB123C9">
    <w:name w:val="5C659C483E9A47149C0E2A85E1BB123C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6DC80361404EE19B3C2B415C8B917B9">
    <w:name w:val="1F6DC80361404EE19B3C2B415C8B917B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29705B604E4975B90A39B78835ED469">
    <w:name w:val="6D29705B604E4975B90A39B78835ED46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8D4E600989140A6B9DBF3FB7DFD82469">
    <w:name w:val="28D4E600989140A6B9DBF3FB7DFD8246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82A808D9E1445CA6D328E9E86627F09">
    <w:name w:val="4B82A808D9E1445CA6D328E9E86627F0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ADBF1D638FE4EABA4C7E88B0D178A9A9">
    <w:name w:val="3ADBF1D638FE4EABA4C7E88B0D178A9A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1BB03862B93460EAC3E128A830E2C269">
    <w:name w:val="91BB03862B93460EAC3E128A830E2C26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FF2F18FE8548778E53DF72D02014EB9">
    <w:name w:val="8AFF2F18FE8548778E53DF72D02014EB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29F0FA6C5FE40A987B222334594C2A59">
    <w:name w:val="429F0FA6C5FE40A987B222334594C2A5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3B522F36E9A4F558936802C661626189">
    <w:name w:val="A3B522F36E9A4F558936802C66162618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9E6665CA2DE4FE6935B1BEEAD62A7289">
    <w:name w:val="89E6665CA2DE4FE6935B1BEEAD62A728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776CA112BAA4049ACE87F6786BB80EE2">
    <w:name w:val="F776CA112BAA4049ACE87F6786BB80EE2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9B6BAB9E76F4C9E97121231E39D49BA2">
    <w:name w:val="F9B6BAB9E76F4C9E97121231E39D49BA2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C179DB8AF4E4356BA610BD2F234F22A9">
    <w:name w:val="3C179DB8AF4E4356BA610BD2F234F22A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665DEC690C4B60A7BB001FBEB753489">
    <w:name w:val="BC665DEC690C4B60A7BB001FBEB75348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D846A59E58547688B0310C5E390B2799">
    <w:name w:val="1D846A59E58547688B0310C5E390B279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7F8B3CDAD74283997487D9E5E0FFAC9">
    <w:name w:val="DD7F8B3CDAD74283997487D9E5E0FFAC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AE2258338AE4C14BF93F804FE045FDF9">
    <w:name w:val="1AE2258338AE4C14BF93F804FE045FDF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2B04DE9558F467EB91FC03F7E734B059">
    <w:name w:val="32B04DE9558F467EB91FC03F7E734B05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53396AF6B248898C4B6AE06F8EE9D09">
    <w:name w:val="2C53396AF6B248898C4B6AE06F8EE9D0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C5C91531EF442A5984A18E406E6B8D79">
    <w:name w:val="CC5C91531EF442A5984A18E406E6B8D7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F722E867613421592B291D17D6FDA459">
    <w:name w:val="1F722E867613421592B291D17D6FDA45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F2B08B8E7C42DA81FF3D1D98ADD5259">
    <w:name w:val="C4F2B08B8E7C42DA81FF3D1D98ADD525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8692BF447E9452DAED8756E0D76569F9">
    <w:name w:val="F8692BF447E9452DAED8756E0D76569F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0706167334A43A98467DA01077D1D619">
    <w:name w:val="70706167334A43A98467DA01077D1D61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5878025128498DAFB9C008C6A8E3B59">
    <w:name w:val="9B5878025128498DAFB9C008C6A8E3B5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9F6D951F32943C48F13006AECE961049">
    <w:name w:val="A9F6D951F32943C48F13006AECE96104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CD318AD22454097B1A0E08BCFD06B229">
    <w:name w:val="2CD318AD22454097B1A0E08BCFD06B22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7C4B775C9342939FED6C2DF89E04289">
    <w:name w:val="027C4B775C9342939FED6C2DF89E0428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CA60C740B6F40F1AD94B570683821D89">
    <w:name w:val="ECA60C740B6F40F1AD94B570683821D8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83D516417CC4B0484C404BD2D86CF499">
    <w:name w:val="D83D516417CC4B0484C404BD2D86CF499"/>
    <w:rsid w:val="00CE579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8C5FCE4B4FE498A8A878F278DF2CDBC">
    <w:name w:val="48C5FCE4B4FE498A8A878F278DF2CDBC"/>
    <w:rsid w:val="00CE5795"/>
  </w:style>
  <w:style w:type="paragraph" w:customStyle="1" w:styleId="BB1A69AD2AFD4324B1F63EC0DD06F7CE">
    <w:name w:val="BB1A69AD2AFD4324B1F63EC0DD06F7CE"/>
    <w:rsid w:val="00CE5795"/>
  </w:style>
  <w:style w:type="paragraph" w:customStyle="1" w:styleId="78E67049C58244C591331494151FD44B">
    <w:name w:val="78E67049C58244C591331494151FD44B"/>
    <w:rsid w:val="00CE5795"/>
  </w:style>
  <w:style w:type="paragraph" w:customStyle="1" w:styleId="4D410FED769A4CEEABAA63B0ABC60AA2">
    <w:name w:val="4D410FED769A4CEEABAA63B0ABC60AA2"/>
    <w:rsid w:val="00170CF4"/>
  </w:style>
  <w:style w:type="paragraph" w:customStyle="1" w:styleId="546F731F0F864006BEAA9243E791E270">
    <w:name w:val="546F731F0F864006BEAA9243E791E270"/>
    <w:rsid w:val="00170CF4"/>
  </w:style>
  <w:style w:type="paragraph" w:customStyle="1" w:styleId="FFBA0332246C41D88672AF9DFDE55E0A">
    <w:name w:val="FFBA0332246C41D88672AF9DFDE55E0A"/>
    <w:rsid w:val="00170CF4"/>
  </w:style>
  <w:style w:type="paragraph" w:customStyle="1" w:styleId="1EF1A3C8DA954677BD005D9826A7FDAE">
    <w:name w:val="1EF1A3C8DA954677BD005D9826A7FDAE"/>
    <w:rsid w:val="00170CF4"/>
  </w:style>
  <w:style w:type="paragraph" w:customStyle="1" w:styleId="C8196BFE829D4EBB841C19DFBF0A0F7C">
    <w:name w:val="C8196BFE829D4EBB841C19DFBF0A0F7C"/>
    <w:rsid w:val="00170CF4"/>
  </w:style>
  <w:style w:type="paragraph" w:customStyle="1" w:styleId="DC328136A8824C679844CCBBC129AD92">
    <w:name w:val="DC328136A8824C679844CCBBC129AD92"/>
    <w:rsid w:val="00170CF4"/>
  </w:style>
  <w:style w:type="paragraph" w:customStyle="1" w:styleId="D554D8FC2E924C36B029D5DF6B44C129">
    <w:name w:val="D554D8FC2E924C36B029D5DF6B44C129"/>
    <w:rsid w:val="00170CF4"/>
  </w:style>
  <w:style w:type="paragraph" w:customStyle="1" w:styleId="A57AD6E73DF34B008D8CA41039DEAF99">
    <w:name w:val="A57AD6E73DF34B008D8CA41039DEAF99"/>
    <w:rsid w:val="00170CF4"/>
  </w:style>
  <w:style w:type="paragraph" w:customStyle="1" w:styleId="F1701BBC204A43D58861C6ED512CC8D8">
    <w:name w:val="F1701BBC204A43D58861C6ED512CC8D8"/>
    <w:rsid w:val="00170CF4"/>
  </w:style>
  <w:style w:type="paragraph" w:customStyle="1" w:styleId="41F8B61FD5544923829043E3430154A7">
    <w:name w:val="41F8B61FD5544923829043E3430154A7"/>
    <w:rsid w:val="00170CF4"/>
  </w:style>
  <w:style w:type="paragraph" w:customStyle="1" w:styleId="E026708EF1914B8198C28F0450154265">
    <w:name w:val="E026708EF1914B8198C28F0450154265"/>
    <w:rsid w:val="00170CF4"/>
  </w:style>
  <w:style w:type="paragraph" w:customStyle="1" w:styleId="ADC156A0ACFF4B2BB876E28A12BD63C6">
    <w:name w:val="ADC156A0ACFF4B2BB876E28A12BD63C6"/>
    <w:rsid w:val="00170CF4"/>
  </w:style>
  <w:style w:type="paragraph" w:customStyle="1" w:styleId="159330FC95E44A4B9BEDA2A0D904AD64">
    <w:name w:val="159330FC95E44A4B9BEDA2A0D904AD64"/>
    <w:rsid w:val="00170CF4"/>
  </w:style>
  <w:style w:type="paragraph" w:customStyle="1" w:styleId="14037C7E895F414C9737B0A00537A307">
    <w:name w:val="14037C7E895F414C9737B0A00537A307"/>
    <w:rsid w:val="00170CF4"/>
  </w:style>
  <w:style w:type="paragraph" w:customStyle="1" w:styleId="825E6786581C4C34859457BEE0968CBC">
    <w:name w:val="825E6786581C4C34859457BEE0968CBC"/>
    <w:rsid w:val="00170CF4"/>
  </w:style>
  <w:style w:type="paragraph" w:customStyle="1" w:styleId="E8502104F4BA4429A3C0A0587D891C20">
    <w:name w:val="E8502104F4BA4429A3C0A0587D891C20"/>
    <w:rsid w:val="00170CF4"/>
  </w:style>
  <w:style w:type="paragraph" w:customStyle="1" w:styleId="702980C4C0C54B58A8FE7EC124B695AC">
    <w:name w:val="702980C4C0C54B58A8FE7EC124B695AC"/>
    <w:rsid w:val="00170CF4"/>
  </w:style>
  <w:style w:type="paragraph" w:customStyle="1" w:styleId="F849B1F03DE744EE8A7349BA37C5A4F9">
    <w:name w:val="F849B1F03DE744EE8A7349BA37C5A4F9"/>
    <w:rsid w:val="00170CF4"/>
  </w:style>
  <w:style w:type="paragraph" w:customStyle="1" w:styleId="724FB8E2953A42EDA1808F0C6A33C12C">
    <w:name w:val="724FB8E2953A42EDA1808F0C6A33C12C"/>
    <w:rsid w:val="00170CF4"/>
  </w:style>
  <w:style w:type="paragraph" w:customStyle="1" w:styleId="8F8A114C67C34FFDA82CE1519566F7C8">
    <w:name w:val="8F8A114C67C34FFDA82CE1519566F7C8"/>
    <w:rsid w:val="00170CF4"/>
  </w:style>
  <w:style w:type="paragraph" w:customStyle="1" w:styleId="6EAAFA8FEBC8464FA3E94D5CC54104C8">
    <w:name w:val="6EAAFA8FEBC8464FA3E94D5CC54104C8"/>
    <w:rsid w:val="00170CF4"/>
  </w:style>
  <w:style w:type="paragraph" w:customStyle="1" w:styleId="77754EED353440498D9189753ABEE006">
    <w:name w:val="77754EED353440498D9189753ABEE006"/>
    <w:rsid w:val="00170CF4"/>
  </w:style>
  <w:style w:type="paragraph" w:customStyle="1" w:styleId="77DF275A5B074A9C9385F750E1E289AF">
    <w:name w:val="77DF275A5B074A9C9385F750E1E289AF"/>
    <w:rsid w:val="00170CF4"/>
  </w:style>
  <w:style w:type="paragraph" w:customStyle="1" w:styleId="3D0E694FBCA74DA0874B4B2D61EE727A">
    <w:name w:val="3D0E694FBCA74DA0874B4B2D61EE727A"/>
    <w:rsid w:val="00170CF4"/>
  </w:style>
  <w:style w:type="paragraph" w:customStyle="1" w:styleId="4E353892AD3548D995B388B4616B8607">
    <w:name w:val="4E353892AD3548D995B388B4616B8607"/>
    <w:rsid w:val="00170CF4"/>
  </w:style>
  <w:style w:type="paragraph" w:customStyle="1" w:styleId="D8A7090F60534C1084926CD665C20080">
    <w:name w:val="D8A7090F60534C1084926CD665C20080"/>
    <w:rsid w:val="00170CF4"/>
  </w:style>
  <w:style w:type="paragraph" w:customStyle="1" w:styleId="36D6AFC3D6D84E379A9AAA2571BA3A99">
    <w:name w:val="36D6AFC3D6D84E379A9AAA2571BA3A99"/>
    <w:rsid w:val="00170CF4"/>
  </w:style>
  <w:style w:type="paragraph" w:customStyle="1" w:styleId="1682392FF5AE47F397FA113454D6512C">
    <w:name w:val="1682392FF5AE47F397FA113454D6512C"/>
    <w:rsid w:val="00170CF4"/>
  </w:style>
  <w:style w:type="paragraph" w:customStyle="1" w:styleId="ACCCCDB6132444FFB192407D7CC07C97">
    <w:name w:val="ACCCCDB6132444FFB192407D7CC07C97"/>
    <w:rsid w:val="00170CF4"/>
  </w:style>
  <w:style w:type="paragraph" w:customStyle="1" w:styleId="4E3BAA9E0D464C2AB5B1C651E17B45C2">
    <w:name w:val="4E3BAA9E0D464C2AB5B1C651E17B45C2"/>
    <w:rsid w:val="00170CF4"/>
  </w:style>
  <w:style w:type="paragraph" w:customStyle="1" w:styleId="299B1CF338EA4B30A5654E44F69D217E">
    <w:name w:val="299B1CF338EA4B30A5654E44F69D217E"/>
    <w:rsid w:val="00170CF4"/>
  </w:style>
  <w:style w:type="paragraph" w:customStyle="1" w:styleId="360AF6FC85244033A732B4E54741E7B3">
    <w:name w:val="360AF6FC85244033A732B4E54741E7B3"/>
    <w:rsid w:val="00170CF4"/>
  </w:style>
  <w:style w:type="paragraph" w:customStyle="1" w:styleId="B9E3984107FB4987AD2A8B70EC4E3912">
    <w:name w:val="B9E3984107FB4987AD2A8B70EC4E3912"/>
    <w:rsid w:val="00170CF4"/>
  </w:style>
  <w:style w:type="paragraph" w:customStyle="1" w:styleId="BD2AD88942E54BF3A372447D49222E4E">
    <w:name w:val="BD2AD88942E54BF3A372447D49222E4E"/>
    <w:rsid w:val="00170CF4"/>
  </w:style>
  <w:style w:type="paragraph" w:customStyle="1" w:styleId="7DA30AEABA3F4B6A96548F3C5EECF96B">
    <w:name w:val="7DA30AEABA3F4B6A96548F3C5EECF96B"/>
    <w:rsid w:val="00170CF4"/>
  </w:style>
  <w:style w:type="paragraph" w:customStyle="1" w:styleId="C31C2F22BCD340E38639AAEEEB8B7DEC">
    <w:name w:val="C31C2F22BCD340E38639AAEEEB8B7DEC"/>
    <w:rsid w:val="00170CF4"/>
  </w:style>
  <w:style w:type="paragraph" w:customStyle="1" w:styleId="854C63CCC5B44F4BADF847F1F4AF5036">
    <w:name w:val="854C63CCC5B44F4BADF847F1F4AF5036"/>
    <w:rsid w:val="00170CF4"/>
  </w:style>
  <w:style w:type="paragraph" w:customStyle="1" w:styleId="31A802E9D7AF41B3B9D0A0FC1AC9EF49">
    <w:name w:val="31A802E9D7AF41B3B9D0A0FC1AC9EF49"/>
    <w:rsid w:val="00170CF4"/>
  </w:style>
  <w:style w:type="paragraph" w:customStyle="1" w:styleId="528676AB3B594342AA1B2E08B8A38523">
    <w:name w:val="528676AB3B594342AA1B2E08B8A38523"/>
    <w:rsid w:val="00170CF4"/>
  </w:style>
  <w:style w:type="paragraph" w:customStyle="1" w:styleId="59B33B9B33444C75A69C882C9BF1DEED">
    <w:name w:val="59B33B9B33444C75A69C882C9BF1DEED"/>
    <w:rsid w:val="00170CF4"/>
  </w:style>
  <w:style w:type="paragraph" w:customStyle="1" w:styleId="A50570B04BCF45D4B66FD1F517B036E8">
    <w:name w:val="A50570B04BCF45D4B66FD1F517B036E8"/>
    <w:rsid w:val="00170CF4"/>
  </w:style>
  <w:style w:type="paragraph" w:customStyle="1" w:styleId="EAADF9757BC047AF943B53F9AC02ACAA">
    <w:name w:val="EAADF9757BC047AF943B53F9AC02ACAA"/>
    <w:rsid w:val="00170CF4"/>
  </w:style>
  <w:style w:type="paragraph" w:customStyle="1" w:styleId="E581F2176412450ABACE0DF7E70A4793">
    <w:name w:val="E581F2176412450ABACE0DF7E70A4793"/>
    <w:rsid w:val="00170CF4"/>
  </w:style>
  <w:style w:type="paragraph" w:customStyle="1" w:styleId="45E2CD9E59444866B7DA52E0AC3E9742">
    <w:name w:val="45E2CD9E59444866B7DA52E0AC3E9742"/>
    <w:rsid w:val="00170CF4"/>
  </w:style>
  <w:style w:type="paragraph" w:customStyle="1" w:styleId="B50981655640489C9763995C2A71DCEB">
    <w:name w:val="B50981655640489C9763995C2A71DCEB"/>
    <w:rsid w:val="00170CF4"/>
  </w:style>
  <w:style w:type="paragraph" w:customStyle="1" w:styleId="8FDDE11EDD09465D82D82F4A06CF6D95">
    <w:name w:val="8FDDE11EDD09465D82D82F4A06CF6D95"/>
    <w:rsid w:val="00170CF4"/>
  </w:style>
  <w:style w:type="paragraph" w:customStyle="1" w:styleId="0BFF8490C1F34AF09E14882B323165BC">
    <w:name w:val="0BFF8490C1F34AF09E14882B323165BC"/>
    <w:rsid w:val="00170CF4"/>
  </w:style>
  <w:style w:type="paragraph" w:customStyle="1" w:styleId="DEB9C8AC62904ED8B432E51097C17E5C">
    <w:name w:val="DEB9C8AC62904ED8B432E51097C17E5C"/>
    <w:rsid w:val="00170CF4"/>
  </w:style>
  <w:style w:type="paragraph" w:customStyle="1" w:styleId="26D16EA5DA4145B78E5D49F24BCA0FD4">
    <w:name w:val="26D16EA5DA4145B78E5D49F24BCA0FD4"/>
    <w:rsid w:val="00170CF4"/>
  </w:style>
  <w:style w:type="paragraph" w:customStyle="1" w:styleId="0CF0EDC8F7AC4BE8AC1CBB629B72D1DE">
    <w:name w:val="0CF0EDC8F7AC4BE8AC1CBB629B72D1DE"/>
    <w:rsid w:val="00170CF4"/>
  </w:style>
  <w:style w:type="paragraph" w:customStyle="1" w:styleId="31F29816658648C398B0381764B61095">
    <w:name w:val="31F29816658648C398B0381764B61095"/>
    <w:rsid w:val="00170CF4"/>
  </w:style>
  <w:style w:type="paragraph" w:customStyle="1" w:styleId="A4D1C9E56D4944ECAAED294EC94B20ED">
    <w:name w:val="A4D1C9E56D4944ECAAED294EC94B20ED"/>
    <w:rsid w:val="00170CF4"/>
  </w:style>
  <w:style w:type="paragraph" w:customStyle="1" w:styleId="C0227A889B11489BBD16CAD6A7A2E653">
    <w:name w:val="C0227A889B11489BBD16CAD6A7A2E653"/>
    <w:rsid w:val="00170CF4"/>
  </w:style>
  <w:style w:type="paragraph" w:customStyle="1" w:styleId="373DD84DB03E445DABDA77FC7587DBFA">
    <w:name w:val="373DD84DB03E445DABDA77FC7587DBFA"/>
    <w:rsid w:val="00170CF4"/>
  </w:style>
  <w:style w:type="paragraph" w:customStyle="1" w:styleId="161A7062861F4DADB76FEA07A30371A5">
    <w:name w:val="161A7062861F4DADB76FEA07A30371A5"/>
    <w:rsid w:val="00170CF4"/>
  </w:style>
  <w:style w:type="paragraph" w:customStyle="1" w:styleId="87669D0F108E4966920D21C25AD49302">
    <w:name w:val="87669D0F108E4966920D21C25AD49302"/>
    <w:rsid w:val="00170CF4"/>
  </w:style>
  <w:style w:type="paragraph" w:customStyle="1" w:styleId="64DF540B1FF24F03BA38B8DB74540E18">
    <w:name w:val="64DF540B1FF24F03BA38B8DB74540E18"/>
    <w:rsid w:val="00170CF4"/>
  </w:style>
  <w:style w:type="paragraph" w:customStyle="1" w:styleId="DCB66F87AD1D4FB59EE72BC121C0EA48">
    <w:name w:val="DCB66F87AD1D4FB59EE72BC121C0EA48"/>
    <w:rsid w:val="00170CF4"/>
  </w:style>
  <w:style w:type="paragraph" w:customStyle="1" w:styleId="96A7767E4FE04EA6A9C4878075FD1F8B">
    <w:name w:val="96A7767E4FE04EA6A9C4878075FD1F8B"/>
    <w:rsid w:val="00170CF4"/>
  </w:style>
  <w:style w:type="paragraph" w:customStyle="1" w:styleId="091B2C80DA7A4671BF973DDD059BEA68">
    <w:name w:val="091B2C80DA7A4671BF973DDD059BEA68"/>
    <w:rsid w:val="00170CF4"/>
  </w:style>
  <w:style w:type="paragraph" w:customStyle="1" w:styleId="FC125DCEE286412F885FA6F129A3506E">
    <w:name w:val="FC125DCEE286412F885FA6F129A3506E"/>
    <w:rsid w:val="00170CF4"/>
  </w:style>
  <w:style w:type="paragraph" w:customStyle="1" w:styleId="5618C85912D74837B2517EC56A07116F">
    <w:name w:val="5618C85912D74837B2517EC56A07116F"/>
    <w:rsid w:val="00170CF4"/>
  </w:style>
  <w:style w:type="paragraph" w:customStyle="1" w:styleId="BAC4AB5A720B4D73BC9534BFDAB9CE08">
    <w:name w:val="BAC4AB5A720B4D73BC9534BFDAB9CE08"/>
    <w:rsid w:val="00170CF4"/>
  </w:style>
  <w:style w:type="paragraph" w:customStyle="1" w:styleId="E5406E8A45054F31A642544D806F466F">
    <w:name w:val="E5406E8A45054F31A642544D806F466F"/>
    <w:rsid w:val="00170CF4"/>
  </w:style>
  <w:style w:type="paragraph" w:customStyle="1" w:styleId="EC01D65C28E94B5CBEF7F428F0DB2CC8">
    <w:name w:val="EC01D65C28E94B5CBEF7F428F0DB2CC8"/>
    <w:rsid w:val="00170CF4"/>
  </w:style>
  <w:style w:type="paragraph" w:customStyle="1" w:styleId="421E6BE569D642568CBC6C3FDF889ADC">
    <w:name w:val="421E6BE569D642568CBC6C3FDF889ADC"/>
    <w:rsid w:val="00170CF4"/>
  </w:style>
  <w:style w:type="paragraph" w:customStyle="1" w:styleId="DDC331A5E6784A519BACBE99AA6A3BE6">
    <w:name w:val="DDC331A5E6784A519BACBE99AA6A3BE6"/>
    <w:rsid w:val="00170CF4"/>
  </w:style>
  <w:style w:type="paragraph" w:customStyle="1" w:styleId="5C162E051D154410AF560C9E793BC4DD">
    <w:name w:val="5C162E051D154410AF560C9E793BC4DD"/>
    <w:rsid w:val="00170CF4"/>
  </w:style>
  <w:style w:type="paragraph" w:customStyle="1" w:styleId="6D7F06E6824245878BFD07D9BD73C55D">
    <w:name w:val="6D7F06E6824245878BFD07D9BD73C55D"/>
    <w:rsid w:val="00170CF4"/>
  </w:style>
  <w:style w:type="paragraph" w:customStyle="1" w:styleId="727DE8C8B538419F9D4A1E8AA6A18A26">
    <w:name w:val="727DE8C8B538419F9D4A1E8AA6A18A26"/>
    <w:rsid w:val="00170CF4"/>
  </w:style>
  <w:style w:type="paragraph" w:customStyle="1" w:styleId="02E813FA4DD341A68ADE50F6E530DFB2">
    <w:name w:val="02E813FA4DD341A68ADE50F6E530DFB2"/>
    <w:rsid w:val="00170CF4"/>
  </w:style>
  <w:style w:type="paragraph" w:customStyle="1" w:styleId="D6145276BB2E4DB3AF4BAA40C5FA6713">
    <w:name w:val="D6145276BB2E4DB3AF4BAA40C5FA6713"/>
    <w:rsid w:val="00170CF4"/>
  </w:style>
  <w:style w:type="paragraph" w:customStyle="1" w:styleId="C71CC6EE41494C66902AE897DF034A0A">
    <w:name w:val="C71CC6EE41494C66902AE897DF034A0A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">
    <w:name w:val="77B83F2BDCE04F6794DC53E621DB5415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">
    <w:name w:val="45E2CD9E59444866B7DA52E0AC3E9742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">
    <w:name w:val="B50981655640489C9763995C2A71DCEB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">
    <w:name w:val="161A7062861F4DADB76FEA07A30371A5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">
    <w:name w:val="E5406E8A45054F31A642544D806F466F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">
    <w:name w:val="7BF478F4B7A44ED0853B02FA1FC57339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1">
    <w:name w:val="D6145276BB2E4DB3AF4BAA40C5FA6713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1">
    <w:name w:val="DDC331A5E6784A519BACBE99AA6A3BE6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">
    <w:name w:val="D36F2F0C1EB94981B130AB51204871DE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1">
    <w:name w:val="6D7F06E6824245878BFD07D9BD73C55D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1">
    <w:name w:val="727DE8C8B538419F9D4A1E8AA6A18A26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">
    <w:name w:val="E667A3EAADE540398DEDBBAD10D504C7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">
    <w:name w:val="A1A456533B2349A2815AA9ABDF860AF4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">
    <w:name w:val="02E813FA4DD341A68ADE50F6E530DFB21"/>
    <w:rsid w:val="00CD467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">
    <w:name w:val="C71CC6EE41494C66902AE897DF034A0A1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">
    <w:name w:val="77B83F2BDCE04F6794DC53E621DB54151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">
    <w:name w:val="45E2CD9E59444866B7DA52E0AC3E9742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">
    <w:name w:val="B50981655640489C9763995C2A71DCEB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">
    <w:name w:val="161A7062861F4DADB76FEA07A30371A5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">
    <w:name w:val="E5406E8A45054F31A642544D806F466F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">
    <w:name w:val="7BF478F4B7A44ED0853B02FA1FC573391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2">
    <w:name w:val="D6145276BB2E4DB3AF4BAA40C5FA6713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2">
    <w:name w:val="DDC331A5E6784A519BACBE99AA6A3BE6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1">
    <w:name w:val="D36F2F0C1EB94981B130AB51204871DE1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2">
    <w:name w:val="6D7F06E6824245878BFD07D9BD73C55D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2">
    <w:name w:val="727DE8C8B538419F9D4A1E8AA6A18A26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1">
    <w:name w:val="E667A3EAADE540398DEDBBAD10D504C71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">
    <w:name w:val="A1A456533B2349A2815AA9ABDF860AF41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1C8FDC0A7E84BF8802E1031D7569D19">
    <w:name w:val="41C8FDC0A7E84BF8802E1031D7569D19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">
    <w:name w:val="02E813FA4DD341A68ADE50F6E530DFB2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2">
    <w:name w:val="C71CC6EE41494C66902AE897DF034A0A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">
    <w:name w:val="77B83F2BDCE04F6794DC53E621DB5415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3">
    <w:name w:val="45E2CD9E59444866B7DA52E0AC3E9742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3">
    <w:name w:val="B50981655640489C9763995C2A71DCEB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3">
    <w:name w:val="161A7062861F4DADB76FEA07A30371A5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3">
    <w:name w:val="E5406E8A45054F31A642544D806F466F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2">
    <w:name w:val="7BF478F4B7A44ED0853B02FA1FC57339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3">
    <w:name w:val="D6145276BB2E4DB3AF4BAA40C5FA6713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3">
    <w:name w:val="DDC331A5E6784A519BACBE99AA6A3BE6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2">
    <w:name w:val="D36F2F0C1EB94981B130AB51204871DE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3">
    <w:name w:val="6D7F06E6824245878BFD07D9BD73C55D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3">
    <w:name w:val="727DE8C8B538419F9D4A1E8AA6A18A26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2">
    <w:name w:val="E667A3EAADE540398DEDBBAD10D504C7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2">
    <w:name w:val="A1A456533B2349A2815AA9ABDF860AF42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3">
    <w:name w:val="02E813FA4DD341A68ADE50F6E530DFB23"/>
    <w:rsid w:val="000341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3">
    <w:name w:val="C71CC6EE41494C66902AE897DF034A0A3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3">
    <w:name w:val="77B83F2BDCE04F6794DC53E621DB54153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4">
    <w:name w:val="45E2CD9E59444866B7DA52E0AC3E9742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4">
    <w:name w:val="B50981655640489C9763995C2A71DCEB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4">
    <w:name w:val="161A7062861F4DADB76FEA07A30371A5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">
    <w:name w:val="633334D4FEBB4046BDA3F4D9E2403EEC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4">
    <w:name w:val="E5406E8A45054F31A642544D806F466F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">
    <w:name w:val="EAEF70A0F79445C1A5C530C4CA444A60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3">
    <w:name w:val="7BF478F4B7A44ED0853B02FA1FC573393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4">
    <w:name w:val="D6145276BB2E4DB3AF4BAA40C5FA6713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4">
    <w:name w:val="DDC331A5E6784A519BACBE99AA6A3BE6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3">
    <w:name w:val="D36F2F0C1EB94981B130AB51204871DE3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4">
    <w:name w:val="6D7F06E6824245878BFD07D9BD73C55D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4">
    <w:name w:val="727DE8C8B538419F9D4A1E8AA6A18A26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3">
    <w:name w:val="E667A3EAADE540398DEDBBAD10D504C73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3">
    <w:name w:val="A1A456533B2349A2815AA9ABDF860AF43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4">
    <w:name w:val="02E813FA4DD341A68ADE50F6E530DFB24"/>
    <w:rsid w:val="00634C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4">
    <w:name w:val="C71CC6EE41494C66902AE897DF034A0A4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4">
    <w:name w:val="77B83F2BDCE04F6794DC53E621DB54154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5">
    <w:name w:val="45E2CD9E59444866B7DA52E0AC3E9742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5">
    <w:name w:val="B50981655640489C9763995C2A71DCEB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5">
    <w:name w:val="161A7062861F4DADB76FEA07A30371A5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">
    <w:name w:val="633334D4FEBB4046BDA3F4D9E2403EEC1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5">
    <w:name w:val="E5406E8A45054F31A642544D806F466F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">
    <w:name w:val="EAEF70A0F79445C1A5C530C4CA444A601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4">
    <w:name w:val="7BF478F4B7A44ED0853B02FA1FC573394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5">
    <w:name w:val="D6145276BB2E4DB3AF4BAA40C5FA6713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5">
    <w:name w:val="DDC331A5E6784A519BACBE99AA6A3BE6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4">
    <w:name w:val="D36F2F0C1EB94981B130AB51204871DE4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5">
    <w:name w:val="6D7F06E6824245878BFD07D9BD73C55D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5">
    <w:name w:val="727DE8C8B538419F9D4A1E8AA6A18A26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4">
    <w:name w:val="E667A3EAADE540398DEDBBAD10D504C74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4">
    <w:name w:val="A1A456533B2349A2815AA9ABDF860AF44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5">
    <w:name w:val="02E813FA4DD341A68ADE50F6E530DFB25"/>
    <w:rsid w:val="00503F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5">
    <w:name w:val="C71CC6EE41494C66902AE897DF034A0A5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5">
    <w:name w:val="77B83F2BDCE04F6794DC53E621DB54155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6">
    <w:name w:val="45E2CD9E59444866B7DA52E0AC3E9742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6">
    <w:name w:val="B50981655640489C9763995C2A71DCEB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6">
    <w:name w:val="161A7062861F4DADB76FEA07A30371A5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2">
    <w:name w:val="633334D4FEBB4046BDA3F4D9E2403EEC2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6">
    <w:name w:val="E5406E8A45054F31A642544D806F466F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2">
    <w:name w:val="EAEF70A0F79445C1A5C530C4CA444A602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5">
    <w:name w:val="7BF478F4B7A44ED0853B02FA1FC573395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A525B450114A0F812D2543A8E01D1E">
    <w:name w:val="39A525B450114A0F812D2543A8E01D1E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6">
    <w:name w:val="D6145276BB2E4DB3AF4BAA40C5FA6713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6">
    <w:name w:val="DDC331A5E6784A519BACBE99AA6A3BE6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5">
    <w:name w:val="D36F2F0C1EB94981B130AB51204871DE5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6">
    <w:name w:val="6D7F06E6824245878BFD07D9BD73C55D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6">
    <w:name w:val="727DE8C8B538419F9D4A1E8AA6A18A26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5">
    <w:name w:val="E667A3EAADE540398DEDBBAD10D504C75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5">
    <w:name w:val="A1A456533B2349A2815AA9ABDF860AF45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6">
    <w:name w:val="02E813FA4DD341A68ADE50F6E530DFB26"/>
    <w:rsid w:val="007F5DE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6">
    <w:name w:val="C71CC6EE41494C66902AE897DF034A0A6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6">
    <w:name w:val="77B83F2BDCE04F6794DC53E621DB54156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7">
    <w:name w:val="45E2CD9E59444866B7DA52E0AC3E9742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7">
    <w:name w:val="B50981655640489C9763995C2A71DCEB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7">
    <w:name w:val="161A7062861F4DADB76FEA07A30371A5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3">
    <w:name w:val="633334D4FEBB4046BDA3F4D9E2403EEC3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7">
    <w:name w:val="E5406E8A45054F31A642544D806F466F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3">
    <w:name w:val="EAEF70A0F79445C1A5C530C4CA444A603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6">
    <w:name w:val="7BF478F4B7A44ED0853B02FA1FC573396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A525B450114A0F812D2543A8E01D1E1">
    <w:name w:val="39A525B450114A0F812D2543A8E01D1E1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7">
    <w:name w:val="D6145276BB2E4DB3AF4BAA40C5FA6713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7">
    <w:name w:val="DDC331A5E6784A519BACBE99AA6A3BE6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6">
    <w:name w:val="D36F2F0C1EB94981B130AB51204871DE6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7">
    <w:name w:val="6D7F06E6824245878BFD07D9BD73C55D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7">
    <w:name w:val="727DE8C8B538419F9D4A1E8AA6A18A26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6">
    <w:name w:val="E667A3EAADE540398DEDBBAD10D504C76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6">
    <w:name w:val="A1A456533B2349A2815AA9ABDF860AF46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7">
    <w:name w:val="02E813FA4DD341A68ADE50F6E530DFB27"/>
    <w:rsid w:val="005C4F0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569EB2867164F71BC0148FFDC39554D">
    <w:name w:val="F569EB2867164F71BC0148FFDC39554D"/>
    <w:rsid w:val="005C4F02"/>
  </w:style>
  <w:style w:type="paragraph" w:customStyle="1" w:styleId="CB47C68EB43444E3914114517C864E94">
    <w:name w:val="CB47C68EB43444E3914114517C864E94"/>
    <w:rsid w:val="005C4F02"/>
  </w:style>
  <w:style w:type="paragraph" w:customStyle="1" w:styleId="AE6DFCAFB087483E98B82B9C0167FE13">
    <w:name w:val="AE6DFCAFB087483E98B82B9C0167FE13"/>
    <w:rsid w:val="005C4F02"/>
  </w:style>
  <w:style w:type="paragraph" w:customStyle="1" w:styleId="82E99084A9DB439B956B67B5CAB42F91">
    <w:name w:val="82E99084A9DB439B956B67B5CAB42F91"/>
    <w:rsid w:val="005C4F02"/>
  </w:style>
  <w:style w:type="paragraph" w:customStyle="1" w:styleId="38E383BF1B62498BBAE113E7573005D0">
    <w:name w:val="38E383BF1B62498BBAE113E7573005D0"/>
    <w:rsid w:val="005C4F02"/>
  </w:style>
  <w:style w:type="paragraph" w:customStyle="1" w:styleId="C71CC6EE41494C66902AE897DF034A0A7">
    <w:name w:val="C71CC6EE41494C66902AE897DF034A0A7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7">
    <w:name w:val="77B83F2BDCE04F6794DC53E621DB54157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569EB2867164F71BC0148FFDC39554D1">
    <w:name w:val="F569EB2867164F71BC0148FFDC39554D1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B47C68EB43444E3914114517C864E941">
    <w:name w:val="CB47C68EB43444E3914114517C864E941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E6DFCAFB087483E98B82B9C0167FE131">
    <w:name w:val="AE6DFCAFB087483E98B82B9C0167FE131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2E99084A9DB439B956B67B5CAB42F911">
    <w:name w:val="82E99084A9DB439B956B67B5CAB42F911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8E383BF1B62498BBAE113E7573005D01">
    <w:name w:val="38E383BF1B62498BBAE113E7573005D01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8">
    <w:name w:val="45E2CD9E59444866B7DA52E0AC3E9742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8">
    <w:name w:val="B50981655640489C9763995C2A71DCEB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8">
    <w:name w:val="161A7062861F4DADB76FEA07A30371A5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4">
    <w:name w:val="633334D4FEBB4046BDA3F4D9E2403EEC4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8">
    <w:name w:val="E5406E8A45054F31A642544D806F466F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4">
    <w:name w:val="EAEF70A0F79445C1A5C530C4CA444A604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7">
    <w:name w:val="7BF478F4B7A44ED0853B02FA1FC573397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A525B450114A0F812D2543A8E01D1E2">
    <w:name w:val="39A525B450114A0F812D2543A8E01D1E2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8">
    <w:name w:val="D6145276BB2E4DB3AF4BAA40C5FA6713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8">
    <w:name w:val="DDC331A5E6784A519BACBE99AA6A3BE6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7">
    <w:name w:val="D36F2F0C1EB94981B130AB51204871DE7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8">
    <w:name w:val="6D7F06E6824245878BFD07D9BD73C55D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8">
    <w:name w:val="727DE8C8B538419F9D4A1E8AA6A18A26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7">
    <w:name w:val="E667A3EAADE540398DEDBBAD10D504C77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7">
    <w:name w:val="A1A456533B2349A2815AA9ABDF860AF47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8">
    <w:name w:val="02E813FA4DD341A68ADE50F6E530DFB2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8">
    <w:name w:val="C71CC6EE41494C66902AE897DF034A0A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8">
    <w:name w:val="77B83F2BDCE04F6794DC53E621DB5415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569EB2867164F71BC0148FFDC39554D2">
    <w:name w:val="F569EB2867164F71BC0148FFDC39554D2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B47C68EB43444E3914114517C864E942">
    <w:name w:val="CB47C68EB43444E3914114517C864E942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E6DFCAFB087483E98B82B9C0167FE132">
    <w:name w:val="AE6DFCAFB087483E98B82B9C0167FE132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2E99084A9DB439B956B67B5CAB42F912">
    <w:name w:val="82E99084A9DB439B956B67B5CAB42F912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8E383BF1B62498BBAE113E7573005D02">
    <w:name w:val="38E383BF1B62498BBAE113E7573005D02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05E27BC54CD45C9A53EEFA530EC5E18">
    <w:name w:val="605E27BC54CD45C9A53EEFA530EC5E1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9">
    <w:name w:val="45E2CD9E59444866B7DA52E0AC3E9742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9">
    <w:name w:val="B50981655640489C9763995C2A71DCEB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9">
    <w:name w:val="161A7062861F4DADB76FEA07A30371A5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5">
    <w:name w:val="633334D4FEBB4046BDA3F4D9E2403EEC5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9">
    <w:name w:val="E5406E8A45054F31A642544D806F466F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5">
    <w:name w:val="EAEF70A0F79445C1A5C530C4CA444A605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8">
    <w:name w:val="7BF478F4B7A44ED0853B02FA1FC57339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A525B450114A0F812D2543A8E01D1E3">
    <w:name w:val="39A525B450114A0F812D2543A8E01D1E3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9">
    <w:name w:val="D6145276BB2E4DB3AF4BAA40C5FA6713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9">
    <w:name w:val="DDC331A5E6784A519BACBE99AA6A3BE6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8">
    <w:name w:val="D36F2F0C1EB94981B130AB51204871DE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9">
    <w:name w:val="6D7F06E6824245878BFD07D9BD73C55D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9">
    <w:name w:val="727DE8C8B538419F9D4A1E8AA6A18A26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8">
    <w:name w:val="E667A3EAADE540398DEDBBAD10D504C7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8">
    <w:name w:val="A1A456533B2349A2815AA9ABDF860AF48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9">
    <w:name w:val="02E813FA4DD341A68ADE50F6E530DFB2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9">
    <w:name w:val="C71CC6EE41494C66902AE897DF034A0A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9">
    <w:name w:val="77B83F2BDCE04F6794DC53E621DB5415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569EB2867164F71BC0148FFDC39554D3">
    <w:name w:val="F569EB2867164F71BC0148FFDC39554D3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B47C68EB43444E3914114517C864E943">
    <w:name w:val="CB47C68EB43444E3914114517C864E943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E6DFCAFB087483E98B82B9C0167FE133">
    <w:name w:val="AE6DFCAFB087483E98B82B9C0167FE133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2E99084A9DB439B956B67B5CAB42F913">
    <w:name w:val="82E99084A9DB439B956B67B5CAB42F913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8E383BF1B62498BBAE113E7573005D03">
    <w:name w:val="38E383BF1B62498BBAE113E7573005D03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05E27BC54CD45C9A53EEFA530EC5E181">
    <w:name w:val="605E27BC54CD45C9A53EEFA530EC5E181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0">
    <w:name w:val="45E2CD9E59444866B7DA52E0AC3E9742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0">
    <w:name w:val="B50981655640489C9763995C2A71DCEB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0">
    <w:name w:val="161A7062861F4DADB76FEA07A30371A5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6">
    <w:name w:val="633334D4FEBB4046BDA3F4D9E2403EEC6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0">
    <w:name w:val="E5406E8A45054F31A642544D806F466F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6">
    <w:name w:val="EAEF70A0F79445C1A5C530C4CA444A606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9">
    <w:name w:val="7BF478F4B7A44ED0853B02FA1FC57339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A525B450114A0F812D2543A8E01D1E4">
    <w:name w:val="39A525B450114A0F812D2543A8E01D1E4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10">
    <w:name w:val="D6145276BB2E4DB3AF4BAA40C5FA6713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10">
    <w:name w:val="DDC331A5E6784A519BACBE99AA6A3BE6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9">
    <w:name w:val="D36F2F0C1EB94981B130AB51204871DE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10">
    <w:name w:val="6D7F06E6824245878BFD07D9BD73C55D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10">
    <w:name w:val="727DE8C8B538419F9D4A1E8AA6A18A26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9">
    <w:name w:val="E667A3EAADE540398DEDBBAD10D504C7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9">
    <w:name w:val="A1A456533B2349A2815AA9ABDF860AF49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0">
    <w:name w:val="02E813FA4DD341A68ADE50F6E530DFB210"/>
    <w:rsid w:val="006871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0">
    <w:name w:val="C71CC6EE41494C66902AE897DF034A0A10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0">
    <w:name w:val="77B83F2BDCE04F6794DC53E621DB541510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569EB2867164F71BC0148FFDC39554D4">
    <w:name w:val="F569EB2867164F71BC0148FFDC39554D4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B47C68EB43444E3914114517C864E944">
    <w:name w:val="CB47C68EB43444E3914114517C864E944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E6DFCAFB087483E98B82B9C0167FE134">
    <w:name w:val="AE6DFCAFB087483E98B82B9C0167FE134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2E99084A9DB439B956B67B5CAB42F914">
    <w:name w:val="82E99084A9DB439B956B67B5CAB42F914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8E383BF1B62498BBAE113E7573005D04">
    <w:name w:val="38E383BF1B62498BBAE113E7573005D04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05E27BC54CD45C9A53EEFA530EC5E182">
    <w:name w:val="605E27BC54CD45C9A53EEFA530EC5E182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1">
    <w:name w:val="45E2CD9E59444866B7DA52E0AC3E9742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1">
    <w:name w:val="B50981655640489C9763995C2A71DCEB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1">
    <w:name w:val="161A7062861F4DADB76FEA07A30371A5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7">
    <w:name w:val="633334D4FEBB4046BDA3F4D9E2403EEC7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1">
    <w:name w:val="E5406E8A45054F31A642544D806F466F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7">
    <w:name w:val="EAEF70A0F79445C1A5C530C4CA444A607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0">
    <w:name w:val="7BF478F4B7A44ED0853B02FA1FC5733910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A525B450114A0F812D2543A8E01D1E5">
    <w:name w:val="39A525B450114A0F812D2543A8E01D1E5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6145276BB2E4DB3AF4BAA40C5FA671311">
    <w:name w:val="D6145276BB2E4DB3AF4BAA40C5FA6713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DC331A5E6784A519BACBE99AA6A3BE611">
    <w:name w:val="DDC331A5E6784A519BACBE99AA6A3BE6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F2F0C1EB94981B130AB51204871DE10">
    <w:name w:val="D36F2F0C1EB94981B130AB51204871DE10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D7F06E6824245878BFD07D9BD73C55D11">
    <w:name w:val="6D7F06E6824245878BFD07D9BD73C55D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27DE8C8B538419F9D4A1E8AA6A18A2611">
    <w:name w:val="727DE8C8B538419F9D4A1E8AA6A18A26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667A3EAADE540398DEDBBAD10D504C710">
    <w:name w:val="E667A3EAADE540398DEDBBAD10D504C710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0">
    <w:name w:val="A1A456533B2349A2815AA9ABDF860AF410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1">
    <w:name w:val="02E813FA4DD341A68ADE50F6E530DFB211"/>
    <w:rsid w:val="00F05F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0C4023F617440F0AF931D7E376756FA">
    <w:name w:val="B0C4023F617440F0AF931D7E376756FA"/>
    <w:rsid w:val="00F05FA3"/>
  </w:style>
  <w:style w:type="paragraph" w:customStyle="1" w:styleId="119E4757567945C5827F3568D319F26B">
    <w:name w:val="119E4757567945C5827F3568D319F26B"/>
    <w:rsid w:val="00F05FA3"/>
  </w:style>
  <w:style w:type="paragraph" w:customStyle="1" w:styleId="808CEFCEA3A8465EBF3D13E8C442AF36">
    <w:name w:val="808CEFCEA3A8465EBF3D13E8C442AF36"/>
    <w:rsid w:val="00F05FA3"/>
  </w:style>
  <w:style w:type="paragraph" w:customStyle="1" w:styleId="DAED994600B74020900180C472B7026F">
    <w:name w:val="DAED994600B74020900180C472B7026F"/>
    <w:rsid w:val="00F05FA3"/>
  </w:style>
  <w:style w:type="paragraph" w:customStyle="1" w:styleId="A4574CBA66014E28881D26990215CA43">
    <w:name w:val="A4574CBA66014E28881D26990215CA43"/>
    <w:rsid w:val="00F05FA3"/>
  </w:style>
  <w:style w:type="paragraph" w:customStyle="1" w:styleId="E02021F1084B40C9B3E2B70B03E630B8">
    <w:name w:val="E02021F1084B40C9B3E2B70B03E630B8"/>
    <w:rsid w:val="00F05FA3"/>
  </w:style>
  <w:style w:type="paragraph" w:customStyle="1" w:styleId="579ED3273E304B54AFA4F762FC690B7B">
    <w:name w:val="579ED3273E304B54AFA4F762FC690B7B"/>
    <w:rsid w:val="00F05FA3"/>
  </w:style>
  <w:style w:type="paragraph" w:customStyle="1" w:styleId="52E126C2B5E942059615002502B4AEFA">
    <w:name w:val="52E126C2B5E942059615002502B4AEFA"/>
    <w:rsid w:val="00F05FA3"/>
  </w:style>
  <w:style w:type="paragraph" w:customStyle="1" w:styleId="E57A74B900D74DAE984C7E10AD05A684">
    <w:name w:val="E57A74B900D74DAE984C7E10AD05A684"/>
    <w:rsid w:val="00F05FA3"/>
  </w:style>
  <w:style w:type="paragraph" w:customStyle="1" w:styleId="C71CC6EE41494C66902AE897DF034A0A11">
    <w:name w:val="C71CC6EE41494C66902AE897DF034A0A1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1">
    <w:name w:val="77B83F2BDCE04F6794DC53E621DB54151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2">
    <w:name w:val="45E2CD9E59444866B7DA52E0AC3E974212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2">
    <w:name w:val="B50981655640489C9763995C2A71DCEB12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2">
    <w:name w:val="161A7062861F4DADB76FEA07A30371A512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8">
    <w:name w:val="633334D4FEBB4046BDA3F4D9E2403EEC8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2">
    <w:name w:val="E5406E8A45054F31A642544D806F466F12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8">
    <w:name w:val="EAEF70A0F79445C1A5C530C4CA444A608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1">
    <w:name w:val="7BF478F4B7A44ED0853B02FA1FC573391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1">
    <w:name w:val="119E4757567945C5827F3568D319F26B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1">
    <w:name w:val="808CEFCEA3A8465EBF3D13E8C442AF36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1">
    <w:name w:val="DAED994600B74020900180C472B7026F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">
    <w:name w:val="4DE0E8A511474111A37262CB6092BBEB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1">
    <w:name w:val="579ED3273E304B54AFA4F762FC690B7B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1">
    <w:name w:val="52E126C2B5E942059615002502B4AEFA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1">
    <w:name w:val="E57A74B900D74DAE984C7E10AD05A684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4574CBA66014E28881D26990215CA431">
    <w:name w:val="A4574CBA66014E28881D26990215CA43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1">
    <w:name w:val="A1A456533B2349A2815AA9ABDF860AF411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2">
    <w:name w:val="02E813FA4DD341A68ADE50F6E530DFB212"/>
    <w:rsid w:val="006970A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2">
    <w:name w:val="C71CC6EE41494C66902AE897DF034A0A1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2">
    <w:name w:val="77B83F2BDCE04F6794DC53E621DB54151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3">
    <w:name w:val="45E2CD9E59444866B7DA52E0AC3E974213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3">
    <w:name w:val="B50981655640489C9763995C2A71DCEB13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3">
    <w:name w:val="161A7062861F4DADB76FEA07A30371A513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9">
    <w:name w:val="633334D4FEBB4046BDA3F4D9E2403EEC9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3">
    <w:name w:val="E5406E8A45054F31A642544D806F466F13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9">
    <w:name w:val="EAEF70A0F79445C1A5C530C4CA444A609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2">
    <w:name w:val="7BF478F4B7A44ED0853B02FA1FC573391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2">
    <w:name w:val="119E4757567945C5827F3568D319F26B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2">
    <w:name w:val="808CEFCEA3A8465EBF3D13E8C442AF36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2">
    <w:name w:val="DAED994600B74020900180C472B7026F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1">
    <w:name w:val="4DE0E8A511474111A37262CB6092BBEB1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2">
    <w:name w:val="579ED3273E304B54AFA4F762FC690B7B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2">
    <w:name w:val="52E126C2B5E942059615002502B4AEFA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2">
    <w:name w:val="E57A74B900D74DAE984C7E10AD05A684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4574CBA66014E28881D26990215CA432">
    <w:name w:val="A4574CBA66014E28881D26990215CA43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2">
    <w:name w:val="A1A456533B2349A2815AA9ABDF860AF412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3">
    <w:name w:val="02E813FA4DD341A68ADE50F6E530DFB213"/>
    <w:rsid w:val="00E63E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9FA1C73F13E40C0A3DD94AA70EBEE2C">
    <w:name w:val="39FA1C73F13E40C0A3DD94AA70EBEE2C"/>
    <w:rsid w:val="00E63E5F"/>
  </w:style>
  <w:style w:type="paragraph" w:customStyle="1" w:styleId="F6258278928B4C3994FBD3EDD4A102BF">
    <w:name w:val="F6258278928B4C3994FBD3EDD4A102BF"/>
    <w:rsid w:val="00E63E5F"/>
  </w:style>
  <w:style w:type="paragraph" w:customStyle="1" w:styleId="C71CC6EE41494C66902AE897DF034A0A13">
    <w:name w:val="C71CC6EE41494C66902AE897DF034A0A1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3">
    <w:name w:val="77B83F2BDCE04F6794DC53E621DB54151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4">
    <w:name w:val="45E2CD9E59444866B7DA52E0AC3E974214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4">
    <w:name w:val="B50981655640489C9763995C2A71DCEB14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4">
    <w:name w:val="161A7062861F4DADB76FEA07A30371A514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0">
    <w:name w:val="633334D4FEBB4046BDA3F4D9E2403EEC10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4">
    <w:name w:val="E5406E8A45054F31A642544D806F466F14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0">
    <w:name w:val="EAEF70A0F79445C1A5C530C4CA444A6010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3">
    <w:name w:val="7BF478F4B7A44ED0853B02FA1FC573391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3">
    <w:name w:val="119E4757567945C5827F3568D319F26B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3">
    <w:name w:val="808CEFCEA3A8465EBF3D13E8C442AF36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3">
    <w:name w:val="DAED994600B74020900180C472B7026F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2">
    <w:name w:val="4DE0E8A511474111A37262CB6092BBEB2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3">
    <w:name w:val="579ED3273E304B54AFA4F762FC690B7B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3">
    <w:name w:val="52E126C2B5E942059615002502B4AEFA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3">
    <w:name w:val="E57A74B900D74DAE984C7E10AD05A684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1">
    <w:name w:val="F6258278928B4C3994FBD3EDD4A102BF1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3">
    <w:name w:val="A1A456533B2349A2815AA9ABDF860AF413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4">
    <w:name w:val="02E813FA4DD341A68ADE50F6E530DFB214"/>
    <w:rsid w:val="008236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FE46B557EC2488785B0793623EBF21B">
    <w:name w:val="DFE46B557EC2488785B0793623EBF21B"/>
    <w:rsid w:val="00823685"/>
  </w:style>
  <w:style w:type="paragraph" w:customStyle="1" w:styleId="C71CC6EE41494C66902AE897DF034A0A14">
    <w:name w:val="C71CC6EE41494C66902AE897DF034A0A1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4">
    <w:name w:val="77B83F2BDCE04F6794DC53E621DB54151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5">
    <w:name w:val="45E2CD9E59444866B7DA52E0AC3E974215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5">
    <w:name w:val="B50981655640489C9763995C2A71DCEB15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5">
    <w:name w:val="161A7062861F4DADB76FEA07A30371A515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1">
    <w:name w:val="633334D4FEBB4046BDA3F4D9E2403EEC11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5">
    <w:name w:val="E5406E8A45054F31A642544D806F466F15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1">
    <w:name w:val="EAEF70A0F79445C1A5C530C4CA444A6011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FE46B557EC2488785B0793623EBF21B1">
    <w:name w:val="DFE46B557EC2488785B0793623EBF21B1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4">
    <w:name w:val="7BF478F4B7A44ED0853B02FA1FC573391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4">
    <w:name w:val="119E4757567945C5827F3568D319F26B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4">
    <w:name w:val="808CEFCEA3A8465EBF3D13E8C442AF36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4">
    <w:name w:val="DAED994600B74020900180C472B7026F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3">
    <w:name w:val="4DE0E8A511474111A37262CB6092BBEB3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4">
    <w:name w:val="579ED3273E304B54AFA4F762FC690B7B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4">
    <w:name w:val="52E126C2B5E942059615002502B4AEFA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4">
    <w:name w:val="E57A74B900D74DAE984C7E10AD05A684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2">
    <w:name w:val="F6258278928B4C3994FBD3EDD4A102BF2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4">
    <w:name w:val="A1A456533B2349A2815AA9ABDF860AF414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5">
    <w:name w:val="02E813FA4DD341A68ADE50F6E530DFB215"/>
    <w:rsid w:val="00B364E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5">
    <w:name w:val="C71CC6EE41494C66902AE897DF034A0A1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5">
    <w:name w:val="77B83F2BDCE04F6794DC53E621DB54151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6">
    <w:name w:val="45E2CD9E59444866B7DA52E0AC3E974216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6">
    <w:name w:val="B50981655640489C9763995C2A71DCEB16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6">
    <w:name w:val="161A7062861F4DADB76FEA07A30371A516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2">
    <w:name w:val="633334D4FEBB4046BDA3F4D9E2403EEC12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6">
    <w:name w:val="E5406E8A45054F31A642544D806F466F16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2">
    <w:name w:val="EAEF70A0F79445C1A5C530C4CA444A6012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5">
    <w:name w:val="7BF478F4B7A44ED0853B02FA1FC573391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5">
    <w:name w:val="119E4757567945C5827F3568D319F26B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5">
    <w:name w:val="808CEFCEA3A8465EBF3D13E8C442AF36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5">
    <w:name w:val="DAED994600B74020900180C472B7026F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4">
    <w:name w:val="4DE0E8A511474111A37262CB6092BBEB4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5">
    <w:name w:val="579ED3273E304B54AFA4F762FC690B7B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5">
    <w:name w:val="52E126C2B5E942059615002502B4AEFA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5">
    <w:name w:val="E57A74B900D74DAE984C7E10AD05A684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3">
    <w:name w:val="F6258278928B4C3994FBD3EDD4A102BF3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5">
    <w:name w:val="A1A456533B2349A2815AA9ABDF860AF415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6">
    <w:name w:val="02E813FA4DD341A68ADE50F6E530DFB216"/>
    <w:rsid w:val="002734E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6">
    <w:name w:val="C71CC6EE41494C66902AE897DF034A0A1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6">
    <w:name w:val="77B83F2BDCE04F6794DC53E621DB54151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7">
    <w:name w:val="45E2CD9E59444866B7DA52E0AC3E974217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7">
    <w:name w:val="B50981655640489C9763995C2A71DCEB17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7">
    <w:name w:val="161A7062861F4DADB76FEA07A30371A517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3">
    <w:name w:val="633334D4FEBB4046BDA3F4D9E2403EEC13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7">
    <w:name w:val="E5406E8A45054F31A642544D806F466F17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3">
    <w:name w:val="EAEF70A0F79445C1A5C530C4CA444A6013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6">
    <w:name w:val="7BF478F4B7A44ED0853B02FA1FC573391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6">
    <w:name w:val="119E4757567945C5827F3568D319F26B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6">
    <w:name w:val="808CEFCEA3A8465EBF3D13E8C442AF36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6">
    <w:name w:val="DAED994600B74020900180C472B7026F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5">
    <w:name w:val="4DE0E8A511474111A37262CB6092BBEB5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6">
    <w:name w:val="579ED3273E304B54AFA4F762FC690B7B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6">
    <w:name w:val="52E126C2B5E942059615002502B4AEFA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6">
    <w:name w:val="E57A74B900D74DAE984C7E10AD05A684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4">
    <w:name w:val="F6258278928B4C3994FBD3EDD4A102BF4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6">
    <w:name w:val="A1A456533B2349A2815AA9ABDF860AF416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7">
    <w:name w:val="02E813FA4DD341A68ADE50F6E530DFB217"/>
    <w:rsid w:val="00B0626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">
    <w:name w:val="579742D4858A4D88B5D094EF1104D470"/>
    <w:rsid w:val="00B0626A"/>
  </w:style>
  <w:style w:type="paragraph" w:customStyle="1" w:styleId="C71CC6EE41494C66902AE897DF034A0A17">
    <w:name w:val="C71CC6EE41494C66902AE897DF034A0A1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7">
    <w:name w:val="77B83F2BDCE04F6794DC53E621DB54151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8">
    <w:name w:val="45E2CD9E59444866B7DA52E0AC3E974218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8">
    <w:name w:val="B50981655640489C9763995C2A71DCEB18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8">
    <w:name w:val="161A7062861F4DADB76FEA07A30371A518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4">
    <w:name w:val="633334D4FEBB4046BDA3F4D9E2403EEC14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8">
    <w:name w:val="E5406E8A45054F31A642544D806F466F18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4">
    <w:name w:val="EAEF70A0F79445C1A5C530C4CA444A6014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0A1C57FDEC74F2BA42CA4030BD70AD1">
    <w:name w:val="60A1C57FDEC74F2BA42CA4030BD70AD1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7">
    <w:name w:val="7BF478F4B7A44ED0853B02FA1FC573391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1">
    <w:name w:val="579742D4858A4D88B5D094EF1104D4701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7">
    <w:name w:val="119E4757567945C5827F3568D319F26B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7">
    <w:name w:val="808CEFCEA3A8465EBF3D13E8C442AF36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7">
    <w:name w:val="DAED994600B74020900180C472B7026F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6">
    <w:name w:val="4DE0E8A511474111A37262CB6092BBEB6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7">
    <w:name w:val="579ED3273E304B54AFA4F762FC690B7B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7">
    <w:name w:val="52E126C2B5E942059615002502B4AEFA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7">
    <w:name w:val="E57A74B900D74DAE984C7E10AD05A684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5">
    <w:name w:val="F6258278928B4C3994FBD3EDD4A102BF5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7">
    <w:name w:val="A1A456533B2349A2815AA9ABDF860AF417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8">
    <w:name w:val="02E813FA4DD341A68ADE50F6E530DFB218"/>
    <w:rsid w:val="00EB4CE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8">
    <w:name w:val="C71CC6EE41494C66902AE897DF034A0A1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8">
    <w:name w:val="77B83F2BDCE04F6794DC53E621DB54151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19">
    <w:name w:val="45E2CD9E59444866B7DA52E0AC3E974219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19">
    <w:name w:val="B50981655640489C9763995C2A71DCEB19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19">
    <w:name w:val="161A7062861F4DADB76FEA07A30371A519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5">
    <w:name w:val="633334D4FEBB4046BDA3F4D9E2403EEC15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19">
    <w:name w:val="E5406E8A45054F31A642544D806F466F19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5">
    <w:name w:val="EAEF70A0F79445C1A5C530C4CA444A6015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8">
    <w:name w:val="7BF478F4B7A44ED0853B02FA1FC573391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2">
    <w:name w:val="579742D4858A4D88B5D094EF1104D4702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8">
    <w:name w:val="119E4757567945C5827F3568D319F26B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8">
    <w:name w:val="808CEFCEA3A8465EBF3D13E8C442AF36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8">
    <w:name w:val="DAED994600B74020900180C472B7026F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7">
    <w:name w:val="4DE0E8A511474111A37262CB6092BBEB7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8">
    <w:name w:val="579ED3273E304B54AFA4F762FC690B7B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8">
    <w:name w:val="52E126C2B5E942059615002502B4AEFA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8">
    <w:name w:val="E57A74B900D74DAE984C7E10AD05A684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6">
    <w:name w:val="F6258278928B4C3994FBD3EDD4A102BF6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8">
    <w:name w:val="A1A456533B2349A2815AA9ABDF860AF418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19">
    <w:name w:val="02E813FA4DD341A68ADE50F6E530DFB219"/>
    <w:rsid w:val="009369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19">
    <w:name w:val="C71CC6EE41494C66902AE897DF034A0A1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19">
    <w:name w:val="77B83F2BDCE04F6794DC53E621DB54151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0">
    <w:name w:val="45E2CD9E59444866B7DA52E0AC3E974220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0">
    <w:name w:val="B50981655640489C9763995C2A71DCEB20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0">
    <w:name w:val="161A7062861F4DADB76FEA07A30371A520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6">
    <w:name w:val="633334D4FEBB4046BDA3F4D9E2403EEC16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0">
    <w:name w:val="E5406E8A45054F31A642544D806F466F20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6">
    <w:name w:val="EAEF70A0F79445C1A5C530C4CA444A6016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19">
    <w:name w:val="7BF478F4B7A44ED0853B02FA1FC573391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3">
    <w:name w:val="579742D4858A4D88B5D094EF1104D4703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9">
    <w:name w:val="119E4757567945C5827F3568D319F26B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9">
    <w:name w:val="808CEFCEA3A8465EBF3D13E8C442AF36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9">
    <w:name w:val="DAED994600B74020900180C472B7026F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8">
    <w:name w:val="4DE0E8A511474111A37262CB6092BBEB8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9">
    <w:name w:val="579ED3273E304B54AFA4F762FC690B7B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9">
    <w:name w:val="52E126C2B5E942059615002502B4AEFA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9">
    <w:name w:val="E57A74B900D74DAE984C7E10AD05A684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7">
    <w:name w:val="F6258278928B4C3994FBD3EDD4A102BF7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19">
    <w:name w:val="A1A456533B2349A2815AA9ABDF860AF419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0">
    <w:name w:val="02E813FA4DD341A68ADE50F6E530DFB220"/>
    <w:rsid w:val="005D087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">
    <w:name w:val="D187C936DE6045579ADE75AC07B6CCC3"/>
    <w:rsid w:val="00C45D4B"/>
  </w:style>
  <w:style w:type="paragraph" w:customStyle="1" w:styleId="C71CC6EE41494C66902AE897DF034A0A20">
    <w:name w:val="C71CC6EE41494C66902AE897DF034A0A2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0">
    <w:name w:val="77B83F2BDCE04F6794DC53E621DB54152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1">
    <w:name w:val="45E2CD9E59444866B7DA52E0AC3E974221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1">
    <w:name w:val="B50981655640489C9763995C2A71DCEB21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1">
    <w:name w:val="161A7062861F4DADB76FEA07A30371A521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7">
    <w:name w:val="633334D4FEBB4046BDA3F4D9E2403EEC17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1">
    <w:name w:val="E5406E8A45054F31A642544D806F466F21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7">
    <w:name w:val="EAEF70A0F79445C1A5C530C4CA444A6017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20">
    <w:name w:val="7BF478F4B7A44ED0853B02FA1FC573392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4">
    <w:name w:val="579742D4858A4D88B5D094EF1104D4704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10">
    <w:name w:val="119E4757567945C5827F3568D319F26B1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10">
    <w:name w:val="808CEFCEA3A8465EBF3D13E8C442AF361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10">
    <w:name w:val="DAED994600B74020900180C472B7026F1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9">
    <w:name w:val="4DE0E8A511474111A37262CB6092BBEB9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10">
    <w:name w:val="579ED3273E304B54AFA4F762FC690B7B1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10">
    <w:name w:val="52E126C2B5E942059615002502B4AEFA1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10">
    <w:name w:val="E57A74B900D74DAE984C7E10AD05A6841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8">
    <w:name w:val="F6258278928B4C3994FBD3EDD4A102BF8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20">
    <w:name w:val="A1A456533B2349A2815AA9ABDF860AF420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1">
    <w:name w:val="02E813FA4DD341A68ADE50F6E530DFB221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1">
    <w:name w:val="D187C936DE6045579ADE75AC07B6CCC31"/>
    <w:rsid w:val="0040062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F72A31E218D41EA93DE2F3BBBB5F0DE">
    <w:name w:val="4F72A31E218D41EA93DE2F3BBBB5F0DE"/>
    <w:rsid w:val="00400620"/>
  </w:style>
  <w:style w:type="paragraph" w:customStyle="1" w:styleId="C71CC6EE41494C66902AE897DF034A0A21">
    <w:name w:val="C71CC6EE41494C66902AE897DF034A0A2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1">
    <w:name w:val="77B83F2BDCE04F6794DC53E621DB54152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2">
    <w:name w:val="45E2CD9E59444866B7DA52E0AC3E974222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2">
    <w:name w:val="B50981655640489C9763995C2A71DCEB22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2">
    <w:name w:val="161A7062861F4DADB76FEA07A30371A522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8">
    <w:name w:val="633334D4FEBB4046BDA3F4D9E2403EEC18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2">
    <w:name w:val="E5406E8A45054F31A642544D806F466F22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8">
    <w:name w:val="EAEF70A0F79445C1A5C530C4CA444A6018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21">
    <w:name w:val="7BF478F4B7A44ED0853B02FA1FC573392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5">
    <w:name w:val="579742D4858A4D88B5D094EF1104D4705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11">
    <w:name w:val="119E4757567945C5827F3568D319F26B1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11">
    <w:name w:val="808CEFCEA3A8465EBF3D13E8C442AF361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11">
    <w:name w:val="DAED994600B74020900180C472B7026F1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10">
    <w:name w:val="4DE0E8A511474111A37262CB6092BBEB10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11">
    <w:name w:val="579ED3273E304B54AFA4F762FC690B7B1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11">
    <w:name w:val="52E126C2B5E942059615002502B4AEFA1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11">
    <w:name w:val="E57A74B900D74DAE984C7E10AD05A6841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9">
    <w:name w:val="F6258278928B4C3994FBD3EDD4A102BF9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21">
    <w:name w:val="A1A456533B2349A2815AA9ABDF860AF421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2">
    <w:name w:val="02E813FA4DD341A68ADE50F6E530DFB222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2">
    <w:name w:val="D187C936DE6045579ADE75AC07B6CCC32"/>
    <w:rsid w:val="004251E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1DE122BDFF840019845D48EB8F6F6EB">
    <w:name w:val="01DE122BDFF840019845D48EB8F6F6EB"/>
    <w:rsid w:val="004251E5"/>
  </w:style>
  <w:style w:type="paragraph" w:customStyle="1" w:styleId="C71CC6EE41494C66902AE897DF034A0A22">
    <w:name w:val="C71CC6EE41494C66902AE897DF034A0A2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2">
    <w:name w:val="77B83F2BDCE04F6794DC53E621DB54152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3">
    <w:name w:val="45E2CD9E59444866B7DA52E0AC3E974223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3">
    <w:name w:val="B50981655640489C9763995C2A71DCEB23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3">
    <w:name w:val="161A7062861F4DADB76FEA07A30371A523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19">
    <w:name w:val="633334D4FEBB4046BDA3F4D9E2403EEC19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3">
    <w:name w:val="E5406E8A45054F31A642544D806F466F23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19">
    <w:name w:val="EAEF70A0F79445C1A5C530C4CA444A6019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22">
    <w:name w:val="7BF478F4B7A44ED0853B02FA1FC573392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6">
    <w:name w:val="579742D4858A4D88B5D094EF1104D4706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12">
    <w:name w:val="119E4757567945C5827F3568D319F26B1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12">
    <w:name w:val="808CEFCEA3A8465EBF3D13E8C442AF361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12">
    <w:name w:val="DAED994600B74020900180C472B7026F1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11">
    <w:name w:val="4DE0E8A511474111A37262CB6092BBEB11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12">
    <w:name w:val="579ED3273E304B54AFA4F762FC690B7B1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12">
    <w:name w:val="52E126C2B5E942059615002502B4AEFA1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12">
    <w:name w:val="E57A74B900D74DAE984C7E10AD05A6841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10">
    <w:name w:val="F6258278928B4C3994FBD3EDD4A102BF10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22">
    <w:name w:val="A1A456533B2349A2815AA9ABDF860AF422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1DE122BDFF840019845D48EB8F6F6EB1">
    <w:name w:val="01DE122BDFF840019845D48EB8F6F6EB1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3">
    <w:name w:val="02E813FA4DD341A68ADE50F6E530DFB223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3">
    <w:name w:val="D187C936DE6045579ADE75AC07B6CCC33"/>
    <w:rsid w:val="00DE46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">
    <w:name w:val="AF7A589B62C24A22A0B42D85F7F3265E"/>
    <w:rsid w:val="00DE46C7"/>
  </w:style>
  <w:style w:type="paragraph" w:customStyle="1" w:styleId="0E80C59ADDEE4EAA9B327B648DAAD523">
    <w:name w:val="0E80C59ADDEE4EAA9B327B648DAAD523"/>
    <w:rsid w:val="00DE46C7"/>
  </w:style>
  <w:style w:type="paragraph" w:customStyle="1" w:styleId="C71CC6EE41494C66902AE897DF034A0A23">
    <w:name w:val="C71CC6EE41494C66902AE897DF034A0A2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3">
    <w:name w:val="77B83F2BDCE04F6794DC53E621DB54152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1">
    <w:name w:val="0E80C59ADDEE4EAA9B327B648DAAD5231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4">
    <w:name w:val="45E2CD9E59444866B7DA52E0AC3E974224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4">
    <w:name w:val="B50981655640489C9763995C2A71DCEB24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4">
    <w:name w:val="161A7062861F4DADB76FEA07A30371A524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20">
    <w:name w:val="633334D4FEBB4046BDA3F4D9E2403EEC20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4">
    <w:name w:val="E5406E8A45054F31A642544D806F466F24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20">
    <w:name w:val="EAEF70A0F79445C1A5C530C4CA444A6020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23">
    <w:name w:val="7BF478F4B7A44ED0853B02FA1FC573392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7">
    <w:name w:val="579742D4858A4D88B5D094EF1104D4707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13">
    <w:name w:val="119E4757567945C5827F3568D319F26B1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13">
    <w:name w:val="808CEFCEA3A8465EBF3D13E8C442AF361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13">
    <w:name w:val="DAED994600B74020900180C472B7026F1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12">
    <w:name w:val="4DE0E8A511474111A37262CB6092BBEB12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13">
    <w:name w:val="579ED3273E304B54AFA4F762FC690B7B1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13">
    <w:name w:val="52E126C2B5E942059615002502B4AEFA1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13">
    <w:name w:val="E57A74B900D74DAE984C7E10AD05A6841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11">
    <w:name w:val="F6258278928B4C3994FBD3EDD4A102BF11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23">
    <w:name w:val="A1A456533B2349A2815AA9ABDF860AF423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1DE122BDFF840019845D48EB8F6F6EB2">
    <w:name w:val="01DE122BDFF840019845D48EB8F6F6EB2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4">
    <w:name w:val="02E813FA4DD341A68ADE50F6E530DFB224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4">
    <w:name w:val="D187C936DE6045579ADE75AC07B6CCC34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1">
    <w:name w:val="AF7A589B62C24A22A0B42D85F7F3265E1"/>
    <w:rsid w:val="00687B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24">
    <w:name w:val="C71CC6EE41494C66902AE897DF034A0A2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4">
    <w:name w:val="77B83F2BDCE04F6794DC53E621DB54152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2">
    <w:name w:val="0E80C59ADDEE4EAA9B327B648DAAD5232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5">
    <w:name w:val="45E2CD9E59444866B7DA52E0AC3E974225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5">
    <w:name w:val="B50981655640489C9763995C2A71DCEB25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5">
    <w:name w:val="161A7062861F4DADB76FEA07A30371A525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633334D4FEBB4046BDA3F4D9E2403EEC21">
    <w:name w:val="633334D4FEBB4046BDA3F4D9E2403EEC21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5">
    <w:name w:val="E5406E8A45054F31A642544D806F466F25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AEF70A0F79445C1A5C530C4CA444A6021">
    <w:name w:val="EAEF70A0F79445C1A5C530C4CA444A6021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BF478F4B7A44ED0853B02FA1FC5733924">
    <w:name w:val="7BF478F4B7A44ED0853B02FA1FC573392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742D4858A4D88B5D094EF1104D4708">
    <w:name w:val="579742D4858A4D88B5D094EF1104D4708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19E4757567945C5827F3568D319F26B14">
    <w:name w:val="119E4757567945C5827F3568D319F26B1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08CEFCEA3A8465EBF3D13E8C442AF3614">
    <w:name w:val="808CEFCEA3A8465EBF3D13E8C442AF361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AED994600B74020900180C472B7026F14">
    <w:name w:val="DAED994600B74020900180C472B7026F1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DE0E8A511474111A37262CB6092BBEB13">
    <w:name w:val="4DE0E8A511474111A37262CB6092BBEB13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9ED3273E304B54AFA4F762FC690B7B14">
    <w:name w:val="579ED3273E304B54AFA4F762FC690B7B1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2E126C2B5E942059615002502B4AEFA14">
    <w:name w:val="52E126C2B5E942059615002502B4AEFA1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7A74B900D74DAE984C7E10AD05A68414">
    <w:name w:val="E57A74B900D74DAE984C7E10AD05A6841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6258278928B4C3994FBD3EDD4A102BF12">
    <w:name w:val="F6258278928B4C3994FBD3EDD4A102BF12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1A456533B2349A2815AA9ABDF860AF424">
    <w:name w:val="A1A456533B2349A2815AA9ABDF860AF424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1DE122BDFF840019845D48EB8F6F6EB3">
    <w:name w:val="01DE122BDFF840019845D48EB8F6F6EB3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5">
    <w:name w:val="02E813FA4DD341A68ADE50F6E530DFB225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5">
    <w:name w:val="D187C936DE6045579ADE75AC07B6CCC35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2">
    <w:name w:val="AF7A589B62C24A22A0B42D85F7F3265E2"/>
    <w:rsid w:val="009445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A43C41BD340A2BE26082FFBCACF6E">
    <w:name w:val="08AA43C41BD340A2BE26082FFBCACF6E"/>
    <w:rsid w:val="00944582"/>
  </w:style>
  <w:style w:type="paragraph" w:customStyle="1" w:styleId="C71CC6EE41494C66902AE897DF034A0A25">
    <w:name w:val="C71CC6EE41494C66902AE897DF034A0A25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5">
    <w:name w:val="77B83F2BDCE04F6794DC53E621DB541525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3">
    <w:name w:val="0E80C59ADDEE4EAA9B327B648DAAD5233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6">
    <w:name w:val="45E2CD9E59444866B7DA52E0AC3E974226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6">
    <w:name w:val="B50981655640489C9763995C2A71DCEB26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6">
    <w:name w:val="161A7062861F4DADB76FEA07A30371A526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6">
    <w:name w:val="E5406E8A45054F31A642544D806F466F26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A43C41BD340A2BE26082FFBCACF6E1">
    <w:name w:val="08AA43C41BD340A2BE26082FFBCACF6E1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6">
    <w:name w:val="02E813FA4DD341A68ADE50F6E530DFB226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6">
    <w:name w:val="D187C936DE6045579ADE75AC07B6CCC36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3">
    <w:name w:val="AF7A589B62C24A22A0B42D85F7F3265E3"/>
    <w:rsid w:val="00B0062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5964E3C4EA84A159DB1040A7B984DDB">
    <w:name w:val="85964E3C4EA84A159DB1040A7B984DDB"/>
    <w:rsid w:val="00B00625"/>
  </w:style>
  <w:style w:type="paragraph" w:customStyle="1" w:styleId="B6B34758821946DDA7E5093FC50F9F44">
    <w:name w:val="B6B34758821946DDA7E5093FC50F9F44"/>
    <w:rsid w:val="00B00625"/>
  </w:style>
  <w:style w:type="paragraph" w:customStyle="1" w:styleId="025E785B7F874370A31F221CA4A04E98">
    <w:name w:val="025E785B7F874370A31F221CA4A04E98"/>
    <w:rsid w:val="00B00625"/>
  </w:style>
  <w:style w:type="paragraph" w:customStyle="1" w:styleId="C71CC6EE41494C66902AE897DF034A0A26">
    <w:name w:val="C71CC6EE41494C66902AE897DF034A0A26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6">
    <w:name w:val="77B83F2BDCE04F6794DC53E621DB541526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4">
    <w:name w:val="0E80C59ADDEE4EAA9B327B648DAAD5234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7">
    <w:name w:val="45E2CD9E59444866B7DA52E0AC3E974227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7">
    <w:name w:val="B50981655640489C9763995C2A71DCEB27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7">
    <w:name w:val="161A7062861F4DADB76FEA07A30371A527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5E785B7F874370A31F221CA4A04E981">
    <w:name w:val="025E785B7F874370A31F221CA4A04E981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7">
    <w:name w:val="E5406E8A45054F31A642544D806F466F27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6B34758821946DDA7E5093FC50F9F441">
    <w:name w:val="B6B34758821946DDA7E5093FC50F9F441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A43C41BD340A2BE26082FFBCACF6E2">
    <w:name w:val="08AA43C41BD340A2BE26082FFBCACF6E2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5964E3C4EA84A159DB1040A7B984DDB1">
    <w:name w:val="85964E3C4EA84A159DB1040A7B984DDB1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7">
    <w:name w:val="02E813FA4DD341A68ADE50F6E530DFB227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7">
    <w:name w:val="D187C936DE6045579ADE75AC07B6CCC37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4">
    <w:name w:val="AF7A589B62C24A22A0B42D85F7F3265E4"/>
    <w:rsid w:val="0057317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34475F342424E80A9EFDE27D8E4DCE9">
    <w:name w:val="234475F342424E80A9EFDE27D8E4DCE9"/>
    <w:rsid w:val="00573175"/>
  </w:style>
  <w:style w:type="paragraph" w:customStyle="1" w:styleId="226A171857004BE5985198D602A7B3C5">
    <w:name w:val="226A171857004BE5985198D602A7B3C5"/>
    <w:rsid w:val="00573175"/>
  </w:style>
  <w:style w:type="paragraph" w:customStyle="1" w:styleId="E3B42A969338409DBD1EA201896F961D">
    <w:name w:val="E3B42A969338409DBD1EA201896F961D"/>
    <w:rsid w:val="00573175"/>
  </w:style>
  <w:style w:type="paragraph" w:customStyle="1" w:styleId="B3012C26EF044A2E809CFC05B6E41811">
    <w:name w:val="B3012C26EF044A2E809CFC05B6E41811"/>
    <w:rsid w:val="00573175"/>
  </w:style>
  <w:style w:type="paragraph" w:customStyle="1" w:styleId="AC3FE32410A4475FBDBD6F91330FAF2C">
    <w:name w:val="AC3FE32410A4475FBDBD6F91330FAF2C"/>
    <w:rsid w:val="00573175"/>
  </w:style>
  <w:style w:type="paragraph" w:customStyle="1" w:styleId="924A4D395DDA45E783970578D0CBB432">
    <w:name w:val="924A4D395DDA45E783970578D0CBB432"/>
    <w:rsid w:val="00573175"/>
  </w:style>
  <w:style w:type="paragraph" w:customStyle="1" w:styleId="C71CC6EE41494C66902AE897DF034A0A27">
    <w:name w:val="C71CC6EE41494C66902AE897DF034A0A27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7">
    <w:name w:val="77B83F2BDCE04F6794DC53E621DB541527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5">
    <w:name w:val="0E80C59ADDEE4EAA9B327B648DAAD5235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8">
    <w:name w:val="45E2CD9E59444866B7DA52E0AC3E974228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28">
    <w:name w:val="B50981655640489C9763995C2A71DCEB28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34475F342424E80A9EFDE27D8E4DCE91">
    <w:name w:val="234475F342424E80A9EFDE27D8E4DCE91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8">
    <w:name w:val="161A7062861F4DADB76FEA07A30371A528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5E785B7F874370A31F221CA4A04E982">
    <w:name w:val="025E785B7F874370A31F221CA4A04E982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8">
    <w:name w:val="E5406E8A45054F31A642544D806F466F28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6B34758821946DDA7E5093FC50F9F442">
    <w:name w:val="B6B34758821946DDA7E5093FC50F9F442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A43C41BD340A2BE26082FFBCACF6E3">
    <w:name w:val="08AA43C41BD340A2BE26082FFBCACF6E3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5964E3C4EA84A159DB1040A7B984DDB2">
    <w:name w:val="85964E3C4EA84A159DB1040A7B984DDB2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26A171857004BE5985198D602A7B3C51">
    <w:name w:val="226A171857004BE5985198D602A7B3C51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B5DF3A53F304511A7E96584A9C83073">
    <w:name w:val="DB5DF3A53F304511A7E96584A9C83073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C3FE32410A4475FBDBD6F91330FAF2C1">
    <w:name w:val="AC3FE32410A4475FBDBD6F91330FAF2C1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6C72240F74DEA8CE2D9AC199FE013">
    <w:name w:val="8716C72240F74DEA8CE2D9AC199FE013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3012C26EF044A2E809CFC05B6E418111">
    <w:name w:val="B3012C26EF044A2E809CFC05B6E418111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24A4D395DDA45E783970578D0CBB4321">
    <w:name w:val="924A4D395DDA45E783970578D0CBB4321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5524BA4136B407AA598091D7E5F179C">
    <w:name w:val="75524BA4136B407AA598091D7E5F179C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3B42A969338409DBD1EA201896F961D1">
    <w:name w:val="E3B42A969338409DBD1EA201896F961D1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8">
    <w:name w:val="02E813FA4DD341A68ADE50F6E530DFB228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8">
    <w:name w:val="D187C936DE6045579ADE75AC07B6CCC38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5">
    <w:name w:val="AF7A589B62C24A22A0B42D85F7F3265E5"/>
    <w:rsid w:val="005A05A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26E2A926C234FE0B96CB9E9ACE7796B">
    <w:name w:val="126E2A926C234FE0B96CB9E9ACE7796B"/>
    <w:rsid w:val="005A05AC"/>
  </w:style>
  <w:style w:type="paragraph" w:customStyle="1" w:styleId="94DAF15C143D42E8BC8C8E5C632BB4AB">
    <w:name w:val="94DAF15C143D42E8BC8C8E5C632BB4AB"/>
    <w:rsid w:val="005A05AC"/>
  </w:style>
  <w:style w:type="paragraph" w:customStyle="1" w:styleId="05FF8DA6EC3D4102A748755DCA471A47">
    <w:name w:val="05FF8DA6EC3D4102A748755DCA471A47"/>
    <w:rsid w:val="005A05AC"/>
  </w:style>
  <w:style w:type="paragraph" w:customStyle="1" w:styleId="C71CC6EE41494C66902AE897DF034A0A28">
    <w:name w:val="C71CC6EE41494C66902AE897DF034A0A28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8">
    <w:name w:val="77B83F2BDCE04F6794DC53E621DB541528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6">
    <w:name w:val="0E80C59ADDEE4EAA9B327B648DAAD5236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29">
    <w:name w:val="45E2CD9E59444866B7DA52E0AC3E974229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26E2A926C234FE0B96CB9E9ACE7796B1">
    <w:name w:val="126E2A926C234FE0B96CB9E9ACE7796B1"/>
    <w:rsid w:val="0012138D"/>
    <w:pPr>
      <w:spacing w:before="20" w:after="40"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94DAF15C143D42E8BC8C8E5C632BB4AB1">
    <w:name w:val="94DAF15C143D42E8BC8C8E5C632BB4AB1"/>
    <w:rsid w:val="0012138D"/>
    <w:pPr>
      <w:spacing w:before="20" w:after="40"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05FF8DA6EC3D4102A748755DCA471A471">
    <w:name w:val="05FF8DA6EC3D4102A748755DCA471A471"/>
    <w:rsid w:val="0012138D"/>
    <w:pPr>
      <w:spacing w:before="20" w:after="40"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B50981655640489C9763995C2A71DCEB29">
    <w:name w:val="B50981655640489C9763995C2A71DCEB29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34475F342424E80A9EFDE27D8E4DCE92">
    <w:name w:val="234475F342424E80A9EFDE27D8E4DCE92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29">
    <w:name w:val="161A7062861F4DADB76FEA07A30371A529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5E785B7F874370A31F221CA4A04E983">
    <w:name w:val="025E785B7F874370A31F221CA4A04E983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29">
    <w:name w:val="E5406E8A45054F31A642544D806F466F29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6B34758821946DDA7E5093FC50F9F443">
    <w:name w:val="B6B34758821946DDA7E5093FC50F9F443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A43C41BD340A2BE26082FFBCACF6E4">
    <w:name w:val="08AA43C41BD340A2BE26082FFBCACF6E4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5964E3C4EA84A159DB1040A7B984DDB3">
    <w:name w:val="85964E3C4EA84A159DB1040A7B984DDB3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26A171857004BE5985198D602A7B3C52">
    <w:name w:val="226A171857004BE5985198D602A7B3C52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B5DF3A53F304511A7E96584A9C830731">
    <w:name w:val="DB5DF3A53F304511A7E96584A9C830731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C3FE32410A4475FBDBD6F91330FAF2C2">
    <w:name w:val="AC3FE32410A4475FBDBD6F91330FAF2C2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6C72240F74DEA8CE2D9AC199FE0131">
    <w:name w:val="8716C72240F74DEA8CE2D9AC199FE0131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3012C26EF044A2E809CFC05B6E418112">
    <w:name w:val="B3012C26EF044A2E809CFC05B6E418112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24A4D395DDA45E783970578D0CBB4322">
    <w:name w:val="924A4D395DDA45E783970578D0CBB4322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5524BA4136B407AA598091D7E5F179C1">
    <w:name w:val="75524BA4136B407AA598091D7E5F179C1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3B42A969338409DBD1EA201896F961D2">
    <w:name w:val="E3B42A969338409DBD1EA201896F961D2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29">
    <w:name w:val="02E813FA4DD341A68ADE50F6E530DFB229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9">
    <w:name w:val="D187C936DE6045579ADE75AC07B6CCC39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6">
    <w:name w:val="AF7A589B62C24A22A0B42D85F7F3265E6"/>
    <w:rsid w:val="001213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A6263DE702748C89BB908802D7CC327">
    <w:name w:val="0A6263DE702748C89BB908802D7CC327"/>
    <w:rsid w:val="0012138D"/>
  </w:style>
  <w:style w:type="paragraph" w:customStyle="1" w:styleId="E00BB071E54D43A88BFA0CC60E5CE60A">
    <w:name w:val="E00BB071E54D43A88BFA0CC60E5CE60A"/>
    <w:rsid w:val="0012138D"/>
  </w:style>
  <w:style w:type="paragraph" w:customStyle="1" w:styleId="C71CC6EE41494C66902AE897DF034A0A29">
    <w:name w:val="C71CC6EE41494C66902AE897DF034A0A29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29">
    <w:name w:val="77B83F2BDCE04F6794DC53E621DB541529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E80C59ADDEE4EAA9B327B648DAAD5237">
    <w:name w:val="0E80C59ADDEE4EAA9B327B648DAAD5237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5E2CD9E59444866B7DA52E0AC3E974230">
    <w:name w:val="45E2CD9E59444866B7DA52E0AC3E974230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50981655640489C9763995C2A71DCEB30">
    <w:name w:val="B50981655640489C9763995C2A71DCEB30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34475F342424E80A9EFDE27D8E4DCE93">
    <w:name w:val="234475F342424E80A9EFDE27D8E4DCE93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161A7062861F4DADB76FEA07A30371A530">
    <w:name w:val="161A7062861F4DADB76FEA07A30371A530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5E785B7F874370A31F221CA4A04E984">
    <w:name w:val="025E785B7F874370A31F221CA4A04E984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5406E8A45054F31A642544D806F466F30">
    <w:name w:val="E5406E8A45054F31A642544D806F466F30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6B34758821946DDA7E5093FC50F9F444">
    <w:name w:val="B6B34758821946DDA7E5093FC50F9F444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8AA43C41BD340A2BE26082FFBCACF6E5">
    <w:name w:val="08AA43C41BD340A2BE26082FFBCACF6E5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5964E3C4EA84A159DB1040A7B984DDB4">
    <w:name w:val="85964E3C4EA84A159DB1040A7B984DDB4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26A171857004BE5985198D602A7B3C53">
    <w:name w:val="226A171857004BE5985198D602A7B3C53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B5DF3A53F304511A7E96584A9C830732">
    <w:name w:val="DB5DF3A53F304511A7E96584A9C830732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C3FE32410A4475FBDBD6F91330FAF2C3">
    <w:name w:val="AC3FE32410A4475FBDBD6F91330FAF2C3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716C72240F74DEA8CE2D9AC199FE0132">
    <w:name w:val="8716C72240F74DEA8CE2D9AC199FE0132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3012C26EF044A2E809CFC05B6E418113">
    <w:name w:val="B3012C26EF044A2E809CFC05B6E418113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24A4D395DDA45E783970578D0CBB4323">
    <w:name w:val="924A4D395DDA45E783970578D0CBB4323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5524BA4136B407AA598091D7E5F179C2">
    <w:name w:val="75524BA4136B407AA598091D7E5F179C2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E3B42A969338409DBD1EA201896F961D3">
    <w:name w:val="E3B42A969338409DBD1EA201896F961D3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2E813FA4DD341A68ADE50F6E530DFB230">
    <w:name w:val="02E813FA4DD341A68ADE50F6E530DFB230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187C936DE6045579ADE75AC07B6CCC310">
    <w:name w:val="D187C936DE6045579ADE75AC07B6CCC310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AF7A589B62C24A22A0B42D85F7F3265E7">
    <w:name w:val="AF7A589B62C24A22A0B42D85F7F3265E7"/>
    <w:rsid w:val="00A3438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3972CF33EA4156BF0B95342FC3902A">
    <w:name w:val="C43972CF33EA4156BF0B95342FC3902A"/>
    <w:rsid w:val="00A3438F"/>
  </w:style>
  <w:style w:type="paragraph" w:customStyle="1" w:styleId="C43972CF33EA4156BF0B95342FC3902A1">
    <w:name w:val="C43972CF33EA4156BF0B95342FC3902A1"/>
    <w:rsid w:val="0011123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71CC6EE41494C66902AE897DF034A0A30">
    <w:name w:val="C71CC6EE41494C66902AE897DF034A0A30"/>
    <w:rsid w:val="0011123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77B83F2BDCE04F6794DC53E621DB541530">
    <w:name w:val="77B83F2BDCE04F6794DC53E621DB541530"/>
    <w:rsid w:val="0011123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3972CF33EA4156BF0B95342FC3902A2">
    <w:name w:val="C43972CF33EA4156BF0B95342FC3902A2"/>
    <w:rsid w:val="00BD59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3F1D61435F948038CCDCAE4F98B53D2">
    <w:name w:val="23F1D61435F948038CCDCAE4F98B53D2"/>
    <w:rsid w:val="00BD5964"/>
  </w:style>
  <w:style w:type="paragraph" w:customStyle="1" w:styleId="85AF6A65880C44AB86B2745768178F95">
    <w:name w:val="85AF6A65880C44AB86B2745768178F95"/>
    <w:rsid w:val="00BD5964"/>
  </w:style>
  <w:style w:type="paragraph" w:customStyle="1" w:styleId="9ED5386CC106472E8970404FF576F9E5">
    <w:name w:val="9ED5386CC106472E8970404FF576F9E5"/>
    <w:rsid w:val="00BD5964"/>
  </w:style>
  <w:style w:type="paragraph" w:customStyle="1" w:styleId="077942AA41594A288F903E7B7847A9CD">
    <w:name w:val="077942AA41594A288F903E7B7847A9CD"/>
    <w:rsid w:val="00BD5964"/>
  </w:style>
  <w:style w:type="paragraph" w:customStyle="1" w:styleId="C43972CF33EA4156BF0B95342FC3902A3">
    <w:name w:val="C43972CF33EA4156BF0B95342FC3902A3"/>
    <w:rsid w:val="00061A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1">
    <w:name w:val="9ED5386CC106472E8970404FF576F9E51"/>
    <w:rsid w:val="00061A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1">
    <w:name w:val="077942AA41594A288F903E7B7847A9CD1"/>
    <w:rsid w:val="00061A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57CA979268B5405FB0D45B3BCE463EF3">
    <w:name w:val="57CA979268B5405FB0D45B3BCE463EF3"/>
    <w:rsid w:val="00061A57"/>
  </w:style>
  <w:style w:type="paragraph" w:customStyle="1" w:styleId="D36CB47C0C494A88A59F36FB05E68020">
    <w:name w:val="D36CB47C0C494A88A59F36FB05E68020"/>
    <w:rsid w:val="00061A57"/>
  </w:style>
  <w:style w:type="paragraph" w:customStyle="1" w:styleId="C65E87E150A848B8900555F4FFC63B37">
    <w:name w:val="C65E87E150A848B8900555F4FFC63B37"/>
    <w:rsid w:val="00061A57"/>
  </w:style>
  <w:style w:type="paragraph" w:customStyle="1" w:styleId="95C8A30BD0104E0C8E9065A04C59595C">
    <w:name w:val="95C8A30BD0104E0C8E9065A04C59595C"/>
    <w:rsid w:val="00061A57"/>
  </w:style>
  <w:style w:type="paragraph" w:customStyle="1" w:styleId="64BB0C8EC3004A269D7E95556E95BC9F">
    <w:name w:val="64BB0C8EC3004A269D7E95556E95BC9F"/>
    <w:rsid w:val="00061A57"/>
  </w:style>
  <w:style w:type="paragraph" w:customStyle="1" w:styleId="215C1DE6DF76409183BF488374FE3758">
    <w:name w:val="215C1DE6DF76409183BF488374FE3758"/>
    <w:rsid w:val="00061A57"/>
  </w:style>
  <w:style w:type="paragraph" w:customStyle="1" w:styleId="9E1A05DAE46B469C94A1F349C42FB950">
    <w:name w:val="9E1A05DAE46B469C94A1F349C42FB950"/>
    <w:rsid w:val="00061A57"/>
  </w:style>
  <w:style w:type="paragraph" w:customStyle="1" w:styleId="CCFF3C5AEB2146E08BEFBE2AD743A563">
    <w:name w:val="CCFF3C5AEB2146E08BEFBE2AD743A563"/>
    <w:rsid w:val="00061A57"/>
  </w:style>
  <w:style w:type="paragraph" w:customStyle="1" w:styleId="FB8ADEA91BD548B5A530F5751CE1E27C">
    <w:name w:val="FB8ADEA91BD548B5A530F5751CE1E27C"/>
    <w:rsid w:val="00061A57"/>
  </w:style>
  <w:style w:type="paragraph" w:customStyle="1" w:styleId="F23655CA8A4D4ABBBAA46117D3EB8817">
    <w:name w:val="F23655CA8A4D4ABBBAA46117D3EB8817"/>
    <w:rsid w:val="00061A57"/>
  </w:style>
  <w:style w:type="paragraph" w:customStyle="1" w:styleId="690613A4DA754A2286FFAF0C9E869F90">
    <w:name w:val="690613A4DA754A2286FFAF0C9E869F90"/>
    <w:rsid w:val="00061A57"/>
  </w:style>
  <w:style w:type="paragraph" w:customStyle="1" w:styleId="834E4EDD656D4C6AA2E889D0A6D99789">
    <w:name w:val="834E4EDD656D4C6AA2E889D0A6D99789"/>
    <w:rsid w:val="00061A57"/>
  </w:style>
  <w:style w:type="paragraph" w:customStyle="1" w:styleId="914C75FF35E147149B98952DFF91D404">
    <w:name w:val="914C75FF35E147149B98952DFF91D404"/>
    <w:rsid w:val="00061A57"/>
  </w:style>
  <w:style w:type="paragraph" w:customStyle="1" w:styleId="BA0951CF7F6C457784469A5EC814F7E8">
    <w:name w:val="BA0951CF7F6C457784469A5EC814F7E8"/>
    <w:rsid w:val="00061A57"/>
  </w:style>
  <w:style w:type="paragraph" w:customStyle="1" w:styleId="C43972CF33EA4156BF0B95342FC3902A4">
    <w:name w:val="C43972CF33EA4156BF0B95342FC3902A4"/>
    <w:rsid w:val="00B919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2">
    <w:name w:val="9ED5386CC106472E8970404FF576F9E52"/>
    <w:rsid w:val="00B919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2">
    <w:name w:val="077942AA41594A288F903E7B7847A9CD2"/>
    <w:rsid w:val="00B919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CB47C0C494A88A59F36FB05E680201">
    <w:name w:val="D36CB47C0C494A88A59F36FB05E680201"/>
    <w:rsid w:val="00B9195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C1152A84FA442AA888A50D9BB4B846">
    <w:name w:val="4BC1152A84FA442AA888A50D9BB4B846"/>
    <w:rsid w:val="00B91957"/>
  </w:style>
  <w:style w:type="paragraph" w:customStyle="1" w:styleId="FF56CA4FFCAD41358483771CBDFEEEB4">
    <w:name w:val="FF56CA4FFCAD41358483771CBDFEEEB4"/>
    <w:rsid w:val="00B91957"/>
  </w:style>
  <w:style w:type="paragraph" w:customStyle="1" w:styleId="C43972CF33EA4156BF0B95342FC3902A5">
    <w:name w:val="C43972CF33EA4156BF0B95342FC3902A5"/>
    <w:rsid w:val="003023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3">
    <w:name w:val="9ED5386CC106472E8970404FF576F9E53"/>
    <w:rsid w:val="003023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3">
    <w:name w:val="077942AA41594A288F903E7B7847A9CD3"/>
    <w:rsid w:val="003023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CB47C0C494A88A59F36FB05E680202">
    <w:name w:val="D36CB47C0C494A88A59F36FB05E680202"/>
    <w:rsid w:val="003023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4BC1152A84FA442AA888A50D9BB4B8461">
    <w:name w:val="4BC1152A84FA442AA888A50D9BB4B8461"/>
    <w:rsid w:val="003023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FF56CA4FFCAD41358483771CBDFEEEB41">
    <w:name w:val="FF56CA4FFCAD41358483771CBDFEEEB41"/>
    <w:rsid w:val="003023BE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BC585814D532469FA8C041D002E04F1E">
    <w:name w:val="BC585814D532469FA8C041D002E04F1E"/>
    <w:rsid w:val="003023BE"/>
  </w:style>
  <w:style w:type="paragraph" w:customStyle="1" w:styleId="5725B37948BA4DB281390C3F7ED0C639">
    <w:name w:val="5725B37948BA4DB281390C3F7ED0C639"/>
    <w:rsid w:val="003023BE"/>
  </w:style>
  <w:style w:type="paragraph" w:customStyle="1" w:styleId="3D439FF0895C42169FE86857176BDBD0">
    <w:name w:val="3D439FF0895C42169FE86857176BDBD0"/>
    <w:rsid w:val="003023BE"/>
  </w:style>
  <w:style w:type="paragraph" w:customStyle="1" w:styleId="9BDDB512C2964B0FA93C9DDEC1F71575">
    <w:name w:val="9BDDB512C2964B0FA93C9DDEC1F71575"/>
    <w:rsid w:val="003023BE"/>
  </w:style>
  <w:style w:type="paragraph" w:customStyle="1" w:styleId="C3A4C55CBEC44BC9A93FEC0E58A71209">
    <w:name w:val="C3A4C55CBEC44BC9A93FEC0E58A71209"/>
    <w:rsid w:val="003023BE"/>
  </w:style>
  <w:style w:type="paragraph" w:customStyle="1" w:styleId="249BBEEA05924E6B91FDDD1D60181301">
    <w:name w:val="249BBEEA05924E6B91FDDD1D60181301"/>
    <w:rsid w:val="003023BE"/>
  </w:style>
  <w:style w:type="paragraph" w:customStyle="1" w:styleId="3BA0DAE1FABA4476BE85ABC46EFBA88D">
    <w:name w:val="3BA0DAE1FABA4476BE85ABC46EFBA88D"/>
    <w:rsid w:val="003023BE"/>
  </w:style>
  <w:style w:type="paragraph" w:customStyle="1" w:styleId="CF9CB0989E55437EB01737C84DB5E90B">
    <w:name w:val="CF9CB0989E55437EB01737C84DB5E90B"/>
    <w:rsid w:val="003023BE"/>
  </w:style>
  <w:style w:type="paragraph" w:customStyle="1" w:styleId="8A5AF897B31D4FC19F61FCF61F3A4C80">
    <w:name w:val="8A5AF897B31D4FC19F61FCF61F3A4C80"/>
    <w:rsid w:val="003023BE"/>
  </w:style>
  <w:style w:type="paragraph" w:customStyle="1" w:styleId="C43972CF33EA4156BF0B95342FC3902A6">
    <w:name w:val="C43972CF33EA4156BF0B95342FC3902A6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4">
    <w:name w:val="9ED5386CC106472E8970404FF576F9E54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4">
    <w:name w:val="077942AA41594A288F903E7B7847A9CD4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CB47C0C494A88A59F36FB05E680203">
    <w:name w:val="D36CB47C0C494A88A59F36FB05E680203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DDB512C2964B0FA93C9DDEC1F715751">
    <w:name w:val="9BDDB512C2964B0FA93C9DDEC1F715751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3A4C55CBEC44BC9A93FEC0E58A712091">
    <w:name w:val="C3A4C55CBEC44BC9A93FEC0E58A712091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49BBEEA05924E6B91FDDD1D601813011">
    <w:name w:val="249BBEEA05924E6B91FDDD1D601813011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BA0DAE1FABA4476BE85ABC46EFBA88D1">
    <w:name w:val="3BA0DAE1FABA4476BE85ABC46EFBA88D1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F9CB0989E55437EB01737C84DB5E90B1">
    <w:name w:val="CF9CB0989E55437EB01737C84DB5E90B1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5AF897B31D4FC19F61FCF61F3A4C801">
    <w:name w:val="8A5AF897B31D4FC19F61FCF61F3A4C801"/>
    <w:rsid w:val="0023464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43972CF33EA4156BF0B95342FC3902A7">
    <w:name w:val="C43972CF33EA4156BF0B95342FC3902A7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ED5386CC106472E8970404FF576F9E55">
    <w:name w:val="9ED5386CC106472E8970404FF576F9E55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077942AA41594A288F903E7B7847A9CD5">
    <w:name w:val="077942AA41594A288F903E7B7847A9CD5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D36CB47C0C494A88A59F36FB05E680204">
    <w:name w:val="D36CB47C0C494A88A59F36FB05E680204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9BDDB512C2964B0FA93C9DDEC1F715752">
    <w:name w:val="9BDDB512C2964B0FA93C9DDEC1F715752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3A4C55CBEC44BC9A93FEC0E58A712092">
    <w:name w:val="C3A4C55CBEC44BC9A93FEC0E58A712092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249BBEEA05924E6B91FDDD1D601813012">
    <w:name w:val="249BBEEA05924E6B91FDDD1D601813012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3BA0DAE1FABA4476BE85ABC46EFBA88D2">
    <w:name w:val="3BA0DAE1FABA4476BE85ABC46EFBA88D2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CF9CB0989E55437EB01737C84DB5E90B2">
    <w:name w:val="CF9CB0989E55437EB01737C84DB5E90B2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customStyle="1" w:styleId="8A5AF897B31D4FC19F61FCF61F3A4C802">
    <w:name w:val="8A5AF897B31D4FC19F61FCF61F3A4C802"/>
    <w:rsid w:val="007B50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DE7D4-B42B-4A8C-90E5-50604697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Сигнатек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Вячеслав</dc:creator>
  <cp:keywords/>
  <dc:description/>
  <cp:lastModifiedBy>Вячеслав</cp:lastModifiedBy>
  <cp:revision>170</cp:revision>
  <dcterms:created xsi:type="dcterms:W3CDTF">2019-04-26T06:43:00Z</dcterms:created>
  <dcterms:modified xsi:type="dcterms:W3CDTF">2021-06-18T17:49:00Z</dcterms:modified>
</cp:coreProperties>
</file>